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BE0391" w:rsidRPr="00576F09" w:rsidRDefault="009F7653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Анализ состояния и эффективности методической </w:t>
      </w:r>
      <w:r w:rsidR="00BE0391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</w:p>
    <w:p w:rsidR="00BE0391" w:rsidRPr="00576F09" w:rsidRDefault="00BE0391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ГБОУ РС (Я) «</w:t>
      </w:r>
      <w:proofErr w:type="spellStart"/>
      <w:r w:rsidRPr="00576F09">
        <w:rPr>
          <w:rFonts w:ascii="Times New Roman" w:eastAsia="Calibri" w:hAnsi="Times New Roman" w:cs="Times New Roman"/>
          <w:b/>
          <w:sz w:val="24"/>
          <w:szCs w:val="24"/>
        </w:rPr>
        <w:t>Чурапчинская</w:t>
      </w:r>
      <w:proofErr w:type="spellEnd"/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ая спортивная средняя школа-интернат </w:t>
      </w:r>
    </w:p>
    <w:p w:rsidR="009F7653" w:rsidRPr="00576F09" w:rsidRDefault="00BE0391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олимпийского резерва им. Д.П. Коркина» </w:t>
      </w:r>
    </w:p>
    <w:p w:rsidR="009F7653" w:rsidRDefault="009F7653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="00D335BE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D335BE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85121" w:rsidRDefault="00085121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121" w:rsidRPr="00576F09" w:rsidRDefault="00085121" w:rsidP="00576F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Default="009F7653" w:rsidP="000851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Цель анализа: определение уровня продуктивности методической работы в  образовательном учреждении</w:t>
      </w:r>
    </w:p>
    <w:p w:rsidR="00085121" w:rsidRPr="00576F09" w:rsidRDefault="00085121" w:rsidP="000851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9F7653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общеобразовательного учреждения по лицензии</w:t>
      </w:r>
      <w:r w:rsidRPr="00576F0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BE0391" w:rsidRPr="0057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51620"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E1F22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ГБ</w:t>
      </w:r>
      <w:r w:rsidR="00A751B6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CE1F22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У  РС (Я) «</w:t>
      </w:r>
      <w:proofErr w:type="spellStart"/>
      <w:r w:rsidR="00CE1F22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Чурапчинская</w:t>
      </w:r>
      <w:proofErr w:type="spellEnd"/>
      <w:r w:rsidR="00CE1F22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республиканская спортивная средняя  школа-интернат </w:t>
      </w:r>
      <w:r w:rsidR="00A751B6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олимпийского резерва </w:t>
      </w:r>
      <w:r w:rsidR="00CE1F22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им. Д.П. Коркина»</w:t>
      </w:r>
      <w:r w:rsidR="00A751B6"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_</w:t>
      </w:r>
      <w:r w:rsidR="00085121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E0391"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_________</w:t>
      </w:r>
      <w:r w:rsidR="00C91E45"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</w:t>
      </w:r>
    </w:p>
    <w:p w:rsidR="00F51620" w:rsidRPr="00576F09" w:rsidRDefault="00F51620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F51620" w:rsidRPr="00576F09" w:rsidRDefault="009F7653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</w:rPr>
        <w:t>Ф.И.О.</w:t>
      </w:r>
      <w:r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869BB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Давыдова Надежда Константиновн</w:t>
      </w:r>
      <w:r w:rsidR="00F51620" w:rsidRPr="00576F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а, заместитель директора по учебной работе. </w:t>
      </w:r>
      <w:r w:rsidRPr="00576F09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</w:t>
      </w:r>
      <w:r w:rsidR="00BE0391" w:rsidRPr="0057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5121">
        <w:rPr>
          <w:rFonts w:ascii="Times New Roman" w:eastAsia="Calibri" w:hAnsi="Times New Roman" w:cs="Times New Roman"/>
          <w:bCs/>
          <w:sz w:val="24"/>
          <w:szCs w:val="24"/>
        </w:rPr>
        <w:t>12 лет</w:t>
      </w:r>
    </w:p>
    <w:p w:rsidR="009F7653" w:rsidRPr="00576F09" w:rsidRDefault="00085121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</w:t>
      </w:r>
    </w:p>
    <w:p w:rsidR="00F51620" w:rsidRPr="00576F09" w:rsidRDefault="00F51620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</w:rPr>
        <w:t>Ф.И.О</w:t>
      </w:r>
      <w:r w:rsidRPr="00576F0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уляева Анна Николаевна, заместитель директора по научно-экспериментальной работе.</w:t>
      </w:r>
      <w:r w:rsidRPr="00576F09">
        <w:rPr>
          <w:rFonts w:ascii="Times New Roman" w:eastAsia="Calibri" w:hAnsi="Times New Roman" w:cs="Times New Roman"/>
          <w:bCs/>
          <w:sz w:val="24"/>
          <w:szCs w:val="24"/>
        </w:rPr>
        <w:t xml:space="preserve"> Стаж в данной должности:  </w:t>
      </w:r>
      <w:r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1</w:t>
      </w:r>
      <w:r w:rsidR="00D335BE" w:rsidRPr="00576F09">
        <w:rPr>
          <w:rFonts w:ascii="Times New Roman" w:eastAsia="Calibri" w:hAnsi="Times New Roman" w:cs="Times New Roman"/>
          <w:bCs/>
          <w:sz w:val="24"/>
          <w:szCs w:val="24"/>
          <w:u w:val="single"/>
        </w:rPr>
        <w:t>4</w:t>
      </w:r>
      <w:r w:rsidR="00085121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:rsidR="00F51620" w:rsidRPr="00576F09" w:rsidRDefault="00F51620" w:rsidP="00085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F51620" w:rsidRPr="00576F09" w:rsidRDefault="009F7653" w:rsidP="000851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ая тема школы</w:t>
      </w:r>
      <w:r w:rsidRPr="00576F0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76F0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</w:t>
      </w:r>
      <w:r w:rsidR="00783737" w:rsidRPr="00576F0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91E45" w:rsidRPr="00576F0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Создание условий для развития творческого потенциала </w:t>
      </w:r>
      <w:r w:rsidR="00C91E45" w:rsidRPr="00576F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</w:t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ния и реализации  ФГОС»</w:t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C91E45" w:rsidRPr="00576F09" w:rsidRDefault="00D6255B" w:rsidP="0008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воспитательной работы:</w:t>
      </w:r>
      <w:r w:rsidRPr="00576F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91E45" w:rsidRPr="00576F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C91E45" w:rsidRPr="00576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ние духовно- нравственных основ и толерантности, свободы и чувства собственного достоинства, культуры жизненного самоопределения и </w:t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 патриотизма»</w:t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5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6255B" w:rsidRPr="00576F09" w:rsidRDefault="00D6255B" w:rsidP="0008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1E45" w:rsidRPr="00576F09" w:rsidRDefault="009F7653" w:rsidP="000851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Цель методической темы:</w:t>
      </w:r>
      <w:r w:rsidR="00D6255B" w:rsidRPr="0057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3737" w:rsidRPr="00576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="00C91E45" w:rsidRPr="00576F0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</w:t>
      </w:r>
      <w:r w:rsidR="00783737" w:rsidRPr="00576F09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»</w:t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.</w:t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085121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</w:p>
    <w:p w:rsidR="009F7653" w:rsidRPr="00085121" w:rsidRDefault="00C91E45" w:rsidP="000851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</w:pPr>
      <w:r w:rsidRPr="00576F0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Ф</w:t>
      </w:r>
      <w:r w:rsidR="009F7653" w:rsidRPr="00576F0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рмы методической работы в ОУ:</w:t>
      </w:r>
      <w:r w:rsidR="00CE0679" w:rsidRPr="00576F09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236E13" w:rsidRPr="00576F09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  <w:r w:rsidR="00F51620" w:rsidRPr="00576F09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>___________</w:t>
      </w:r>
      <w:r w:rsidR="00085121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>_____</w:t>
      </w:r>
    </w:p>
    <w:p w:rsidR="00C91E45" w:rsidRPr="00576F09" w:rsidRDefault="00BE0391" w:rsidP="000851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C91E45" w:rsidRPr="00576F09" w:rsidRDefault="00C91E45" w:rsidP="000851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Тема экспериментальной работы: </w:t>
      </w:r>
      <w:r w:rsidRPr="00576F09">
        <w:rPr>
          <w:rFonts w:ascii="Times New Roman" w:eastAsia="Calibri" w:hAnsi="Times New Roman" w:cs="Times New Roman"/>
          <w:sz w:val="24"/>
          <w:szCs w:val="24"/>
          <w:u w:val="single"/>
        </w:rPr>
        <w:t>«Создание модели системы непрерывного физкультурного образования и спортивной подготовки олимпийского резерва»</w:t>
      </w:r>
      <w:r w:rsidRPr="00576F0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783737" w:rsidRPr="00576F09">
        <w:rPr>
          <w:rFonts w:ascii="Times New Roman" w:eastAsia="Calibri" w:hAnsi="Times New Roman" w:cs="Times New Roman"/>
          <w:sz w:val="24"/>
          <w:szCs w:val="24"/>
          <w:u w:val="single"/>
        </w:rPr>
        <w:t>на примере Республики Саха (Якутия)</w:t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783737" w:rsidRPr="00576F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26B83" w:rsidRPr="00576F09">
        <w:rPr>
          <w:rFonts w:ascii="Times New Roman" w:eastAsia="Calibri" w:hAnsi="Times New Roman" w:cs="Times New Roman"/>
          <w:sz w:val="24"/>
          <w:szCs w:val="24"/>
          <w:u w:val="single"/>
        </w:rPr>
        <w:t>по  линии Министер</w:t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>ства спорта Российской Федерации</w:t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08512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91E45" w:rsidRPr="00576F09" w:rsidRDefault="00C91E4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4346C" w:rsidRPr="00576F09" w:rsidRDefault="0094346C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46C" w:rsidRDefault="0094346C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121" w:rsidRDefault="0008512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121" w:rsidRPr="00576F09" w:rsidRDefault="0008512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E45" w:rsidRDefault="00C91E4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F61" w:rsidRPr="00576F09" w:rsidRDefault="00D94F6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BE039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1.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различных мероприятиях за 201</w:t>
      </w:r>
      <w:r w:rsidR="00D335BE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D335BE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752878" w:rsidRPr="00576F09" w:rsidRDefault="00752878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119"/>
        <w:gridCol w:w="3597"/>
        <w:gridCol w:w="4870"/>
        <w:gridCol w:w="2756"/>
      </w:tblGrid>
      <w:tr w:rsidR="00542A85" w:rsidRPr="00576F09" w:rsidTr="009918EE">
        <w:trPr>
          <w:trHeight w:val="360"/>
        </w:trPr>
        <w:tc>
          <w:tcPr>
            <w:tcW w:w="516" w:type="dxa"/>
            <w:tcBorders>
              <w:bottom w:val="single" w:sz="4" w:space="0" w:color="auto"/>
            </w:tcBorders>
          </w:tcPr>
          <w:p w:rsidR="009F7653" w:rsidRPr="00576F09" w:rsidRDefault="00783737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F7653" w:rsidRPr="00576F09" w:rsidRDefault="00BE0391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9F7653" w:rsidRPr="00576F09" w:rsidRDefault="009F7653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576F09" w:rsidRDefault="009F7653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576F09" w:rsidRDefault="009F7653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3404F" w:rsidRPr="00576F09" w:rsidTr="009918EE">
        <w:trPr>
          <w:trHeight w:val="9339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 молодых исследователей «Шаг в будущее»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униципальный этап 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11.201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- 34 учащихся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Старостина Нарыйа, 9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.Монастырев Юра, 5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.Катакинова Тина, 5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.Соловьев Айтал, 7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.Романова Света, 9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6.Божедонов Долун, 5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7.Титова Агния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Иванов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н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9.Дьячковксая Лера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Дьячковская Вероника, 6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1.Васильев Денис, 9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2.Сивцев Андрей,11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3.Ефремова Дуня, 9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4.Старостин Айаал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5.Саввин Хрисанф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16.Анисимова Эльвира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.Анемподистова Айта , 8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8.Федорова Фаина, 9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.Иванов Слава, 9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0.Кривошапкин Алеша, 6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1.Пестерева Нелли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2.Катакинова Лея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3.Тарская Сандаара, 6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.Чагаан Айыына, 6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25.Дьячковская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26.Матвее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7.Неустроев Ваня, 11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.Шестакова Ангелина, 11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9.Шестакова  Полина, 7 кл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.Куличкин Ньургун, 6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.Федотов Ваня, 8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.Бродникова Аэлита, 6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.Оконешникова Аня, 6 кл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4. Матвеев Коля, 5 кл 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-поощрен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-поощрен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оощрен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404F" w:rsidRPr="00576F09" w:rsidTr="009918EE">
        <w:trPr>
          <w:trHeight w:val="330"/>
        </w:trPr>
        <w:tc>
          <w:tcPr>
            <w:tcW w:w="516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Региональный этап, 12-13.12. 2018г.</w:t>
            </w:r>
            <w:r w:rsidR="00752878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рогонцы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данского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:rsidR="00E3404F" w:rsidRPr="00576F09" w:rsidRDefault="00E3404F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. Иванов Слава, 9”а” класс</w:t>
            </w:r>
          </w:p>
          <w:p w:rsidR="00E3404F" w:rsidRPr="00576F09" w:rsidRDefault="00E3404F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Иванова Л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нна, 9 “в” класс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3404F" w:rsidRPr="00576F09" w:rsidTr="009918EE">
        <w:trPr>
          <w:trHeight w:val="440"/>
        </w:trPr>
        <w:tc>
          <w:tcPr>
            <w:tcW w:w="516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Республиканский этап</w:t>
            </w:r>
            <w:r w:rsidR="00752878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г. Якутск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, 10 «а» класс</w:t>
            </w:r>
          </w:p>
          <w:p w:rsidR="00E3404F" w:rsidRPr="00576F09" w:rsidRDefault="00E3404F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2.Дьячковская Лера, 7 «б» класс 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3404F" w:rsidRPr="00576F09" w:rsidTr="009918EE">
        <w:trPr>
          <w:trHeight w:val="440"/>
        </w:trPr>
        <w:tc>
          <w:tcPr>
            <w:tcW w:w="516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="00E3404F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="00E3404F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="00E3404F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ские</w:t>
            </w:r>
            <w:proofErr w:type="spellEnd"/>
            <w:r w:rsidR="00E3404F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ое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426C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ащихся начальных классов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. Гуляев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82" w:rsidRPr="00576F09" w:rsidRDefault="00B6594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22B82" w:rsidRPr="0057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Групповое чтение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 класс, «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лыксыт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 класс «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ай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йанайдаах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уол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 класс, «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лыксыттар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B82" w:rsidRPr="00576F09" w:rsidRDefault="00B6594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722B82" w:rsidRPr="00576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онкурс чтецов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.Гуляев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Холмогоров Богдан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.Саввин Роберт</w:t>
            </w:r>
          </w:p>
          <w:p w:rsidR="00722B82" w:rsidRPr="00576F09" w:rsidRDefault="00722B82" w:rsidP="00576F09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.Наумов Дим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E3404F" w:rsidRPr="00576F09" w:rsidRDefault="00E3404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3404F" w:rsidRPr="00576F09" w:rsidTr="009918EE">
        <w:trPr>
          <w:trHeight w:val="274"/>
        </w:trPr>
        <w:tc>
          <w:tcPr>
            <w:tcW w:w="516" w:type="dxa"/>
            <w:vMerge w:val="restart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119" w:type="dxa"/>
            <w:vMerge w:val="restart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олимпиада школьников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униципальный 2 этап 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лимпиады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ванов Антон, 5 «а» класс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Петрова Айаана,5 «а» кла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оман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кла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аввин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Хрисанф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7 «а» кла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Спиридонова Анита, 7 «а» класс-истор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Спиридонова Анита, 7 «а» класс-обществознание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етр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юнай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7 «а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Лукин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7 «б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Степано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йгу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 «б» класс, физкультура 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.Охлопков Степа, 7 «б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1.Артеменко Юлия, 7 «в» класс,  русский язык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2.оконешникова Милана, 7 «в» класс, биолог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Пестер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та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8 «а» класс, биолог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4. Ким Катя, 8 «а» класс, ОБЖ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5. Ким Катя, 8 «а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Пестер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та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8 «а» класс, хим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7.Яковлев Алеша, 8 «б» класс, географ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8.Троева Карина, 8 «в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Стасенко Валерия, 9 «а» класс, обществознание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0.Старостин Гоша, 9 «а» класс, физ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1.Ксенофонтов Петя, 9 «а» класс, физ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Смирник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 «б» класс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якутс</w:t>
            </w:r>
            <w:proofErr w:type="spellEnd"/>
            <w:r w:rsidR="00E426C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, русский язык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Дьячковская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, технолог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5.Макаров Костя, 10 «а» класс, ОБЖ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Ивано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улуст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, хим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Явловский Егор, 10 «а» класс, математика 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8.Яковлева Раина, 10 «б» класс, ОБЖ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9.Осипов Данил, 10 «б» класс, географ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0.Иванов Дима, 10 «б» класс, физкультур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1.Федорова Алина, 11 «а» класс, технолог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2.Сивцев Андрей, 11 «а» класс, география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3.Пермяков Женя, 11 «а» класс, физика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Неустроев Ваня, 11 «а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логия</w:t>
            </w:r>
            <w:proofErr w:type="spellEnd"/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5.Елисеев  Витя, 11 «б» класс, физкультура</w:t>
            </w:r>
          </w:p>
        </w:tc>
        <w:tc>
          <w:tcPr>
            <w:tcW w:w="2918" w:type="dxa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3404F" w:rsidRPr="00576F09" w:rsidTr="009918EE">
        <w:trPr>
          <w:trHeight w:val="274"/>
        </w:trPr>
        <w:tc>
          <w:tcPr>
            <w:tcW w:w="516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512" w:type="dxa"/>
          </w:tcPr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.Гуля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се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4 класс, окружающий мир</w:t>
            </w:r>
          </w:p>
          <w:p w:rsidR="00E3404F" w:rsidRPr="00576F09" w:rsidRDefault="00E3404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7.Рожина Саша, 4 класс, русский язык</w:t>
            </w:r>
          </w:p>
        </w:tc>
        <w:tc>
          <w:tcPr>
            <w:tcW w:w="2918" w:type="dxa"/>
          </w:tcPr>
          <w:p w:rsidR="00E3404F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65942" w:rsidRPr="00576F09" w:rsidRDefault="00E3404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-ка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учших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у»</w:t>
            </w:r>
            <w:r w:rsidR="00B65942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92D" w:rsidRPr="00576F09" w:rsidTr="009918EE">
        <w:trPr>
          <w:trHeight w:val="409"/>
        </w:trPr>
        <w:tc>
          <w:tcPr>
            <w:tcW w:w="516" w:type="dxa"/>
          </w:tcPr>
          <w:p w:rsidR="00A0392D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0392D" w:rsidRPr="00576F09" w:rsidRDefault="00A0392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56C49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</w:t>
            </w:r>
            <w:r w:rsidR="001232C1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С (Я) </w:t>
            </w:r>
          </w:p>
        </w:tc>
        <w:tc>
          <w:tcPr>
            <w:tcW w:w="3927" w:type="dxa"/>
          </w:tcPr>
          <w:p w:rsidR="00A0392D" w:rsidRPr="00576F09" w:rsidRDefault="00A0392D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5512" w:type="dxa"/>
          </w:tcPr>
          <w:p w:rsidR="00A0392D" w:rsidRPr="00576F09" w:rsidRDefault="00A0392D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акаров Костя, 10 «а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32C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918" w:type="dxa"/>
          </w:tcPr>
          <w:p w:rsidR="00A0392D" w:rsidRPr="00576F09" w:rsidRDefault="00A0392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0392D" w:rsidRPr="00576F09" w:rsidTr="009918EE">
        <w:trPr>
          <w:trHeight w:val="272"/>
        </w:trPr>
        <w:tc>
          <w:tcPr>
            <w:tcW w:w="516" w:type="dxa"/>
          </w:tcPr>
          <w:p w:rsidR="00A0392D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9" w:type="dxa"/>
          </w:tcPr>
          <w:p w:rsidR="00A0392D" w:rsidRPr="00576F09" w:rsidRDefault="00A0392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ая предметная олимпиада ВУЗов РФ</w:t>
            </w:r>
          </w:p>
        </w:tc>
        <w:tc>
          <w:tcPr>
            <w:tcW w:w="3927" w:type="dxa"/>
          </w:tcPr>
          <w:p w:rsidR="00A0392D" w:rsidRPr="00576F09" w:rsidRDefault="00A0392D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512" w:type="dxa"/>
          </w:tcPr>
          <w:p w:rsidR="00A0392D" w:rsidRPr="00576F09" w:rsidRDefault="00A0392D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История</w:t>
            </w:r>
            <w:r w:rsidR="0012356F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общество</w:t>
            </w:r>
          </w:p>
          <w:p w:rsidR="00A0392D" w:rsidRPr="00576F09" w:rsidRDefault="00A0392D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Сивцев Андрей</w:t>
            </w:r>
          </w:p>
          <w:p w:rsidR="00A0392D" w:rsidRPr="00576F09" w:rsidRDefault="00A0392D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.</w:t>
            </w:r>
            <w:r w:rsidR="0012356F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иология, химия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Неустроев Ваня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Федорова Алина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Шестакова Ангелина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Оконешникова Уля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.Физика, математика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Пермяков Женя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Егоров Вадим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Гоголев Денис</w:t>
            </w:r>
          </w:p>
          <w:p w:rsidR="0012356F" w:rsidRPr="00576F09" w:rsidRDefault="0012356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Федоров Вадим</w:t>
            </w:r>
          </w:p>
        </w:tc>
        <w:tc>
          <w:tcPr>
            <w:tcW w:w="2918" w:type="dxa"/>
          </w:tcPr>
          <w:p w:rsidR="00A0392D" w:rsidRPr="00576F09" w:rsidRDefault="00A0392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92D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0392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екомендован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н 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н 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12356F" w:rsidRPr="00576F09" w:rsidRDefault="001235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 w:val="restart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9" w:type="dxa"/>
            <w:vMerge w:val="restart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Ш 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С (Я) 2 этап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уровень</w:t>
            </w:r>
          </w:p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черчению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Пестерева Нелли, 7 «а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Яковлев Алеша. 8 «б» класс 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нисимова Эльвира, 7 «б» класс 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очная  (ЧУГ) по черчению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естерева Нелли, 7 «а» класс 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Заочная олимпиада (ЧУГ) по черчению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исимова Эльвира, 7 «б» класс 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стерева Нелли, 7 «а» класс 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сипов Дима, 7 «б» класс 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Габыш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рылх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 «б» класс 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офронов Ньургун,7 «а» класс 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якутскому языку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Давыдова Марианна, 5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Шестакова Полина, 7 «б» класс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 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Лукин Кирилл, 5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Охлопков Кеша,  7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Лукина Алекса, 8 «в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Демешина Диана,8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Анисимова Эльвира,7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Куличкин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6 «а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.Ермолаева Лилия,  6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.ЧагаанУуйгу, 6 «а» класс</w:t>
            </w:r>
          </w:p>
        </w:tc>
        <w:tc>
          <w:tcPr>
            <w:tcW w:w="2918" w:type="dxa"/>
          </w:tcPr>
          <w:p w:rsidR="00752878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2878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ская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 олимпиада по математике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Пермяков Женя, 11 «а» класс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уровень  </w:t>
            </w:r>
          </w:p>
        </w:tc>
        <w:tc>
          <w:tcPr>
            <w:tcW w:w="5512" w:type="dxa"/>
          </w:tcPr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</w:t>
            </w:r>
            <w:r w:rsidR="00A04C22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естиваль знатоков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ЛИО»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ивцев 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ичи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6 «б» класс</w:t>
            </w:r>
          </w:p>
          <w:p w:rsidR="00A04C22" w:rsidRPr="00576F09" w:rsidRDefault="00A04C2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Никифорова Ангелина, 5 «б» класс</w:t>
            </w:r>
          </w:p>
          <w:p w:rsidR="00A04C22" w:rsidRPr="00576F09" w:rsidRDefault="00A04C2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Кривошапкин Алеша,  6 «а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.Юношеская олимпиада по историю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андаро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ичи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8 «б» класс</w:t>
            </w:r>
          </w:p>
          <w:p w:rsidR="00752878" w:rsidRPr="00576F09" w:rsidRDefault="00752878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Уваров Тимур, 8 «б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на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ичи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0 «б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Дегтярева Юлия, 11 «а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тито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рх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1 «а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.Юношеская олимпиада по математике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Монастырев Юра, 5 «б» класс</w:t>
            </w:r>
          </w:p>
        </w:tc>
        <w:tc>
          <w:tcPr>
            <w:tcW w:w="2918" w:type="dxa"/>
          </w:tcPr>
          <w:p w:rsidR="00A04C22" w:rsidRPr="00576F09" w:rsidRDefault="00A04C2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04C22" w:rsidRPr="00576F09" w:rsidRDefault="00A04C2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04C22" w:rsidRPr="00576F09" w:rsidRDefault="00A04C2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04C22" w:rsidRPr="00576F09" w:rsidRDefault="00A04C2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752878" w:rsidRPr="00576F09" w:rsidTr="009918EE">
        <w:trPr>
          <w:trHeight w:val="272"/>
        </w:trPr>
        <w:tc>
          <w:tcPr>
            <w:tcW w:w="516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752878" w:rsidRPr="00576F09" w:rsidRDefault="00752878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5512" w:type="dxa"/>
          </w:tcPr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олимпиада (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ат+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+инф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 Ытык-Кюель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аттинского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Пермяков Женя, 11 «а» класс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Алексеев Ваня, 11 «б» класс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осипов Данил, 10 «б» класс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Явловский Егор, 10 «а» класс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Старостин Егор, 9 «а» класс</w:t>
            </w:r>
          </w:p>
          <w:p w:rsidR="004715FF" w:rsidRPr="00576F09" w:rsidRDefault="004715FF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Драгунов Алеша, 9 «в» класс</w:t>
            </w:r>
          </w:p>
        </w:tc>
        <w:tc>
          <w:tcPr>
            <w:tcW w:w="2918" w:type="dxa"/>
          </w:tcPr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5FF" w:rsidRPr="00576F09" w:rsidRDefault="004715F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78" w:rsidRPr="00576F09" w:rsidRDefault="00752878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456B7" w:rsidRPr="00576F09" w:rsidTr="009918EE">
        <w:trPr>
          <w:trHeight w:val="272"/>
        </w:trPr>
        <w:tc>
          <w:tcPr>
            <w:tcW w:w="516" w:type="dxa"/>
          </w:tcPr>
          <w:p w:rsidR="00D456B7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9" w:type="dxa"/>
          </w:tcPr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Ш 3 этап  (региональный)</w:t>
            </w:r>
          </w:p>
        </w:tc>
        <w:tc>
          <w:tcPr>
            <w:tcW w:w="3927" w:type="dxa"/>
          </w:tcPr>
          <w:p w:rsidR="00D456B7" w:rsidRPr="00576F09" w:rsidRDefault="00D456B7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5512" w:type="dxa"/>
          </w:tcPr>
          <w:p w:rsidR="00D456B7" w:rsidRPr="00576F09" w:rsidRDefault="00D456B7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импиада по ф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ическ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й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ультур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</w:p>
          <w:p w:rsidR="00D456B7" w:rsidRPr="00576F09" w:rsidRDefault="00D456B7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юнай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 «а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456B7" w:rsidRPr="00576F09" w:rsidRDefault="00D456B7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Елисеев Витя, 11 «б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56B7" w:rsidRPr="00576F09" w:rsidRDefault="00D456B7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им Катя, 8 «а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456B7" w:rsidRPr="00576F09" w:rsidRDefault="00D456B7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.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импиада по э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логи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ю</w:t>
            </w:r>
          </w:p>
          <w:p w:rsidR="000054D4" w:rsidRPr="00576F09" w:rsidRDefault="00D456B7" w:rsidP="00576F09">
            <w:pPr>
              <w:tabs>
                <w:tab w:val="left" w:pos="3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строев Ваня, 11 «а»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054D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0959" w:rsidRPr="00576F09" w:rsidRDefault="00B90959" w:rsidP="00576F09">
            <w:pPr>
              <w:tabs>
                <w:tab w:val="left" w:pos="3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.Олимпиада  по английскому языку</w:t>
            </w:r>
          </w:p>
          <w:p w:rsidR="00B90959" w:rsidRPr="00576F09" w:rsidRDefault="00B90959" w:rsidP="00576F09">
            <w:pPr>
              <w:tabs>
                <w:tab w:val="left" w:pos="3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 10 «а» класс</w:t>
            </w:r>
          </w:p>
          <w:p w:rsidR="00B90959" w:rsidRPr="00576F09" w:rsidRDefault="00B90959" w:rsidP="00576F09">
            <w:pPr>
              <w:tabs>
                <w:tab w:val="left" w:pos="3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твее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</w:t>
            </w:r>
          </w:p>
        </w:tc>
        <w:tc>
          <w:tcPr>
            <w:tcW w:w="2918" w:type="dxa"/>
          </w:tcPr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6B7" w:rsidRPr="00576F09" w:rsidRDefault="00D456B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0054D4" w:rsidRPr="00576F09" w:rsidTr="009918EE">
        <w:trPr>
          <w:trHeight w:val="272"/>
        </w:trPr>
        <w:tc>
          <w:tcPr>
            <w:tcW w:w="516" w:type="dxa"/>
            <w:vMerge w:val="restart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9" w:type="dxa"/>
            <w:vMerge w:val="restart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Ш</w:t>
            </w:r>
          </w:p>
        </w:tc>
        <w:tc>
          <w:tcPr>
            <w:tcW w:w="3927" w:type="dxa"/>
          </w:tcPr>
          <w:p w:rsidR="000054D4" w:rsidRPr="00576F09" w:rsidRDefault="000054D4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5512" w:type="dxa"/>
          </w:tcPr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Олимпиада «Знание сила!»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вцев Андрей</w:t>
            </w:r>
          </w:p>
        </w:tc>
        <w:tc>
          <w:tcPr>
            <w:tcW w:w="2918" w:type="dxa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054D4" w:rsidRPr="00576F09" w:rsidTr="009918EE">
        <w:trPr>
          <w:trHeight w:val="272"/>
        </w:trPr>
        <w:tc>
          <w:tcPr>
            <w:tcW w:w="516" w:type="dxa"/>
            <w:vMerge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0054D4" w:rsidRPr="00576F09" w:rsidRDefault="000054D4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ФО </w:t>
            </w:r>
          </w:p>
        </w:tc>
        <w:tc>
          <w:tcPr>
            <w:tcW w:w="5512" w:type="dxa"/>
          </w:tcPr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Шестакова Ангелина, биология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Дегтярева Юлия, история, обществознание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Макаров Саша, физика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ермяков Женя, физика, обществознание, </w:t>
            </w:r>
          </w:p>
          <w:p w:rsidR="000054D4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54D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Федоров Вова, физика</w:t>
            </w:r>
          </w:p>
          <w:p w:rsidR="000054D4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54D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Титов </w:t>
            </w:r>
            <w:proofErr w:type="spellStart"/>
            <w:r w:rsidR="000054D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рхан</w:t>
            </w:r>
            <w:proofErr w:type="spellEnd"/>
            <w:r w:rsidR="000054D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история, обществознание</w:t>
            </w:r>
          </w:p>
        </w:tc>
        <w:tc>
          <w:tcPr>
            <w:tcW w:w="2918" w:type="dxa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0054D4" w:rsidRPr="00576F09" w:rsidTr="009918EE">
        <w:trPr>
          <w:trHeight w:val="272"/>
        </w:trPr>
        <w:tc>
          <w:tcPr>
            <w:tcW w:w="516" w:type="dxa"/>
            <w:vMerge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0054D4" w:rsidRPr="00576F09" w:rsidRDefault="000054D4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ВФО, олимпиада по математике</w:t>
            </w:r>
          </w:p>
        </w:tc>
        <w:tc>
          <w:tcPr>
            <w:tcW w:w="5512" w:type="dxa"/>
          </w:tcPr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Афанасьева Руслана,8 «б» класс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Яковлев Алеша,8 «б» класс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Кардашевский Женя, 10 «а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Егоров Вадим, математика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Федоров Вася, математика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 Пермяков Женя, математика</w:t>
            </w:r>
          </w:p>
        </w:tc>
        <w:tc>
          <w:tcPr>
            <w:tcW w:w="2918" w:type="dxa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054D4" w:rsidRPr="00576F09" w:rsidTr="009918EE">
        <w:trPr>
          <w:trHeight w:val="272"/>
        </w:trPr>
        <w:tc>
          <w:tcPr>
            <w:tcW w:w="516" w:type="dxa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9" w:type="dxa"/>
          </w:tcPr>
          <w:p w:rsidR="000054D4" w:rsidRPr="00576F09" w:rsidRDefault="000054D4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Центр вузов</w:t>
            </w:r>
          </w:p>
        </w:tc>
        <w:tc>
          <w:tcPr>
            <w:tcW w:w="3927" w:type="dxa"/>
          </w:tcPr>
          <w:p w:rsidR="000054D4" w:rsidRPr="00576F09" w:rsidRDefault="000054D4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5512" w:type="dxa"/>
          </w:tcPr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Шестакова Ангелина, 11 «а» класс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Федорова Алина, 11 «а» класс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Сивцев Андрей, 11 «а» класс</w:t>
            </w:r>
          </w:p>
          <w:p w:rsidR="000054D4" w:rsidRPr="00576F09" w:rsidRDefault="000054D4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 Неустроев Ваня, 11 «а» класс</w:t>
            </w:r>
          </w:p>
        </w:tc>
        <w:tc>
          <w:tcPr>
            <w:tcW w:w="2918" w:type="dxa"/>
          </w:tcPr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0054D4" w:rsidRPr="00576F09" w:rsidRDefault="000054D4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918EE" w:rsidRPr="00576F09" w:rsidTr="009918EE">
        <w:trPr>
          <w:trHeight w:val="272"/>
        </w:trPr>
        <w:tc>
          <w:tcPr>
            <w:tcW w:w="516" w:type="dxa"/>
          </w:tcPr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9" w:type="dxa"/>
          </w:tcPr>
          <w:p w:rsidR="009918EE" w:rsidRPr="00576F09" w:rsidRDefault="009918EE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ая  </w:t>
            </w: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3927" w:type="dxa"/>
          </w:tcPr>
          <w:p w:rsidR="009918EE" w:rsidRPr="00576F09" w:rsidRDefault="009918EE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ritish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ldog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2" w:type="dxa"/>
          </w:tcPr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лес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лгыст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Т</w:t>
            </w:r>
            <w:r w:rsidR="00B90959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нтьева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ыы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класс</w:t>
            </w:r>
          </w:p>
          <w:p w:rsidR="009918EE" w:rsidRPr="00576F09" w:rsidRDefault="009918EE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Барашко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улус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Бродникова Аэлита, 6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Тарская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нда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6 «б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Спиридонова Анита, 7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.Слепцов Артем, 8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естерев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та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8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.Пестряков Юра, 8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.Анисимов Дима, 9 «б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Иван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еван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9 «в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 10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Матвее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</w:t>
            </w:r>
          </w:p>
          <w:p w:rsidR="00B90959" w:rsidRPr="00576F09" w:rsidRDefault="00B90959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жуал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ьулуст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11 «а» класс</w:t>
            </w:r>
          </w:p>
        </w:tc>
        <w:tc>
          <w:tcPr>
            <w:tcW w:w="2918" w:type="dxa"/>
          </w:tcPr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918EE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90959" w:rsidRPr="00576F09" w:rsidRDefault="00B9095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054D4" w:rsidRPr="00576F09" w:rsidTr="009918EE">
        <w:trPr>
          <w:trHeight w:val="272"/>
        </w:trPr>
        <w:tc>
          <w:tcPr>
            <w:tcW w:w="516" w:type="dxa"/>
          </w:tcPr>
          <w:p w:rsidR="000054D4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E3404F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0054D4" w:rsidRPr="00576F09" w:rsidRDefault="00AE2116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-выставка</w:t>
            </w:r>
          </w:p>
        </w:tc>
        <w:tc>
          <w:tcPr>
            <w:tcW w:w="3927" w:type="dxa"/>
          </w:tcPr>
          <w:p w:rsidR="000054D4" w:rsidRPr="00576F09" w:rsidRDefault="00AE2116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5512" w:type="dxa"/>
          </w:tcPr>
          <w:p w:rsidR="000054D4" w:rsidRPr="00576F09" w:rsidRDefault="00AE2116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корокова 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 класс,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Волшебный мир театра»</w:t>
            </w:r>
          </w:p>
        </w:tc>
        <w:tc>
          <w:tcPr>
            <w:tcW w:w="2918" w:type="dxa"/>
          </w:tcPr>
          <w:p w:rsidR="000054D4" w:rsidRPr="00576F09" w:rsidRDefault="00AE2116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4346C" w:rsidRPr="00576F09" w:rsidTr="009918EE">
        <w:trPr>
          <w:trHeight w:val="272"/>
        </w:trPr>
        <w:tc>
          <w:tcPr>
            <w:tcW w:w="516" w:type="dxa"/>
            <w:vMerge w:val="restart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9" w:type="dxa"/>
            <w:vMerge w:val="restart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ок «</w:t>
            </w:r>
            <w:proofErr w:type="spellStart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эбдик</w:t>
            </w:r>
            <w:proofErr w:type="spellEnd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27" w:type="dxa"/>
          </w:tcPr>
          <w:p w:rsidR="0094346C" w:rsidRPr="00576F09" w:rsidRDefault="0094346C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512" w:type="dxa"/>
          </w:tcPr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ля детей и молодежи «на взлете»</w:t>
            </w:r>
          </w:p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Сивцева Туйаара,8 «а» класс</w:t>
            </w:r>
          </w:p>
        </w:tc>
        <w:tc>
          <w:tcPr>
            <w:tcW w:w="2918" w:type="dxa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94346C" w:rsidRPr="00576F09" w:rsidTr="009918EE">
        <w:trPr>
          <w:trHeight w:val="272"/>
        </w:trPr>
        <w:tc>
          <w:tcPr>
            <w:tcW w:w="516" w:type="dxa"/>
            <w:vMerge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94346C" w:rsidRPr="00576F09" w:rsidRDefault="0094346C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512" w:type="dxa"/>
          </w:tcPr>
          <w:p w:rsidR="0094346C" w:rsidRPr="00576F09" w:rsidRDefault="0094346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, юношеского и взрослого творчества «ТВОЙ УСПЕХ»</w:t>
            </w:r>
          </w:p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Сивцева Туйаара, 8 «а» класс</w:t>
            </w:r>
          </w:p>
        </w:tc>
        <w:tc>
          <w:tcPr>
            <w:tcW w:w="2918" w:type="dxa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4346C" w:rsidRPr="00576F09" w:rsidTr="009918EE">
        <w:trPr>
          <w:trHeight w:val="272"/>
        </w:trPr>
        <w:tc>
          <w:tcPr>
            <w:tcW w:w="516" w:type="dxa"/>
            <w:vMerge w:val="restart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9" w:type="dxa"/>
            <w:vMerge w:val="restart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 кружка «</w:t>
            </w:r>
            <w:proofErr w:type="spellStart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орай</w:t>
            </w:r>
            <w:proofErr w:type="spellEnd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27" w:type="dxa"/>
          </w:tcPr>
          <w:p w:rsidR="0094346C" w:rsidRPr="00576F09" w:rsidRDefault="0094346C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512" w:type="dxa"/>
          </w:tcPr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самбль «Кун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рданала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ивце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уйаа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лия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346C" w:rsidRPr="00576F09" w:rsidRDefault="0094346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ьургуйаан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мирник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ена Афанасьева, Алин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иодорова</w:t>
            </w:r>
            <w:proofErr w:type="spellEnd"/>
          </w:p>
        </w:tc>
        <w:tc>
          <w:tcPr>
            <w:tcW w:w="2918" w:type="dxa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4346C" w:rsidRPr="00576F09" w:rsidTr="009918EE">
        <w:trPr>
          <w:trHeight w:val="272"/>
        </w:trPr>
        <w:tc>
          <w:tcPr>
            <w:tcW w:w="516" w:type="dxa"/>
            <w:vMerge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94346C" w:rsidRPr="00576F09" w:rsidRDefault="0094346C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5512" w:type="dxa"/>
          </w:tcPr>
          <w:p w:rsidR="0094346C" w:rsidRPr="00576F09" w:rsidRDefault="0094346C" w:rsidP="00576F09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детско – юношеский конкурс – фестиваль «Бриллиантовые нотки»: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ндра Дьячковская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Даян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ров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гор Терехов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Макаров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Марианна Давыдова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Туйаара Сивцева;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Андрей Сивцев.</w:t>
            </w:r>
          </w:p>
        </w:tc>
        <w:tc>
          <w:tcPr>
            <w:tcW w:w="2918" w:type="dxa"/>
          </w:tcPr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1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  <w:p w:rsidR="0094346C" w:rsidRPr="00576F09" w:rsidRDefault="009434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65942" w:rsidRPr="00576F09" w:rsidTr="009918EE">
        <w:trPr>
          <w:trHeight w:val="272"/>
        </w:trPr>
        <w:tc>
          <w:tcPr>
            <w:tcW w:w="516" w:type="dxa"/>
            <w:vMerge w:val="restart"/>
          </w:tcPr>
          <w:p w:rsidR="00B65942" w:rsidRPr="00576F09" w:rsidRDefault="009918E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4346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5942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vMerge w:val="restart"/>
          </w:tcPr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927" w:type="dxa"/>
          </w:tcPr>
          <w:p w:rsidR="00B65942" w:rsidRPr="00576F09" w:rsidRDefault="00B65942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512" w:type="dxa"/>
          </w:tcPr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 Конкурс рисунков МЧС «Неопалимая купина»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Охлопков Кеша, 7 «в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ес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лгыст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Сивцев Слава, 5 «а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Сатыбалдиев Роман,  6 «б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Афанасьев Илларион, 6 «б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.Варламов Стас, 8 «в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Конкурс рисунков «Защитники отчества»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Охлопков Кеша, 7 «в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Конкурс рисунков, посвященный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ню защиты детей «Счастливое детство»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корок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7 «а» класс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»Зима начинается с Якутии»</w:t>
            </w:r>
          </w:p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икифор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918" w:type="dxa"/>
          </w:tcPr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65942" w:rsidRPr="00576F09" w:rsidTr="009918EE">
        <w:trPr>
          <w:trHeight w:val="272"/>
        </w:trPr>
        <w:tc>
          <w:tcPr>
            <w:tcW w:w="516" w:type="dxa"/>
            <w:vMerge/>
          </w:tcPr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B65942" w:rsidRPr="00576F09" w:rsidRDefault="00B65942" w:rsidP="00576F09">
            <w:pPr>
              <w:tabs>
                <w:tab w:val="left" w:pos="313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5512" w:type="dxa"/>
          </w:tcPr>
          <w:p w:rsidR="00B65942" w:rsidRPr="00576F09" w:rsidRDefault="00B65942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лес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лгыст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5 «б»  класс</w:t>
            </w:r>
          </w:p>
        </w:tc>
        <w:tc>
          <w:tcPr>
            <w:tcW w:w="2918" w:type="dxa"/>
          </w:tcPr>
          <w:p w:rsidR="00B65942" w:rsidRPr="00576F09" w:rsidRDefault="00B6594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B4EB5" w:rsidRPr="00576F09" w:rsidRDefault="00F97706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B90959" w:rsidRPr="00576F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D94F61" w:rsidRPr="00D94F61" w:rsidRDefault="00BE0391" w:rsidP="00576F0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D94F61" w:rsidRPr="00D94F61" w:rsidRDefault="00D94F61" w:rsidP="00576F0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2.Качественный и количественный состав кадров на конец учебного года</w:t>
      </w:r>
    </w:p>
    <w:p w:rsidR="00D94F61" w:rsidRPr="00D94F61" w:rsidRDefault="00D94F61" w:rsidP="00D94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Образование</w:t>
      </w:r>
    </w:p>
    <w:p w:rsidR="00D94F61" w:rsidRPr="00D94F61" w:rsidRDefault="00D94F61" w:rsidP="00D94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843"/>
        <w:gridCol w:w="1559"/>
        <w:gridCol w:w="1418"/>
        <w:gridCol w:w="1842"/>
        <w:gridCol w:w="1418"/>
      </w:tblGrid>
      <w:tr w:rsidR="00D94F61" w:rsidRPr="00D94F61" w:rsidTr="00784A13">
        <w:trPr>
          <w:cantSplit/>
        </w:trPr>
        <w:tc>
          <w:tcPr>
            <w:tcW w:w="2410" w:type="dxa"/>
            <w:vMerge w:val="restart"/>
          </w:tcPr>
          <w:p w:rsidR="00D94F61" w:rsidRPr="00D94F61" w:rsidRDefault="00D94F61" w:rsidP="00D9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81" w:type="dxa"/>
            <w:gridSpan w:val="6"/>
          </w:tcPr>
          <w:p w:rsidR="00D94F61" w:rsidRPr="00D94F61" w:rsidRDefault="00D94F61" w:rsidP="00D930A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D94F61" w:rsidRPr="00D94F61" w:rsidTr="00784A13">
        <w:trPr>
          <w:cantSplit/>
        </w:trPr>
        <w:tc>
          <w:tcPr>
            <w:tcW w:w="2410" w:type="dxa"/>
            <w:vMerge/>
          </w:tcPr>
          <w:p w:rsidR="00D94F61" w:rsidRPr="00D94F61" w:rsidRDefault="00D94F61" w:rsidP="00D93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/высшее</w:t>
            </w:r>
          </w:p>
        </w:tc>
        <w:tc>
          <w:tcPr>
            <w:tcW w:w="1418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-спец </w:t>
            </w:r>
          </w:p>
        </w:tc>
        <w:tc>
          <w:tcPr>
            <w:tcW w:w="1418" w:type="dxa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4F61" w:rsidRPr="00D94F61" w:rsidTr="00784A13">
        <w:trPr>
          <w:trHeight w:val="165"/>
        </w:trPr>
        <w:tc>
          <w:tcPr>
            <w:tcW w:w="2410" w:type="dxa"/>
            <w:shd w:val="clear" w:color="auto" w:fill="auto"/>
          </w:tcPr>
          <w:p w:rsidR="00D94F61" w:rsidRPr="00D94F61" w:rsidRDefault="00D94F61" w:rsidP="00D9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4F61" w:rsidRPr="00D94F61" w:rsidRDefault="00D94F61" w:rsidP="00D9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</w:tbl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94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2.2. Увеличение количества квалифицированных тренеров  </w:t>
      </w:r>
    </w:p>
    <w:p w:rsidR="00D94F61" w:rsidRPr="00D94F61" w:rsidRDefault="00D94F61" w:rsidP="00D94F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3325" w:type="dxa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3544"/>
        <w:gridCol w:w="1418"/>
        <w:gridCol w:w="2835"/>
        <w:gridCol w:w="1559"/>
      </w:tblGrid>
      <w:tr w:rsidR="00D94F61" w:rsidRPr="00D94F61" w:rsidTr="00784A13">
        <w:tc>
          <w:tcPr>
            <w:tcW w:w="2410" w:type="dxa"/>
          </w:tcPr>
          <w:p w:rsidR="00D94F61" w:rsidRPr="00D94F61" w:rsidRDefault="00D94F61" w:rsidP="00D94F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тренеров</w:t>
            </w:r>
          </w:p>
        </w:tc>
        <w:tc>
          <w:tcPr>
            <w:tcW w:w="3544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418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 средним образованием</w:t>
            </w: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4F61" w:rsidRPr="00D94F61" w:rsidTr="00784A13">
        <w:tc>
          <w:tcPr>
            <w:tcW w:w="2410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D94F61" w:rsidRPr="00D94F61" w:rsidRDefault="00D94F61" w:rsidP="00D94F61">
      <w:pPr>
        <w:spacing w:after="0" w:line="240" w:lineRule="auto"/>
        <w:ind w:left="2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61" w:rsidRPr="00D94F61" w:rsidRDefault="00D94F61" w:rsidP="00D94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Квалификационная категория педагогов </w:t>
      </w:r>
    </w:p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21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276"/>
        <w:gridCol w:w="1134"/>
        <w:gridCol w:w="992"/>
        <w:gridCol w:w="1134"/>
        <w:gridCol w:w="1134"/>
        <w:gridCol w:w="1276"/>
      </w:tblGrid>
      <w:tr w:rsidR="00D94F61" w:rsidRPr="00D94F61" w:rsidTr="00784A13">
        <w:tc>
          <w:tcPr>
            <w:tcW w:w="2410" w:type="dxa"/>
            <w:vMerge w:val="restart"/>
          </w:tcPr>
          <w:p w:rsidR="00D94F61" w:rsidRPr="00D94F61" w:rsidRDefault="00D94F61" w:rsidP="00D94F61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lastRenderedPageBreak/>
              <w:t>Учебны</w:t>
            </w:r>
            <w:r>
              <w:rPr>
                <w:sz w:val="24"/>
                <w:szCs w:val="24"/>
              </w:rPr>
              <w:t>й год</w:t>
            </w:r>
          </w:p>
        </w:tc>
        <w:tc>
          <w:tcPr>
            <w:tcW w:w="1276" w:type="dxa"/>
            <w:vMerge w:val="restart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8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Уровень квалификационной категории</w:t>
            </w:r>
          </w:p>
        </w:tc>
      </w:tr>
      <w:tr w:rsidR="00D94F61" w:rsidRPr="00D94F61" w:rsidTr="00784A13">
        <w:tc>
          <w:tcPr>
            <w:tcW w:w="2410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Стажер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</w:tr>
      <w:tr w:rsidR="00D94F61" w:rsidRPr="00D94F61" w:rsidTr="00784A13">
        <w:tc>
          <w:tcPr>
            <w:tcW w:w="2410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018-2019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47,7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4,4</w:t>
            </w:r>
          </w:p>
        </w:tc>
      </w:tr>
    </w:tbl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D94F61" w:rsidRPr="00D94F61" w:rsidRDefault="00D94F61" w:rsidP="00D94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Квалификационная категория тренеров </w:t>
      </w:r>
    </w:p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21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276"/>
        <w:gridCol w:w="1134"/>
        <w:gridCol w:w="992"/>
        <w:gridCol w:w="992"/>
        <w:gridCol w:w="1276"/>
        <w:gridCol w:w="1276"/>
      </w:tblGrid>
      <w:tr w:rsidR="00D94F61" w:rsidRPr="00D94F61" w:rsidTr="00784A13">
        <w:tc>
          <w:tcPr>
            <w:tcW w:w="2410" w:type="dxa"/>
            <w:vMerge w:val="restart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Учебные годы</w:t>
            </w:r>
          </w:p>
        </w:tc>
        <w:tc>
          <w:tcPr>
            <w:tcW w:w="1276" w:type="dxa"/>
            <w:vMerge w:val="restart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8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Уровень квалификационной категории</w:t>
            </w:r>
          </w:p>
        </w:tc>
      </w:tr>
      <w:tr w:rsidR="00D94F61" w:rsidRPr="00D94F61" w:rsidTr="00784A13">
        <w:tc>
          <w:tcPr>
            <w:tcW w:w="2410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СЗД</w:t>
            </w:r>
          </w:p>
        </w:tc>
        <w:tc>
          <w:tcPr>
            <w:tcW w:w="992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Стажер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</w:tr>
      <w:tr w:rsidR="00D94F61" w:rsidRPr="00D94F61" w:rsidTr="00784A13">
        <w:tc>
          <w:tcPr>
            <w:tcW w:w="2410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59,4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0,8</w:t>
            </w:r>
          </w:p>
        </w:tc>
      </w:tr>
    </w:tbl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Кадровый состав по стажу работы </w:t>
      </w:r>
    </w:p>
    <w:p w:rsidR="00D94F61" w:rsidRPr="00D94F61" w:rsidRDefault="00D94F61" w:rsidP="00D9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521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134"/>
        <w:gridCol w:w="1276"/>
        <w:gridCol w:w="850"/>
        <w:gridCol w:w="1276"/>
        <w:gridCol w:w="1134"/>
        <w:gridCol w:w="1418"/>
        <w:gridCol w:w="992"/>
      </w:tblGrid>
      <w:tr w:rsidR="00D94F61" w:rsidRPr="00D94F61" w:rsidTr="00784A13">
        <w:tc>
          <w:tcPr>
            <w:tcW w:w="2410" w:type="dxa"/>
            <w:vMerge w:val="restart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Учебны</w:t>
            </w:r>
            <w:r w:rsidR="00D930A5">
              <w:rPr>
                <w:sz w:val="24"/>
                <w:szCs w:val="24"/>
              </w:rPr>
              <w:t xml:space="preserve">й </w:t>
            </w:r>
            <w:r w:rsidRPr="00D94F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8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Состав по стажу работы</w:t>
            </w:r>
          </w:p>
        </w:tc>
      </w:tr>
      <w:tr w:rsidR="00D94F61" w:rsidRPr="00D94F61" w:rsidTr="00784A13">
        <w:tc>
          <w:tcPr>
            <w:tcW w:w="2410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0-5 лет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6-15 лет</w:t>
            </w:r>
          </w:p>
        </w:tc>
        <w:tc>
          <w:tcPr>
            <w:tcW w:w="850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6-25лет</w:t>
            </w:r>
          </w:p>
        </w:tc>
        <w:tc>
          <w:tcPr>
            <w:tcW w:w="1134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94F61" w:rsidRPr="00D94F61" w:rsidRDefault="00D94F61" w:rsidP="00D930A5">
            <w:pPr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6  и свыше лет</w:t>
            </w:r>
          </w:p>
        </w:tc>
        <w:tc>
          <w:tcPr>
            <w:tcW w:w="992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%</w:t>
            </w:r>
          </w:p>
        </w:tc>
      </w:tr>
      <w:tr w:rsidR="00D94F61" w:rsidRPr="00D94F61" w:rsidTr="00784A13">
        <w:tc>
          <w:tcPr>
            <w:tcW w:w="2410" w:type="dxa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018-2019</w:t>
            </w:r>
          </w:p>
        </w:tc>
        <w:tc>
          <w:tcPr>
            <w:tcW w:w="1418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5,2</w:t>
            </w:r>
          </w:p>
        </w:tc>
        <w:tc>
          <w:tcPr>
            <w:tcW w:w="1418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D94F61" w:rsidRPr="00D94F61" w:rsidRDefault="00D94F61" w:rsidP="00D930A5">
            <w:pPr>
              <w:jc w:val="center"/>
              <w:rPr>
                <w:sz w:val="24"/>
                <w:szCs w:val="24"/>
              </w:rPr>
            </w:pPr>
            <w:r w:rsidRPr="00D94F61">
              <w:rPr>
                <w:sz w:val="24"/>
                <w:szCs w:val="24"/>
              </w:rPr>
              <w:t>18,9</w:t>
            </w:r>
          </w:p>
        </w:tc>
      </w:tr>
    </w:tbl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D9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 Обеспеченность специалистами </w:t>
      </w:r>
    </w:p>
    <w:p w:rsidR="00D94F61" w:rsidRPr="00D94F61" w:rsidRDefault="00D94F61" w:rsidP="00D94F61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5245"/>
      </w:tblGrid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Егоровна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 Николай Николаевич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</w:t>
            </w:r>
            <w:proofErr w:type="spell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ьга Георгиевна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Ольга Николаевна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ТБ и </w:t>
            </w:r>
            <w:proofErr w:type="gram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30A5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Михайловна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ий Владимир Егорович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с</w:t>
            </w:r>
            <w:proofErr w:type="spell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Егоровна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proofErr w:type="gram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Акулина Петровна 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</w:tr>
      <w:tr w:rsidR="00D94F61" w:rsidRPr="00D94F61" w:rsidTr="00D930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зяйственной ча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61" w:rsidRPr="00D94F61" w:rsidRDefault="00D94F61" w:rsidP="00D930A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 Александр Дмитриевич </w:t>
            </w:r>
          </w:p>
        </w:tc>
      </w:tr>
    </w:tbl>
    <w:p w:rsidR="00D94F61" w:rsidRPr="00D94F61" w:rsidRDefault="00D94F61" w:rsidP="00D94F61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61" w:rsidRPr="00D94F61" w:rsidRDefault="00D94F61" w:rsidP="00D94F61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61" w:rsidRPr="00D94F61" w:rsidRDefault="00D94F61" w:rsidP="00576F0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F61" w:rsidRDefault="00D94F61" w:rsidP="00576F0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F61" w:rsidRDefault="00D94F61" w:rsidP="00576F0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559" w:rsidRPr="00576F09" w:rsidRDefault="00A52559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2C8" w:rsidRPr="00576F09" w:rsidRDefault="003C52C8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, получившие отраслевые и государственные награды в </w:t>
      </w:r>
      <w:r w:rsidR="007423EB" w:rsidRPr="00576F09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423EB" w:rsidRPr="00576F09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423EB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учебном  году</w:t>
      </w:r>
    </w:p>
    <w:p w:rsidR="003C52C8" w:rsidRPr="00576F09" w:rsidRDefault="003C52C8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4A13" w:rsidRPr="00CA2727" w:rsidRDefault="00784A13" w:rsidP="00784A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1"/>
        <w:gridCol w:w="3543"/>
        <w:gridCol w:w="5529"/>
      </w:tblGrid>
      <w:tr w:rsidR="00784A13" w:rsidRPr="00784A13" w:rsidTr="00784A13">
        <w:tc>
          <w:tcPr>
            <w:tcW w:w="851" w:type="dxa"/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знак отличия  Республики Саха (Якутия) «Гражданская доблесть»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донова Анна Петр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 спортивного музея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.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дов Егор Василье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портивного музея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атьяна Николаевна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.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Елена Васильевна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.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Рожина Марина Васильевна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   классов  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.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ена Анатолье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   классов  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.  </w:t>
            </w: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нат Михайл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вольной борьб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784A13" w:rsidRPr="00784A13" w:rsidTr="00784A13">
        <w:trPr>
          <w:trHeight w:val="3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Данил Ром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вольной борьб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784A13" w:rsidRPr="00784A13" w:rsidTr="00784A13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Дмитриева Татьяна Пет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 </w:t>
            </w:r>
          </w:p>
          <w:p w:rsidR="00784A13" w:rsidRPr="00784A13" w:rsidRDefault="00784A13" w:rsidP="00B141D5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системы образования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лександра Афанасьевна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    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системы образования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ников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Михайлович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физкультур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системы образования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системы образования   РС (Я)</w:t>
            </w:r>
          </w:p>
        </w:tc>
      </w:tr>
      <w:tr w:rsidR="00784A13" w:rsidRPr="00784A13" w:rsidTr="00784A13">
        <w:trPr>
          <w:trHeight w:val="7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  </w:t>
            </w:r>
          </w:p>
          <w:p w:rsidR="00784A13" w:rsidRPr="00784A13" w:rsidRDefault="00784A13" w:rsidP="00B141D5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 Министерства  образования и науки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Надежда Константин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знак  </w:t>
            </w: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 «За заслуги перед районом 3 степени» 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</w:t>
            </w:r>
          </w:p>
          <w:p w:rsidR="00784A13" w:rsidRPr="00784A13" w:rsidRDefault="00784A13" w:rsidP="00B1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анна </w:t>
            </w: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тренер по легкой атлетик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Грамота   Министерства 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РС (Я) 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</w:t>
            </w:r>
            <w:proofErr w:type="spellEnd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ерт Павл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тренер по волейболу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 физической культуры и спорта    РС (Я)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  «Надежда Якутии» 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Кардашевский</w:t>
            </w:r>
            <w:proofErr w:type="spellEnd"/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Константин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тренер по легкой атлетик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редседателя постоянного комитета по делам молодежи и физической культуры Госсобрания «Ил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ули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литературы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«Методист Якутии»   </w:t>
            </w: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 Н  РС (Я) 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атьяна Николаевна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оспитательной работ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Татьяна Николаевна, </w:t>
            </w:r>
          </w:p>
        </w:tc>
      </w:tr>
      <w:tr w:rsidR="00784A13" w:rsidRPr="00784A13" w:rsidTr="00784A13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784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84A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Зинаида Алексее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МКУ УО  </w:t>
            </w:r>
            <w:proofErr w:type="spellStart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.</w:t>
            </w:r>
          </w:p>
          <w:p w:rsidR="00784A13" w:rsidRPr="00784A13" w:rsidRDefault="00784A13" w:rsidP="00B1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A13" w:rsidRPr="00784A13" w:rsidRDefault="00784A13" w:rsidP="00784A13">
      <w:pPr>
        <w:widowControl w:val="0"/>
        <w:tabs>
          <w:tab w:val="left" w:pos="760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  <w:r w:rsidRPr="00784A13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784A13" w:rsidRPr="00576F09" w:rsidRDefault="00784A13" w:rsidP="00576F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032DA2" w:rsidP="00576F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C52C8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:</w:t>
      </w:r>
    </w:p>
    <w:p w:rsidR="00EB45E6" w:rsidRPr="00576F09" w:rsidRDefault="00032DA2" w:rsidP="00576F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87723" w:rsidRPr="00576F0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>.Курсовая подготовка педагогов в 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учебном  году (с июня 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по май 201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80360A" w:rsidRPr="00576F09" w:rsidRDefault="0080360A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31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268"/>
        <w:gridCol w:w="3543"/>
        <w:gridCol w:w="3969"/>
      </w:tblGrid>
      <w:tr w:rsidR="0080360A" w:rsidRPr="00576F09" w:rsidTr="00784A13">
        <w:trPr>
          <w:trHeight w:val="16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ключая, администрацию шко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0360A" w:rsidRPr="00576F09" w:rsidRDefault="00A751B6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0360A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жность</w:t>
            </w:r>
          </w:p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80360A" w:rsidRPr="00576F09" w:rsidRDefault="0080360A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 (название курса, дата, место)</w:t>
            </w:r>
          </w:p>
        </w:tc>
      </w:tr>
      <w:tr w:rsidR="0080360A" w:rsidRPr="00576F09" w:rsidTr="00784A13">
        <w:tc>
          <w:tcPr>
            <w:tcW w:w="709" w:type="dxa"/>
            <w:vMerge/>
          </w:tcPr>
          <w:p w:rsidR="0080360A" w:rsidRPr="00576F09" w:rsidRDefault="0080360A" w:rsidP="00576F09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0360A" w:rsidRPr="00576F09" w:rsidRDefault="0080360A" w:rsidP="00576F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60A" w:rsidRPr="00576F09" w:rsidRDefault="0080360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0360A" w:rsidRPr="00576F09" w:rsidRDefault="0080360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</w:t>
            </w:r>
            <w:r w:rsidR="00276EA9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нтальны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0360A" w:rsidRPr="00576F09" w:rsidRDefault="0080360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</w:t>
            </w:r>
            <w:r w:rsidR="00276EA9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ный</w:t>
            </w:r>
          </w:p>
        </w:tc>
      </w:tr>
      <w:tr w:rsidR="009D41B3" w:rsidRPr="00576F09" w:rsidTr="00784A13">
        <w:trPr>
          <w:trHeight w:val="557"/>
        </w:trPr>
        <w:tc>
          <w:tcPr>
            <w:tcW w:w="709" w:type="dxa"/>
          </w:tcPr>
          <w:p w:rsidR="009D41B3" w:rsidRPr="00576F09" w:rsidRDefault="009D41B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41B3" w:rsidRPr="00576F09" w:rsidRDefault="009D41B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Гуляева Анна Николаевна </w:t>
            </w:r>
          </w:p>
        </w:tc>
        <w:tc>
          <w:tcPr>
            <w:tcW w:w="2268" w:type="dxa"/>
          </w:tcPr>
          <w:p w:rsidR="009D41B3" w:rsidRPr="00576F09" w:rsidRDefault="009D41B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ам. директора по экспериментальной работ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D41B3" w:rsidRPr="00576F09" w:rsidRDefault="00A04C2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41B3" w:rsidRPr="00576F09">
              <w:rPr>
                <w:rFonts w:ascii="Times New Roman" w:hAnsi="Times New Roman" w:cs="Times New Roman"/>
                <w:sz w:val="24"/>
                <w:szCs w:val="24"/>
              </w:rPr>
              <w:t>ундаментальны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е курсы  ПИ СВФУ «</w:t>
            </w:r>
            <w:r w:rsidR="00E760F6" w:rsidRPr="00576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ехнология внедрения ФГОС»</w:t>
            </w:r>
            <w:r w:rsidR="00E760F6" w:rsidRPr="00576F09">
              <w:rPr>
                <w:rFonts w:ascii="Times New Roman" w:hAnsi="Times New Roman" w:cs="Times New Roman"/>
                <w:sz w:val="24"/>
                <w:szCs w:val="24"/>
              </w:rPr>
              <w:t>, 28-11.03. 2019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450619" w:rsidRPr="00576F09" w:rsidRDefault="00450619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9D41B3" w:rsidRPr="00576F09" w:rsidRDefault="009D41B3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F6" w:rsidRPr="00576F09" w:rsidTr="00784A13">
        <w:trPr>
          <w:trHeight w:val="561"/>
        </w:trPr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Константин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60F6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rPr>
          <w:trHeight w:val="1120"/>
        </w:trPr>
        <w:tc>
          <w:tcPr>
            <w:tcW w:w="709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 Татьяна Николаевна 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.</w:t>
            </w:r>
          </w:p>
        </w:tc>
      </w:tr>
      <w:tr w:rsidR="00E760F6" w:rsidRPr="00576F09" w:rsidTr="00784A13">
        <w:trPr>
          <w:trHeight w:val="706"/>
        </w:trPr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Лаврова 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неклассно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-внеурочной работ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.Методика подготовки к ОГЭ и ЕГЭ в условиях ФГОС” 2018</w:t>
            </w:r>
          </w:p>
        </w:tc>
      </w:tr>
      <w:tr w:rsidR="00E760F6" w:rsidRPr="00576F09" w:rsidTr="00784A13">
        <w:trPr>
          <w:trHeight w:val="809"/>
        </w:trPr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оманов Николай Иванович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rPr>
          <w:trHeight w:val="783"/>
        </w:trPr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атвеева  Сардана Николае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 хими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F6" w:rsidRPr="00576F09" w:rsidRDefault="00E760F6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илиппова Юлия Владимиро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Горбунова Лидия Михайло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икифорова Алена Владимиро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49" w:rsidRPr="00576F09" w:rsidRDefault="00331D4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 Международный симпозиум «Научное образование», 6-15 июля 2018г., г. Якутск</w:t>
            </w:r>
          </w:p>
          <w:p w:rsidR="00331D49" w:rsidRPr="00576F09" w:rsidRDefault="00331D4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Всероссийский семинар  М.Г. Сергеева «Место образовательных практик СУНЦ МГУ среди международных практик естественнонаучного школьного образования», г. Якутск-г. Москва, 6-15 июля 2018 год.</w:t>
            </w:r>
          </w:p>
          <w:p w:rsidR="00331D49" w:rsidRPr="00576F09" w:rsidRDefault="003D213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D49"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0F6"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 курсы  ПИ СВФУ </w:t>
            </w:r>
            <w:r w:rsidR="00E760F6"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-Сивцева Саргылана Степан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лександра Никола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черче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rPr>
          <w:trHeight w:val="743"/>
        </w:trPr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Татьяна Никола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E760F6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Марат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E760F6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Барашкова Надежда Григорь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ивцева Татьяна Иван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0F6" w:rsidRPr="00576F09" w:rsidRDefault="00E760F6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.«Проблемное диалогическое обучение»,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(Я), 4-5 .11.2018г.</w:t>
            </w:r>
          </w:p>
          <w:p w:rsidR="00E760F6" w:rsidRPr="00576F09" w:rsidRDefault="00E760F6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2. «Подготовка к ОГЭ и ЕГЭ по русскому языку и литературе»,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(Я), 27-31 11. 2018г.</w:t>
            </w:r>
          </w:p>
          <w:p w:rsidR="00E760F6" w:rsidRPr="00576F09" w:rsidRDefault="00E760F6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.Проблемные курсы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прельев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атьяна Петр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нита Афанась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анилова Анна Васильевна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rPr>
          <w:trHeight w:val="2093"/>
        </w:trPr>
        <w:tc>
          <w:tcPr>
            <w:tcW w:w="709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тепанов Степан Анатольевич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E760F6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Павлович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ренер по волейболу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охтунский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Гаврил Федорович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/атлетик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лександра Афанась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E760F6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огдокум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едаоров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Методика подготовки к ОГЭ и ЕГЭ в условиях ФГОС” 2018</w:t>
            </w:r>
          </w:p>
        </w:tc>
      </w:tr>
      <w:tr w:rsidR="00E760F6" w:rsidRPr="00576F09" w:rsidTr="00784A13">
        <w:tc>
          <w:tcPr>
            <w:tcW w:w="709" w:type="dxa"/>
          </w:tcPr>
          <w:p w:rsidR="00E760F6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2268" w:type="dxa"/>
          </w:tcPr>
          <w:p w:rsidR="00E760F6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760F6" w:rsidRPr="00576F09" w:rsidRDefault="00E760F6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760F6"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Методика подготовки к ОГЭ и ЕГЭ в условиях ФГОС” 2018</w:t>
            </w:r>
          </w:p>
        </w:tc>
      </w:tr>
      <w:tr w:rsidR="00001B75" w:rsidRPr="00576F09" w:rsidTr="00784A13">
        <w:tc>
          <w:tcPr>
            <w:tcW w:w="709" w:type="dxa"/>
          </w:tcPr>
          <w:p w:rsidR="00001B75" w:rsidRPr="00576F09" w:rsidRDefault="0094346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Анна Николаевна </w:t>
            </w:r>
          </w:p>
        </w:tc>
        <w:tc>
          <w:tcPr>
            <w:tcW w:w="2268" w:type="dxa"/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01B75" w:rsidRPr="00576F09" w:rsidRDefault="00001B75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Методика подготовки к ОГЭ и ЕГЭ в условиях ФГОС” 2018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кутс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лепцов Дмитрий  Яковлевич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опобр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ыромятников  Афанасий Петрович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опобр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стник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опобр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кутс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ерезкина Ольга Василье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русск. Язы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rPr>
          <w:trHeight w:val="2236"/>
        </w:trPr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ардашевская Ольга Георги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ев Николай Николаевич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94346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Рожина Марина Василь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етрова Алена Анатолье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Егорович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 ПИ СВФУ «Технология внедрения ФГОС», 28-11.03. 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арабанская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Дария Василье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Раиса Андре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.Международные  проблемные курсы «Народные игры как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94346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Елена Викторо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ривошапкина Евдокия Федоро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алаче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1.Международные  проблемные курсы «Народные игры как средство физического воспитание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Екатерина Василь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74A"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на Егоро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Ольга Николаевна 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идия Павловна 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аксимов Олег Олегович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1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94346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копьев Владимир Николаевич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рокопьевич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роблемные  курсы  ПИ СВФУ «Технология внедрения ФГОС», 28-11.03. 2019г.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авлова Анна Константино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 хим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 республиканского курс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для учителей химии и би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мено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 республиканского курс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для учителей физ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 республиканского курс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для учителей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кулина Николаевна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 республиканского курс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для учителей якутского языка и ли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Шестакова Зинаида Алексеевна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 республиканского курс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для учителей английского я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 Проблемные  курсы  ПИ СВФУ «Технология внедрения ФГОС», 28-11.03. 2019г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ева Марфа Афанасьевна, 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 проблемные курсы «Народные игры как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5774A" w:rsidRPr="00576F09" w:rsidTr="00784A13">
        <w:tc>
          <w:tcPr>
            <w:tcW w:w="709" w:type="dxa"/>
          </w:tcPr>
          <w:p w:rsidR="0055774A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айоров Сергей Захарович</w:t>
            </w:r>
          </w:p>
        </w:tc>
        <w:tc>
          <w:tcPr>
            <w:tcW w:w="2268" w:type="dxa"/>
          </w:tcPr>
          <w:p w:rsidR="0055774A" w:rsidRPr="00576F09" w:rsidRDefault="0055774A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ренер по стрельбе из лук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5774A" w:rsidRPr="00576F09" w:rsidRDefault="0055774A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4A" w:rsidRPr="00576F09" w:rsidRDefault="0055774A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6C" w:rsidRPr="00576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ренер по спортивной акробатик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4A5597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6671B"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Горбунова Лидия Михайловна</w:t>
            </w:r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9E387F" w:rsidRPr="00576F09" w:rsidTr="00784A13">
        <w:tc>
          <w:tcPr>
            <w:tcW w:w="709" w:type="dxa"/>
          </w:tcPr>
          <w:p w:rsidR="009E387F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597" w:rsidRPr="00576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барайкин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2268" w:type="dxa"/>
          </w:tcPr>
          <w:p w:rsidR="009E387F" w:rsidRPr="00576F09" w:rsidRDefault="009E387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ренер по  настольному теннису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E387F" w:rsidRPr="00576F09" w:rsidRDefault="009E387F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87F" w:rsidRPr="00576F09" w:rsidRDefault="009E387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36671B" w:rsidRPr="00576F09" w:rsidTr="00784A13">
        <w:tc>
          <w:tcPr>
            <w:tcW w:w="709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597" w:rsidRPr="00576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ожин Александр Дмитриевич</w:t>
            </w:r>
          </w:p>
        </w:tc>
        <w:tc>
          <w:tcPr>
            <w:tcW w:w="2268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671B" w:rsidRPr="00576F09" w:rsidRDefault="0036671B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71B" w:rsidRPr="00576F09" w:rsidRDefault="0036671B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36671B" w:rsidRPr="00576F09" w:rsidTr="00784A13">
        <w:tc>
          <w:tcPr>
            <w:tcW w:w="709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597" w:rsidRPr="00576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Дьячковская Анастасия Дмитриевна</w:t>
            </w:r>
          </w:p>
        </w:tc>
        <w:tc>
          <w:tcPr>
            <w:tcW w:w="2268" w:type="dxa"/>
          </w:tcPr>
          <w:p w:rsidR="0036671B" w:rsidRPr="00576F09" w:rsidRDefault="0036671B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6671B" w:rsidRPr="00576F09" w:rsidRDefault="0036671B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71B" w:rsidRPr="00576F09" w:rsidRDefault="0036671B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76F09" w:rsidRPr="00576F09" w:rsidTr="00784A13">
        <w:tc>
          <w:tcPr>
            <w:tcW w:w="709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94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2268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Зам. директора по спортивной работ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76F09" w:rsidRPr="00576F09" w:rsidRDefault="00576F09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9" w:rsidRPr="00576F09" w:rsidRDefault="00576F09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 проблемные курсы «Народные игры как средство физического воспитание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  <w:tr w:rsidR="00576F09" w:rsidRPr="00576F09" w:rsidTr="00784A13">
        <w:tc>
          <w:tcPr>
            <w:tcW w:w="709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694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Ольга Николаевна </w:t>
            </w:r>
          </w:p>
        </w:tc>
        <w:tc>
          <w:tcPr>
            <w:tcW w:w="2268" w:type="dxa"/>
          </w:tcPr>
          <w:p w:rsidR="00576F09" w:rsidRPr="00576F09" w:rsidRDefault="00576F0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спорту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76F09" w:rsidRPr="00576F09" w:rsidRDefault="00576F09" w:rsidP="00576F09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F09" w:rsidRPr="00576F09" w:rsidRDefault="00576F09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Международные  проблемные курсы «Народные игры как средство физического воспитание детей», 07-09.02. 2019г., СВФУ, Якутс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Киргизия</w:t>
            </w:r>
          </w:p>
        </w:tc>
      </w:tr>
    </w:tbl>
    <w:p w:rsidR="00FA67A0" w:rsidRPr="00576F09" w:rsidRDefault="00FA67A0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DA5" w:rsidRPr="00576F09" w:rsidRDefault="00546DA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A751B6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D7884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учителей в улусных,  республиканских, </w:t>
      </w:r>
      <w:r w:rsidR="00ED4364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х, </w:t>
      </w:r>
      <w:r w:rsidR="003D213F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семинарах,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конференциях, фестивалях</w:t>
      </w:r>
      <w:r w:rsidR="00724667" w:rsidRPr="00576F09">
        <w:rPr>
          <w:rFonts w:ascii="Times New Roman" w:eastAsia="Calibri" w:hAnsi="Times New Roman" w:cs="Times New Roman"/>
          <w:b/>
          <w:sz w:val="24"/>
          <w:szCs w:val="24"/>
        </w:rPr>
        <w:t>, форумах</w:t>
      </w:r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>и.т.д</w:t>
      </w:r>
      <w:proofErr w:type="spellEnd"/>
      <w:r w:rsidR="00EB45E6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4667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tbl>
      <w:tblPr>
        <w:tblW w:w="133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481"/>
        <w:gridCol w:w="2694"/>
        <w:gridCol w:w="2835"/>
        <w:gridCol w:w="2268"/>
        <w:gridCol w:w="2268"/>
      </w:tblGrid>
      <w:tr w:rsidR="00546DA5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546DA5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уляев Николай Николаевич</w:t>
            </w:r>
            <w:r w:rsidR="00A60844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ректор школы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46DA5" w:rsidRPr="00576F09" w:rsidRDefault="00546DA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6DA5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орум по физической культуре и спор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6DA5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Инновационные площадки как ресурс развития спортивной отрасли», 11.10.2018г., г. Ульяновс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5D25" w:rsidRPr="00576F09" w:rsidRDefault="00546DA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="009E5D25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ум «Россия спортивная держава-2018», </w:t>
            </w:r>
          </w:p>
          <w:p w:rsidR="00A60844" w:rsidRPr="00576F09" w:rsidRDefault="009E5D2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18509E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, </w:t>
            </w:r>
          </w:p>
          <w:p w:rsidR="00546DA5" w:rsidRPr="00576F09" w:rsidRDefault="009E5D2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-12октября 2018г.</w:t>
            </w:r>
          </w:p>
        </w:tc>
      </w:tr>
      <w:tr w:rsidR="008F25F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, зам. директора по спортивной работ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орум по физической культуре и спор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5FC" w:rsidRPr="00576F09" w:rsidRDefault="00C75B62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по теме: «Программа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экспертов центров оценки квалификаций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аменационных центров», 03-04 2019г, г. Моск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5F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Ольга Николаевна, методист по спорту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орум по физической культуре и спорт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5FC" w:rsidRPr="00576F09" w:rsidRDefault="00C75B62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по теме: «Программа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и экспертов центров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квалификаций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аменационных центров», 03-04 2019г, г. Моск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25FC" w:rsidRPr="00576F09" w:rsidRDefault="008F25F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нна Николаевна, зам. директора по  научно-экспериментальной работ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форум по физической культуре и спорту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еспубликанский семинар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вещание «Организация и проведение ГИА по образовательным программам»,28-29.03. 2019г., г. Якутск</w:t>
            </w:r>
          </w:p>
          <w:p w:rsidR="00945D46" w:rsidRPr="00576F09" w:rsidRDefault="00945D4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945D46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1394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Инновационные площадки как ресурс развития спортивной отрасли», 11.10.2018г., г. Ульяновск</w:t>
            </w:r>
          </w:p>
          <w:p w:rsidR="00945D46" w:rsidRPr="00576F09" w:rsidRDefault="00945D46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6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ПК с международным участием «Дмитриевские чтения «Наука побеждать»,  70-летию со дня рождения олимпийского чемпиона </w:t>
            </w: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.М.Дмитриев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D46" w:rsidRPr="00576F09" w:rsidRDefault="00945D4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7 марта 2019 г., г. Якутс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рум «Россия спортивная держава-2018», 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льяновск, 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-12октября 2018г.</w:t>
            </w:r>
          </w:p>
          <w:p w:rsidR="00945D46" w:rsidRPr="00576F09" w:rsidRDefault="00945D46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Надежда Константиновна, зам. директора по  учебной работе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–</w:t>
            </w:r>
            <w:r w:rsidR="00945D46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«Организация и проведение ГИА по образовательным программам»,28-29.03. 2019г.,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зам. директора по ВВР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улусного конкурса «Вожатый года», с. Сылан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спубликанский семинар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вещание «Организация и проведение ГИА по образовательным программам»,28-29.03. 2019г., г. Якутск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Второй призер республиканского  конкурса «Вожатый года»,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пцов Дмитрий Яковлевич, педагог 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вещание «Организация и проведение ГИА по образовательным программам»,28-29.03. 2019г.,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естник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Васильевич, зам. информационным центром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вещание «Организация и проведение ГИА по образовательным программам»,28-29.03. 2019г.,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форова Алена Владимировна, учитель биологии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читель года-2018», 24-25 октября 2018г., 2 мес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ова Александра Афанасьевна, учитель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лусный фестиваль  «В здоровом теле здоровый дух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лусный фестиваль  «В здоровом теле здоровый дух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, 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лусный фестиваль  «В здоровом теле здоровый дух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, 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лусный фестиваль  «В здоровом теле здоровый дух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ина Марина Васильевна, 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лусный фестиваль  «В здоровом теле здоровый дух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литературное чтение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арахс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, учитель физкультуры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гресс по вопросам развитие физической культуры, спорта и здоровья в системе образования Российской Федерации, г. Москва, 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-6 декабря 2018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ычки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Николаевич -2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 на Государственную премию в сфере физической культуры и спорта имени Д.П. Коркина», 29.11.2018г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, учитель математики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улусного конкурса «Молодой педагог-2018», 12 декабря 2018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ьного  конкурса «Молодой педагог-2018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Степан Анатольевич, учитель физкультуры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улусного конкурса «Молодой педагог-2018», 12 декабря 2018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877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, учитель математики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-й призер улусного  конкурса «Сердце отдаю детям»  -2019», с. Хатылы, 2 мес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Александра Николаевна, 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ВНПК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арионов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 в секции «Воспитание в современной школе», диплом 2 степени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Сертификат Всероссийской открытой НПК «Формирование успешной личности в современной школ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, у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на улусном форуме молодых педагогов. Номинация «Деловой такт»- 1 мес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симовна, у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на улусном форуме молодых педагогов. Номинация «Деловой такт»- 1 мес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Прокопьевич, учитель истории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Павловские чтения»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Военно-патриотический клуб «Факел», 02.02. 2019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Владимир Николаевич, учитель истории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Павловские чтения»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Один кла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а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я», 02.02. 2019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российский  исторический диктант,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ый ко Дню Великой Победы, 36 баллов из 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Александровна, учитель биологии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Деловая игра на улусном форуме молодых педагогов. Номинация «Деловой такт»- 1 место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 Улусный семинар  учителей биологии и хими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якут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, учитель якут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на улусном форуме молодых педагогов. Номинация «Деловой такт»- 1 мес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й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Дмитриевские чтения», посвященной к 70-летию первого олимпийского чемпиона Р.М.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, 06.03. 2019г.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94C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, учитель якут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й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Дмитриевские чтения», посвященной к 70-летию первого олимпийского чемпиона Р.М.</w:t>
            </w:r>
          </w:p>
          <w:p w:rsidR="00C1394C" w:rsidRPr="00576F09" w:rsidRDefault="00C1394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, 06.03. 2019г. г. Якутс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394C" w:rsidRPr="00576F09" w:rsidRDefault="00C1394C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B75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овгородова Ньургуйаана Михайловна, учитель математики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е Алексеевские чтения, 30 марта 2019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B75" w:rsidRPr="00576F09" w:rsidTr="00D930A5">
        <w:trPr>
          <w:trHeight w:val="409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 Гавриил Михайлович, учитель физики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сперт большого жюри республиканского конкурса “Учитель года 2019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1B75" w:rsidRPr="00576F09" w:rsidRDefault="00001B75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B75" w:rsidRPr="00576F09" w:rsidTr="00D930A5">
        <w:tc>
          <w:tcPr>
            <w:tcW w:w="780" w:type="dxa"/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6" w:type="dxa"/>
            <w:gridSpan w:val="5"/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учителей приняли участие во 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  педагогов соответствие  с требованиями  профессионального стандарта  и ФГОС (ноябрь)</w:t>
            </w:r>
          </w:p>
        </w:tc>
      </w:tr>
      <w:tr w:rsidR="00001B75" w:rsidRPr="00576F09" w:rsidTr="00D930A5">
        <w:tc>
          <w:tcPr>
            <w:tcW w:w="780" w:type="dxa"/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6" w:type="dxa"/>
            <w:gridSpan w:val="5"/>
          </w:tcPr>
          <w:p w:rsidR="00001B75" w:rsidRPr="00576F09" w:rsidRDefault="00001B7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учителей приняли участие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 этно - диктанте  (октябрь)</w:t>
            </w:r>
          </w:p>
        </w:tc>
      </w:tr>
    </w:tbl>
    <w:p w:rsidR="00D930A5" w:rsidRDefault="00D930A5" w:rsidP="00D930A5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</w:pPr>
    </w:p>
    <w:p w:rsidR="00D930A5" w:rsidRPr="00D930A5" w:rsidRDefault="00D930A5" w:rsidP="00D930A5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0A5">
        <w:rPr>
          <w:rFonts w:ascii="Times New Roman" w:eastAsia="Calibri" w:hAnsi="Times New Roman" w:cs="Times New Roman"/>
          <w:b/>
          <w:sz w:val="24"/>
          <w:szCs w:val="24"/>
          <w:u w:val="single"/>
        </w:rPr>
        <w:t>2018 - 2019 учебный год</w:t>
      </w:r>
      <w:r w:rsidRPr="00D930A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30A5">
        <w:rPr>
          <w:rFonts w:ascii="Times New Roman" w:eastAsia="Calibri" w:hAnsi="Times New Roman" w:cs="Times New Roman"/>
          <w:bCs/>
          <w:sz w:val="24"/>
          <w:szCs w:val="24"/>
        </w:rPr>
        <w:t>5 тренеров участвовали на международном  соревновании Гран-при по вольной борьбе  памяти Д.П. Коркина, 5-8 сентября 2018г</w:t>
      </w:r>
      <w:proofErr w:type="gramStart"/>
      <w:r w:rsidRPr="00D930A5">
        <w:rPr>
          <w:rFonts w:ascii="Times New Roman" w:eastAsia="Calibri" w:hAnsi="Times New Roman" w:cs="Times New Roman"/>
          <w:bCs/>
          <w:sz w:val="24"/>
          <w:szCs w:val="24"/>
        </w:rPr>
        <w:t>,г</w:t>
      </w:r>
      <w:proofErr w:type="gramEnd"/>
      <w:r w:rsidRPr="00D930A5">
        <w:rPr>
          <w:rFonts w:ascii="Times New Roman" w:eastAsia="Calibri" w:hAnsi="Times New Roman" w:cs="Times New Roman"/>
          <w:bCs/>
          <w:sz w:val="24"/>
          <w:szCs w:val="24"/>
        </w:rPr>
        <w:t>. Якутске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bCs/>
          <w:sz w:val="24"/>
          <w:szCs w:val="24"/>
        </w:rPr>
        <w:t>5 педагогов   участвовали</w:t>
      </w:r>
      <w:r w:rsidRPr="00D930A5">
        <w:rPr>
          <w:rFonts w:ascii="Times New Roman" w:eastAsia="Calibri" w:hAnsi="Times New Roman" w:cs="Times New Roman"/>
          <w:sz w:val="24"/>
          <w:szCs w:val="24"/>
        </w:rPr>
        <w:t xml:space="preserve"> на I Всероссийской  научно-практической конференции «</w:t>
      </w:r>
      <w:proofErr w:type="gramStart"/>
      <w:r w:rsidRPr="00D930A5">
        <w:rPr>
          <w:rFonts w:ascii="Times New Roman" w:eastAsia="Calibri" w:hAnsi="Times New Roman" w:cs="Times New Roman"/>
          <w:sz w:val="24"/>
          <w:szCs w:val="24"/>
        </w:rPr>
        <w:t>Наука-побеждать</w:t>
      </w:r>
      <w:proofErr w:type="gramEnd"/>
      <w:r w:rsidRPr="00D930A5">
        <w:rPr>
          <w:rFonts w:ascii="Times New Roman" w:eastAsia="Calibri" w:hAnsi="Times New Roman" w:cs="Times New Roman"/>
          <w:sz w:val="24"/>
          <w:szCs w:val="24"/>
        </w:rPr>
        <w:t>»  памяти первого олимпийского чемпиона Р.М. Дмитриева,  2019г, г. Якутск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>5 педагогов провели авторские республиканские курсы «Педагог-</w:t>
      </w:r>
      <w:proofErr w:type="spellStart"/>
      <w:r w:rsidRPr="00D930A5">
        <w:rPr>
          <w:rFonts w:ascii="Times New Roman" w:eastAsia="Calibri" w:hAnsi="Times New Roman" w:cs="Times New Roman"/>
          <w:sz w:val="24"/>
          <w:szCs w:val="24"/>
        </w:rPr>
        <w:t>инноватор</w:t>
      </w:r>
      <w:proofErr w:type="spellEnd"/>
      <w:r w:rsidRPr="00D930A5">
        <w:rPr>
          <w:rFonts w:ascii="Times New Roman" w:eastAsia="Calibri" w:hAnsi="Times New Roman" w:cs="Times New Roman"/>
          <w:sz w:val="24"/>
          <w:szCs w:val="24"/>
        </w:rPr>
        <w:t>» СВФУ, февраль 2019г.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>72  педагога  приняли участие  на муниципальных, республиканских, всероссийских  научно-практических  конференциях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>67  педагога   приняли участие во Всероссийской акции «Большой  этнографический  диктант»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 xml:space="preserve">17 педагогов  приняли участие во Всероссийском географическом диктанте; 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>13 педагогов   приняли участие во Всероссийском историческом  диктанте;</w:t>
      </w:r>
    </w:p>
    <w:p w:rsidR="00D930A5" w:rsidRPr="00D930A5" w:rsidRDefault="00D930A5" w:rsidP="00D930A5">
      <w:pPr>
        <w:pStyle w:val="a6"/>
        <w:numPr>
          <w:ilvl w:val="0"/>
          <w:numId w:val="19"/>
        </w:numPr>
        <w:tabs>
          <w:tab w:val="left" w:pos="709"/>
        </w:tabs>
        <w:spacing w:after="0" w:line="20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A5">
        <w:rPr>
          <w:rFonts w:ascii="Times New Roman" w:eastAsia="Calibri" w:hAnsi="Times New Roman" w:cs="Times New Roman"/>
          <w:sz w:val="24"/>
          <w:szCs w:val="24"/>
        </w:rPr>
        <w:t xml:space="preserve"> 4 педагога   приняли участие во Всероссийском  юридическом   диктанте.</w:t>
      </w:r>
    </w:p>
    <w:p w:rsidR="0036671B" w:rsidRPr="00D930A5" w:rsidRDefault="0036671B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0A5" w:rsidRDefault="00D930A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576F09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D7884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751B6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Методические публикации</w:t>
      </w:r>
      <w:r w:rsidR="009C654E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, статьи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в изданиях разного уровня, издание пособий за 201</w:t>
      </w:r>
      <w:r w:rsidR="00166D20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166D20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уч. </w:t>
      </w:r>
      <w:r w:rsidR="00C50A1D" w:rsidRPr="00576F09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05050D" w:rsidRPr="00576F09" w:rsidRDefault="0005050D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961"/>
        <w:gridCol w:w="3260"/>
        <w:gridCol w:w="2268"/>
      </w:tblGrid>
      <w:tr w:rsidR="00D930A5" w:rsidRPr="00D930A5" w:rsidTr="007013A8">
        <w:tc>
          <w:tcPr>
            <w:tcW w:w="851" w:type="dxa"/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ы</w:t>
            </w:r>
          </w:p>
        </w:tc>
        <w:tc>
          <w:tcPr>
            <w:tcW w:w="4961" w:type="dxa"/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7013A8" w:rsidRPr="00D930A5" w:rsidTr="008A335E">
        <w:tc>
          <w:tcPr>
            <w:tcW w:w="851" w:type="dxa"/>
          </w:tcPr>
          <w:p w:rsidR="007013A8" w:rsidRPr="007013A8" w:rsidRDefault="007013A8" w:rsidP="007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013A8" w:rsidRPr="00576F09" w:rsidRDefault="007013A8" w:rsidP="0070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спортивной работе  </w:t>
            </w:r>
          </w:p>
        </w:tc>
        <w:tc>
          <w:tcPr>
            <w:tcW w:w="4961" w:type="dxa"/>
            <w:vAlign w:val="center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татья «Интеллектуальная игра в 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шашки-основа</w:t>
            </w:r>
            <w:proofErr w:type="gram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успеха личности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газета «Спорт Якутии», 29 ноября 2018г №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576F09" w:rsidRDefault="007013A8" w:rsidP="007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7013A8" w:rsidRDefault="007013A8" w:rsidP="007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авторы: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Гуляева. А.Н.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Найданов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4961" w:type="dxa"/>
            <w:vAlign w:val="center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«О модели системы    непрерывного физкультурного образования и спортивной подготовки олимпийского резерва»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ыпуск «Вестник спортивного резерва» № 7 (октябрь) 2018, ФГБУ «Федеральный центр подготовки спортивного резерва, г. Москва,-54с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D930A5" w:rsidRDefault="007013A8" w:rsidP="007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к.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татья «Великий педагог – тренер от бог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газета 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Дьулурха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D930A5" w:rsidRDefault="007013A8" w:rsidP="007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4961" w:type="dxa"/>
            <w:vAlign w:val="center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«Интеллектуальная игра в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шашки-основа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личности»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</w:t>
            </w:r>
            <w:proofErr w:type="spellEnd"/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газета «Спорт Якутии», </w:t>
            </w: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, г. Якутск, 29.11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орякина О.А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Птицына В.П.</w:t>
            </w:r>
          </w:p>
        </w:tc>
        <w:tc>
          <w:tcPr>
            <w:tcW w:w="4961" w:type="dxa"/>
            <w:vAlign w:val="center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Иллюстрированная художественная книга. 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Интэринээкк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иитиллэ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</w:t>
            </w: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к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арылла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ДК 375.5:796/799(571.56-22)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БК74.03(2Рос.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Яку-2) И73, -400с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Яковлев Е.И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Методическая рекомендация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ыланский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ольной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орьбы-школа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ДК 796.81:371.212 (571.56-22)(082)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БК75.715:74.2028 (2Рос.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Яку-5) я43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Нь.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Н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пособие  из опыта работы по теме республиканских чтений юношей «Орлята учатся летать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ДК 371 (571.56) (063) ББК 74.200. (2 Рос.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Яку) я 43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73, РИЦ  «Офсет»,-113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Прокопьев Владимир Николаевич, учитель истории</w:t>
            </w:r>
          </w:p>
        </w:tc>
        <w:tc>
          <w:tcPr>
            <w:tcW w:w="4961" w:type="dxa"/>
            <w:vAlign w:val="center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«Россия при первых Романовых»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сайт 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Давыдова Н.К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детско-юношеского спорта  в условиях 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-интернат олимпийского резерва»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ник материалов 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ой научной конференции «Физическая культура, спорт, наука и образования», 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утск, 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Лаврова С.Д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менение математических знаний юными спортсменами в аспекте педагогического образования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ешетникова Т.Н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атронажная семья в условиях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-интернат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сихолого-педагогическая помощь в спортивной подготовке спортсменов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Федорова Р.А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ияние ученического коллектива на развитие личности юного спортсмена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ожина М.В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чение физической культуры для детей младшего школьного возраста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лияние урока  физической культуры  на работоспособность младших школьников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Павлова А.К.,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шапкина Н.Н.,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Г.А., Дьяконова Г.А.</w:t>
            </w:r>
          </w:p>
        </w:tc>
        <w:tc>
          <w:tcPr>
            <w:tcW w:w="4961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выпускников «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энэрг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айдарг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элэммит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ДК 373.5:796(571.56-37) (082)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БК 74.24+75.1(2 Рос.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Яку-5) я43,-112с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к.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одическое пособие “Творческая палитра педагога”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ДК 371.123(571.56)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БК 74.26 (2Рос.Яку), -120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9</w:t>
            </w:r>
          </w:p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к.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тренер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педагогическай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ттэр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(О педагогической династии  великого тренера Д.П. Коркина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Республиканская газета 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Дьулурха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г. Якутск,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яева А.Н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ршенствование непрерывного физкультурного образовательного процесса в подготовке спортивного резерва»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К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БК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материалов Всероссийской научно-практической конференции «Роль экспериментальной и инновационной деятельности в развитии системы подготовки спортивного резерва»,  2019г.  г. Омск, Изд-во СибГУФК,2019.-422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езнико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чкин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кспериментальное исследование стратегического планирования в игре спортсменов шашистов» 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чки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-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езнико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ализ первостепенных задач в методике тренировки спортсменов шашистов на начальном этапе специализированной подготовки» 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ешникова С.С. 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дников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инирующие мотивы занятий спортом волейболистов на разных этапах спортивной подготовки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лексное применение восстановительных сре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вышения эффективности подготовительного периода борцов вольного стиля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овский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ециальная силовая подготовка борцов вольного стиля с использованием тренажера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фанасьев Ю.В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бор и система подготовки юных борцов вольного стиля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ницкая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Е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личности тренера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Р.А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мотивации достижения спортивных успехов в среднем школьном возрасте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липпова Ю.В.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ва Т.А. </w:t>
            </w:r>
          </w:p>
        </w:tc>
        <w:tc>
          <w:tcPr>
            <w:tcW w:w="4961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Биохимические исследования крови у 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сменов, занимающихся вольной борьбой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ина М.В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тивация детей к занятиям спортом на этапе начальной спортивной подготовки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581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английского языка для юных спортсменов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.Н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сихофизиологическое здоровье школьника как приоритетное направление охраны здоровья подрастающего поколения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мосов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В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азатели  функциональное состояние по тестам программно-аппаратного комплекса «Омега-С» детей подростков занимающихся акробатикой»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и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 Н.К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шюра. «Сводные итоги деятельности школы по годам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и: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А.Н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 Н.К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тникова Т.Н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арионова О.Н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шюра. «Анализ о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БОУ РС (Я) «ЧРССШИОР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Д.П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кина» за 2018-2019 учебный год»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13A8" w:rsidRPr="00D930A5" w:rsidTr="007013A8">
        <w:trPr>
          <w:trHeight w:val="275"/>
        </w:trPr>
        <w:tc>
          <w:tcPr>
            <w:tcW w:w="851" w:type="dxa"/>
          </w:tcPr>
          <w:p w:rsidR="007013A8" w:rsidRPr="00D930A5" w:rsidRDefault="007013A8" w:rsidP="00B1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5.</w:t>
            </w:r>
          </w:p>
        </w:tc>
        <w:tc>
          <w:tcPr>
            <w:tcW w:w="2552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и: Гуляева А.Н.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 Н.К.,</w:t>
            </w:r>
          </w:p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цева В.А.</w:t>
            </w:r>
          </w:p>
        </w:tc>
        <w:tc>
          <w:tcPr>
            <w:tcW w:w="4961" w:type="dxa"/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Мониторинг образовательной, инновационной, спортивной деятельности школы по годам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013A8" w:rsidRPr="00D930A5" w:rsidRDefault="007013A8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D930A5" w:rsidRPr="00D930A5" w:rsidTr="007013A8">
        <w:trPr>
          <w:trHeight w:val="275"/>
        </w:trPr>
        <w:tc>
          <w:tcPr>
            <w:tcW w:w="851" w:type="dxa"/>
          </w:tcPr>
          <w:p w:rsidR="00D930A5" w:rsidRPr="00D930A5" w:rsidRDefault="007013A8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6</w:t>
            </w:r>
          </w:p>
        </w:tc>
        <w:tc>
          <w:tcPr>
            <w:tcW w:w="2552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Соавторы: Шестакова З.А., Максимова А.Н.,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огдокумова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алачева П.С.</w:t>
            </w:r>
          </w:p>
        </w:tc>
        <w:tc>
          <w:tcPr>
            <w:tcW w:w="4961" w:type="dxa"/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нига выпускников «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мнуллубат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930A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сааспыт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эмнэрэ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нига содержит воспоминания, пожелания педагогов и самих выпускник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УДК 371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ББК 74.2.:75 С-34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ООО «Компания «дани-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, 98с</w:t>
            </w:r>
          </w:p>
          <w:p w:rsidR="00D930A5" w:rsidRPr="00D930A5" w:rsidRDefault="00D930A5" w:rsidP="00D93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0A5" w:rsidRPr="00D930A5" w:rsidRDefault="00D930A5" w:rsidP="00D9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D930A5" w:rsidRPr="00D930A5" w:rsidRDefault="00D930A5" w:rsidP="00D930A5"/>
    <w:p w:rsidR="009F7653" w:rsidRPr="00576F09" w:rsidRDefault="00546DA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D7884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  <w:r w:rsidR="00166D20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.  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Аттестованные педагоги  </w:t>
      </w:r>
      <w:r w:rsidR="003D011E" w:rsidRPr="00576F09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а 201</w:t>
      </w:r>
      <w:r w:rsidR="00166D20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166D20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D819F4" w:rsidRPr="00576F09" w:rsidRDefault="00D819F4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5600"/>
        <w:gridCol w:w="2763"/>
        <w:gridCol w:w="2943"/>
      </w:tblGrid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</w:t>
            </w:r>
            <w:r w:rsidR="003A0A77"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proofErr w:type="spellEnd"/>
            <w:r w:rsidR="00546DA5"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категория 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</w:t>
            </w:r>
            <w:r w:rsidR="003A0A77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D011E" w:rsidRPr="00576F09" w:rsidTr="007013A8">
        <w:tc>
          <w:tcPr>
            <w:tcW w:w="851" w:type="dxa"/>
          </w:tcPr>
          <w:p w:rsidR="003D011E" w:rsidRPr="00576F09" w:rsidRDefault="003D011E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3D011E" w:rsidRPr="00576F09" w:rsidRDefault="003D011E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декабря 2018 г</w:t>
            </w:r>
            <w:r w:rsidR="005D6ACC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. </w:t>
            </w: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истерство по физической культуре и спорту РС (Я) 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лександр Дмитриевич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инаида Алексеевна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нна Федоровна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я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кинов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рокопьевич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19F4"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асимовна 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ская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я Василь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о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а Елена Василь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й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ич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0A77"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ева Вероника Андре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3D011E" w:rsidRPr="00576F09" w:rsidTr="007013A8">
        <w:tc>
          <w:tcPr>
            <w:tcW w:w="851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2" w:type="dxa"/>
            <w:gridSpan w:val="4"/>
          </w:tcPr>
          <w:p w:rsidR="003D011E" w:rsidRPr="00576F09" w:rsidRDefault="003D011E" w:rsidP="0057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апреля 2019 год </w:t>
            </w:r>
            <w:r w:rsidR="005D6ACC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по физической культуре и спорту РС (Я)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 Алена Владимиро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3" w:type="dxa"/>
          </w:tcPr>
          <w:p w:rsidR="00D819F4" w:rsidRPr="00576F09" w:rsidRDefault="005D6ACC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евна</w:t>
            </w:r>
            <w:proofErr w:type="spellEnd"/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тьяна Александровна 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3" w:type="dxa"/>
          </w:tcPr>
          <w:p w:rsidR="00D819F4" w:rsidRPr="00576F09" w:rsidRDefault="005D6ACC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819F4" w:rsidRPr="00576F09" w:rsidTr="007013A8">
        <w:tc>
          <w:tcPr>
            <w:tcW w:w="851" w:type="dxa"/>
          </w:tcPr>
          <w:p w:rsidR="00D819F4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D819F4" w:rsidRPr="00576F09" w:rsidRDefault="00D819F4" w:rsidP="00576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Александра Афанасьевна </w:t>
            </w:r>
          </w:p>
        </w:tc>
        <w:tc>
          <w:tcPr>
            <w:tcW w:w="276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43" w:type="dxa"/>
          </w:tcPr>
          <w:p w:rsidR="00D819F4" w:rsidRPr="00576F09" w:rsidRDefault="00D819F4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3D011E" w:rsidRPr="00576F09" w:rsidTr="007013A8">
        <w:tc>
          <w:tcPr>
            <w:tcW w:w="851" w:type="dxa"/>
          </w:tcPr>
          <w:p w:rsidR="003D011E" w:rsidRPr="00576F09" w:rsidRDefault="005D6ACC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0" w:type="dxa"/>
          </w:tcPr>
          <w:p w:rsidR="003D011E" w:rsidRPr="00576F09" w:rsidRDefault="003D011E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кина Ольга Васильевна </w:t>
            </w:r>
          </w:p>
        </w:tc>
        <w:tc>
          <w:tcPr>
            <w:tcW w:w="2763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943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3D011E" w:rsidRPr="00576F09" w:rsidTr="007013A8">
        <w:tc>
          <w:tcPr>
            <w:tcW w:w="851" w:type="dxa"/>
          </w:tcPr>
          <w:p w:rsidR="003D011E" w:rsidRPr="00576F09" w:rsidRDefault="005D6ACC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00" w:type="dxa"/>
          </w:tcPr>
          <w:p w:rsidR="003D011E" w:rsidRPr="00576F09" w:rsidRDefault="003D011E" w:rsidP="00576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ьский Иннокентий Семенович </w:t>
            </w:r>
          </w:p>
        </w:tc>
        <w:tc>
          <w:tcPr>
            <w:tcW w:w="2763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43" w:type="dxa"/>
          </w:tcPr>
          <w:p w:rsidR="003D011E" w:rsidRPr="00576F09" w:rsidRDefault="003D011E" w:rsidP="00576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Маратовна 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тепан Анатольевич 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b/>
                <w:sz w:val="24"/>
                <w:szCs w:val="24"/>
              </w:rPr>
              <w:t>15 мая 2019год. ГБОУ РС (Я) «ЧРССШИОР им. Д.П. Коркина»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фанасьев  Владимир и Семенович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янитов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саков Илья Ильич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осельский Иннокентий Иннокентьевич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r w:rsidR="003A0A77" w:rsidRPr="00576F09">
              <w:rPr>
                <w:rFonts w:ascii="Times New Roman" w:hAnsi="Times New Roman" w:cs="Times New Roman"/>
                <w:sz w:val="24"/>
                <w:szCs w:val="24"/>
              </w:rPr>
              <w:t>ибл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Кардашевская Ольга Георгиевна 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П-Пс</w:t>
            </w:r>
            <w:r w:rsidR="003A0A77" w:rsidRPr="00576F0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Анастасия Дмитриевна 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 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ванова Лидия Павловна</w:t>
            </w: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5D6ACC" w:rsidRPr="00576F09" w:rsidRDefault="005D6ACC" w:rsidP="0057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D6ACC" w:rsidRPr="00576F09" w:rsidRDefault="005D6ACC" w:rsidP="0057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CC" w:rsidRPr="00576F09" w:rsidTr="007013A8">
        <w:tc>
          <w:tcPr>
            <w:tcW w:w="851" w:type="dxa"/>
          </w:tcPr>
          <w:p w:rsidR="005D6ACC" w:rsidRPr="00576F09" w:rsidRDefault="005D6ACC" w:rsidP="00576F0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5D6ACC" w:rsidRPr="00576F09" w:rsidRDefault="005D6ACC" w:rsidP="00576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 30  педагогов. Из них</w:t>
            </w:r>
            <w:r w:rsidR="003E1EDA"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ервую- 13 чел,  на высшую- 8 чел.</w:t>
            </w:r>
            <w:proofErr w:type="gramStart"/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на СЗД-</w:t>
            </w:r>
            <w:r w:rsidR="003A0A77"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57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</w:t>
            </w:r>
          </w:p>
        </w:tc>
      </w:tr>
    </w:tbl>
    <w:p w:rsidR="00881444" w:rsidRPr="00576F09" w:rsidRDefault="00881444" w:rsidP="00576F0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844" w:rsidRPr="00576F09" w:rsidRDefault="00576F09" w:rsidP="00576F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A60844" w:rsidRPr="00576F09">
        <w:rPr>
          <w:rFonts w:ascii="Times New Roman" w:eastAsia="Calibri" w:hAnsi="Times New Roman" w:cs="Times New Roman"/>
          <w:b/>
          <w:sz w:val="24"/>
          <w:szCs w:val="24"/>
        </w:rPr>
        <w:t>7.1.Аттестованные педагоги  за 2018 – 2019  учебный год</w:t>
      </w:r>
    </w:p>
    <w:p w:rsidR="00A60844" w:rsidRPr="00576F09" w:rsidRDefault="00A60844" w:rsidP="00576F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6"/>
        <w:gridCol w:w="2589"/>
        <w:gridCol w:w="1985"/>
        <w:gridCol w:w="1629"/>
      </w:tblGrid>
      <w:tr w:rsidR="00A60844" w:rsidRPr="00576F09" w:rsidTr="007013A8">
        <w:tc>
          <w:tcPr>
            <w:tcW w:w="3544" w:type="dxa"/>
            <w:vMerge w:val="restart"/>
          </w:tcPr>
          <w:p w:rsidR="00A60844" w:rsidRPr="007013A8" w:rsidRDefault="00A60844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едагогов </w:t>
            </w:r>
            <w:r w:rsid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аттестованных учителей </w:t>
            </w:r>
          </w:p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личество)</w:t>
            </w:r>
          </w:p>
        </w:tc>
        <w:tc>
          <w:tcPr>
            <w:tcW w:w="6203" w:type="dxa"/>
            <w:gridSpan w:val="3"/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категориям</w:t>
            </w:r>
          </w:p>
        </w:tc>
      </w:tr>
      <w:tr w:rsidR="00A60844" w:rsidRPr="00576F09" w:rsidTr="007013A8">
        <w:tc>
          <w:tcPr>
            <w:tcW w:w="3544" w:type="dxa"/>
            <w:vMerge/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7013A8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686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86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3686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3686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86" w:type="dxa"/>
          </w:tcPr>
          <w:p w:rsidR="00A60844" w:rsidRPr="00576F09" w:rsidRDefault="00741CB3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0844" w:rsidRPr="00576F09" w:rsidTr="007013A8">
        <w:tc>
          <w:tcPr>
            <w:tcW w:w="3544" w:type="dxa"/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89" w:type="dxa"/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0844" w:rsidRPr="00576F09" w:rsidRDefault="00A60844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41CB3"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A60844" w:rsidRPr="00576F09" w:rsidRDefault="003A0A77" w:rsidP="00576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60844" w:rsidRPr="00576F09" w:rsidRDefault="00A60844" w:rsidP="00576F0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EDA" w:rsidRPr="00576F09" w:rsidRDefault="003E1EDA" w:rsidP="00576F0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653" w:rsidRPr="00576F09" w:rsidRDefault="00032DA2" w:rsidP="00576F0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9F765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</w:t>
      </w:r>
      <w:r w:rsidR="00741CB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ыступление, уроки </w:t>
      </w:r>
      <w:proofErr w:type="spellStart"/>
      <w:r w:rsidR="00741CB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т.д</w:t>
      </w:r>
      <w:proofErr w:type="spellEnd"/>
      <w:r w:rsidR="00741CB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F765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ля педагогов улуса, республики</w:t>
      </w:r>
      <w:r w:rsidR="00741CB3" w:rsidRPr="00576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оссии</w:t>
      </w:r>
      <w:proofErr w:type="gramEnd"/>
    </w:p>
    <w:p w:rsidR="009F7653" w:rsidRPr="00576F09" w:rsidRDefault="009F7653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2"/>
        <w:gridCol w:w="2313"/>
        <w:gridCol w:w="1744"/>
        <w:gridCol w:w="2268"/>
        <w:gridCol w:w="2410"/>
        <w:gridCol w:w="1984"/>
      </w:tblGrid>
      <w:tr w:rsidR="006D4351" w:rsidRPr="00576F09" w:rsidTr="007013A8">
        <w:tc>
          <w:tcPr>
            <w:tcW w:w="709" w:type="dxa"/>
          </w:tcPr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166D20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9F7653" w:rsidRPr="007013A8" w:rsidRDefault="0033668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3" w:type="dxa"/>
          </w:tcPr>
          <w:p w:rsidR="009F7653" w:rsidRPr="007013A8" w:rsidRDefault="00763FB6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44" w:type="dxa"/>
          </w:tcPr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стер-класс, урок, </w:t>
            </w:r>
            <w:proofErr w:type="spellStart"/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</w:t>
            </w:r>
            <w:proofErr w:type="spellEnd"/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984" w:type="dxa"/>
          </w:tcPr>
          <w:p w:rsidR="009F7653" w:rsidRPr="007013A8" w:rsidRDefault="009F7653" w:rsidP="00701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6683" w:rsidRPr="00576F09" w:rsidTr="007013A8">
        <w:tc>
          <w:tcPr>
            <w:tcW w:w="709" w:type="dxa"/>
          </w:tcPr>
          <w:p w:rsidR="00336683" w:rsidRPr="00576F09" w:rsidRDefault="0033668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336683" w:rsidRPr="00576F09" w:rsidRDefault="00166D2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Алена Владимировна</w:t>
            </w:r>
            <w:r w:rsidR="003C506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биологии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336683" w:rsidRPr="00576F09" w:rsidRDefault="00166D2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Учитель года-2018» </w:t>
            </w:r>
          </w:p>
        </w:tc>
        <w:tc>
          <w:tcPr>
            <w:tcW w:w="1744" w:type="dxa"/>
          </w:tcPr>
          <w:p w:rsidR="00336683" w:rsidRPr="00576F09" w:rsidRDefault="00166D2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336683" w:rsidRPr="00576F09" w:rsidRDefault="00166D2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рок, мастер класс, педсовет</w:t>
            </w:r>
          </w:p>
        </w:tc>
        <w:tc>
          <w:tcPr>
            <w:tcW w:w="2410" w:type="dxa"/>
          </w:tcPr>
          <w:p w:rsidR="00336683" w:rsidRPr="00576F09" w:rsidRDefault="00E760F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От простого к сложному»</w:t>
            </w:r>
          </w:p>
        </w:tc>
        <w:tc>
          <w:tcPr>
            <w:tcW w:w="1984" w:type="dxa"/>
          </w:tcPr>
          <w:p w:rsidR="00336683" w:rsidRPr="00576F09" w:rsidRDefault="00166D2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331D49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Шаг в новый стандарт»</w:t>
            </w:r>
          </w:p>
        </w:tc>
      </w:tr>
      <w:tr w:rsidR="00255E51" w:rsidRPr="00576F09" w:rsidTr="007013A8">
        <w:tc>
          <w:tcPr>
            <w:tcW w:w="709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  <w:r w:rsidR="003C506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математики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олодой  педагог-2018»</w:t>
            </w:r>
          </w:p>
        </w:tc>
        <w:tc>
          <w:tcPr>
            <w:tcW w:w="1744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рок, мастер класс, метод</w:t>
            </w:r>
          </w:p>
        </w:tc>
        <w:tc>
          <w:tcPr>
            <w:tcW w:w="2410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E51" w:rsidRPr="00576F09" w:rsidTr="007013A8">
        <w:tc>
          <w:tcPr>
            <w:tcW w:w="709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Степан Анатольевич</w:t>
            </w:r>
            <w:r w:rsidR="003C506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физкультуры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олодой  педагог-2018»</w:t>
            </w:r>
          </w:p>
        </w:tc>
        <w:tc>
          <w:tcPr>
            <w:tcW w:w="1744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рок, мастер класс, метод</w:t>
            </w:r>
          </w:p>
        </w:tc>
        <w:tc>
          <w:tcPr>
            <w:tcW w:w="2410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E51" w:rsidRPr="00576F09" w:rsidRDefault="00255E51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597" w:rsidRPr="00576F09" w:rsidTr="007013A8">
        <w:tc>
          <w:tcPr>
            <w:tcW w:w="709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, учитель математики</w:t>
            </w:r>
          </w:p>
        </w:tc>
        <w:tc>
          <w:tcPr>
            <w:tcW w:w="2313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рок, мастер класс, метод</w:t>
            </w:r>
          </w:p>
        </w:tc>
        <w:tc>
          <w:tcPr>
            <w:tcW w:w="2410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597" w:rsidRPr="00576F09" w:rsidRDefault="004A5597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741CB3" w:rsidRPr="00576F09" w:rsidTr="007013A8">
        <w:tc>
          <w:tcPr>
            <w:tcW w:w="709" w:type="dxa"/>
          </w:tcPr>
          <w:p w:rsidR="00741CB3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41CB3"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41CB3" w:rsidRPr="00576F09" w:rsidRDefault="00741CB3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Гуляев Николай Николаевич, директор школы  </w:t>
            </w:r>
          </w:p>
        </w:tc>
        <w:tc>
          <w:tcPr>
            <w:tcW w:w="2313" w:type="dxa"/>
          </w:tcPr>
          <w:p w:rsidR="00741CB3" w:rsidRPr="00576F09" w:rsidRDefault="00741CB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рум «Россия спортивная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жава-2018», </w:t>
            </w:r>
          </w:p>
          <w:p w:rsidR="00741CB3" w:rsidRPr="00576F09" w:rsidRDefault="00741CB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41CB3" w:rsidRPr="00576F09" w:rsidRDefault="00741CB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-12октября 2018г.</w:t>
            </w:r>
          </w:p>
        </w:tc>
        <w:tc>
          <w:tcPr>
            <w:tcW w:w="1744" w:type="dxa"/>
          </w:tcPr>
          <w:p w:rsidR="00741CB3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ЭП </w:t>
            </w:r>
          </w:p>
        </w:tc>
        <w:tc>
          <w:tcPr>
            <w:tcW w:w="2268" w:type="dxa"/>
          </w:tcPr>
          <w:p w:rsidR="00741CB3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«Инновационные площадки как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 развития спортивной отрасли», 11.10.2018г., г. Ульяновск</w:t>
            </w:r>
          </w:p>
        </w:tc>
        <w:tc>
          <w:tcPr>
            <w:tcW w:w="2410" w:type="dxa"/>
            <w:vAlign w:val="center"/>
          </w:tcPr>
          <w:p w:rsidR="00741CB3" w:rsidRPr="00576F09" w:rsidRDefault="00741CB3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ЭП  «Создание системы  модели  непрерывного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образования и спортивной подготовки олимпийского резерва»</w:t>
            </w:r>
          </w:p>
        </w:tc>
        <w:tc>
          <w:tcPr>
            <w:tcW w:w="1984" w:type="dxa"/>
          </w:tcPr>
          <w:p w:rsidR="00741CB3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международного форума </w:t>
            </w:r>
          </w:p>
        </w:tc>
      </w:tr>
      <w:tr w:rsidR="006261DF" w:rsidRPr="00576F09" w:rsidTr="007013A8">
        <w:tc>
          <w:tcPr>
            <w:tcW w:w="709" w:type="dxa"/>
          </w:tcPr>
          <w:p w:rsidR="006261DF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6261DF"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аучно-экспериментальной работе</w:t>
            </w:r>
          </w:p>
        </w:tc>
        <w:tc>
          <w:tcPr>
            <w:tcW w:w="2313" w:type="dxa"/>
          </w:tcPr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форум «Россия спортивная держава-2018», </w:t>
            </w:r>
          </w:p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-12октября 2018г.</w:t>
            </w:r>
          </w:p>
        </w:tc>
        <w:tc>
          <w:tcPr>
            <w:tcW w:w="1744" w:type="dxa"/>
          </w:tcPr>
          <w:p w:rsidR="006261DF" w:rsidRPr="00576F09" w:rsidRDefault="006261D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ЭП</w:t>
            </w:r>
          </w:p>
        </w:tc>
        <w:tc>
          <w:tcPr>
            <w:tcW w:w="2268" w:type="dxa"/>
          </w:tcPr>
          <w:p w:rsidR="006261DF" w:rsidRPr="00576F09" w:rsidRDefault="00C1394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Инновационные площадки как ресурс развития спортивной отрасли», 11.10.2018г., г. Ульяновск</w:t>
            </w:r>
          </w:p>
        </w:tc>
        <w:tc>
          <w:tcPr>
            <w:tcW w:w="2410" w:type="dxa"/>
            <w:vAlign w:val="center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ЭП «Создание системы  модели 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1984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международного форума </w:t>
            </w:r>
          </w:p>
        </w:tc>
      </w:tr>
      <w:tr w:rsidR="006261DF" w:rsidRPr="00576F09" w:rsidTr="007013A8">
        <w:tc>
          <w:tcPr>
            <w:tcW w:w="709" w:type="dxa"/>
          </w:tcPr>
          <w:p w:rsidR="006261DF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6261DF"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, учитель физкультуры </w:t>
            </w:r>
          </w:p>
        </w:tc>
        <w:tc>
          <w:tcPr>
            <w:tcW w:w="2313" w:type="dxa"/>
          </w:tcPr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гресс по вопросам развитие физической культуры, спорта и здоровья в системе образования Российской Федерации, </w:t>
            </w:r>
          </w:p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сква, </w:t>
            </w:r>
          </w:p>
          <w:p w:rsidR="006261DF" w:rsidRPr="00576F09" w:rsidRDefault="006261D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-6 декабря 2018г.</w:t>
            </w:r>
          </w:p>
        </w:tc>
        <w:tc>
          <w:tcPr>
            <w:tcW w:w="1744" w:type="dxa"/>
          </w:tcPr>
          <w:p w:rsidR="006261DF" w:rsidRPr="00576F09" w:rsidRDefault="006261DF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68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61DF" w:rsidRPr="00576F09" w:rsidRDefault="006261DF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всероссийского конгресса</w:t>
            </w:r>
          </w:p>
        </w:tc>
      </w:tr>
      <w:tr w:rsidR="006261DF" w:rsidRPr="00576F09" w:rsidTr="007013A8">
        <w:tc>
          <w:tcPr>
            <w:tcW w:w="709" w:type="dxa"/>
          </w:tcPr>
          <w:p w:rsidR="006261DF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6261DF"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6261DF" w:rsidRPr="00576F09" w:rsidRDefault="00037AB0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нна Константиновна, учитель химии</w:t>
            </w:r>
          </w:p>
        </w:tc>
        <w:tc>
          <w:tcPr>
            <w:tcW w:w="2313" w:type="dxa"/>
          </w:tcPr>
          <w:p w:rsidR="006261DF" w:rsidRPr="00576F09" w:rsidRDefault="003C50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р</w:t>
            </w:r>
            <w:r w:rsidR="00037AB0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е курсы в рамках проекта «Педагог-</w:t>
            </w:r>
            <w:proofErr w:type="spellStart"/>
            <w:r w:rsidR="00037AB0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="00037AB0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</w:t>
            </w:r>
          </w:p>
          <w:p w:rsidR="00037AB0" w:rsidRPr="00576F09" w:rsidRDefault="00037AB0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ВФУ ПИ 28 февраля -11 марта 2019г.</w:t>
            </w:r>
          </w:p>
        </w:tc>
        <w:tc>
          <w:tcPr>
            <w:tcW w:w="1744" w:type="dxa"/>
          </w:tcPr>
          <w:p w:rsidR="006261DF" w:rsidRPr="00576F09" w:rsidRDefault="00037AB0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268" w:type="dxa"/>
          </w:tcPr>
          <w:p w:rsidR="006261DF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уроки, мастер классы, лекции, тренинг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круглый стол, открытый микрофон</w:t>
            </w:r>
          </w:p>
        </w:tc>
        <w:tc>
          <w:tcPr>
            <w:tcW w:w="2410" w:type="dxa"/>
          </w:tcPr>
          <w:p w:rsidR="006261DF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ФГОС в современной школе»</w:t>
            </w:r>
          </w:p>
        </w:tc>
        <w:tc>
          <w:tcPr>
            <w:tcW w:w="1984" w:type="dxa"/>
          </w:tcPr>
          <w:p w:rsidR="006261DF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едагога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</w:t>
            </w:r>
          </w:p>
        </w:tc>
      </w:tr>
      <w:tr w:rsidR="00722B82" w:rsidRPr="00576F09" w:rsidTr="007013A8">
        <w:tc>
          <w:tcPr>
            <w:tcW w:w="709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тольевна, учитель начальных классов</w:t>
            </w:r>
          </w:p>
        </w:tc>
        <w:tc>
          <w:tcPr>
            <w:tcW w:w="2313" w:type="dxa"/>
          </w:tcPr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рские республиканские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ы в рамках проект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</w:t>
            </w:r>
          </w:p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ВФУ ПИ 28 февраля -11 марта 2019г.</w:t>
            </w:r>
          </w:p>
        </w:tc>
        <w:tc>
          <w:tcPr>
            <w:tcW w:w="1744" w:type="dxa"/>
          </w:tcPr>
          <w:p w:rsidR="00722B82" w:rsidRPr="00576F09" w:rsidRDefault="00722B8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классы, </w:t>
            </w:r>
            <w:r w:rsidRPr="0057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ДОУ</w:t>
            </w:r>
          </w:p>
        </w:tc>
        <w:tc>
          <w:tcPr>
            <w:tcW w:w="2268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крытые уроки, мастер классы,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ции, тренинг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круглый стол, открытый микрофон</w:t>
            </w:r>
          </w:p>
        </w:tc>
        <w:tc>
          <w:tcPr>
            <w:tcW w:w="2410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ГОС в современной школе»</w:t>
            </w:r>
          </w:p>
        </w:tc>
        <w:tc>
          <w:tcPr>
            <w:tcW w:w="1984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едагога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то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</w:t>
            </w:r>
          </w:p>
        </w:tc>
      </w:tr>
      <w:tr w:rsidR="00722B82" w:rsidRPr="00576F09" w:rsidTr="007013A8">
        <w:tc>
          <w:tcPr>
            <w:tcW w:w="709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2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меновна</w:t>
            </w:r>
          </w:p>
        </w:tc>
        <w:tc>
          <w:tcPr>
            <w:tcW w:w="2313" w:type="dxa"/>
          </w:tcPr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республиканские курсы в рамках проект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</w:t>
            </w:r>
          </w:p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ВФУ ПИ 28 февраля -11 марта 2019г.</w:t>
            </w:r>
          </w:p>
        </w:tc>
        <w:tc>
          <w:tcPr>
            <w:tcW w:w="1744" w:type="dxa"/>
          </w:tcPr>
          <w:p w:rsidR="00722B82" w:rsidRPr="00576F09" w:rsidRDefault="00722B8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Физкультура,</w:t>
            </w:r>
          </w:p>
          <w:p w:rsidR="00722B82" w:rsidRPr="00576F09" w:rsidRDefault="00722B8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инструкторы д/</w:t>
            </w:r>
            <w:proofErr w:type="gramStart"/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уроки, мастер классы, лекции, тренинг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круглый стол, открытый микрофон</w:t>
            </w:r>
          </w:p>
        </w:tc>
        <w:tc>
          <w:tcPr>
            <w:tcW w:w="2410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ФГОС в современной школе»</w:t>
            </w:r>
          </w:p>
        </w:tc>
        <w:tc>
          <w:tcPr>
            <w:tcW w:w="1984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едагога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</w:t>
            </w:r>
          </w:p>
        </w:tc>
      </w:tr>
      <w:tr w:rsidR="00722B82" w:rsidRPr="00576F09" w:rsidTr="007013A8">
        <w:tc>
          <w:tcPr>
            <w:tcW w:w="709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322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Зинаида Алексеевна, учитель английского языка</w:t>
            </w:r>
          </w:p>
        </w:tc>
        <w:tc>
          <w:tcPr>
            <w:tcW w:w="2313" w:type="dxa"/>
          </w:tcPr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республиканские курсы в рамках проект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</w:t>
            </w:r>
          </w:p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ВФУ ПИ 28 февраля -11 марта 2019г.</w:t>
            </w:r>
          </w:p>
        </w:tc>
        <w:tc>
          <w:tcPr>
            <w:tcW w:w="1744" w:type="dxa"/>
          </w:tcPr>
          <w:p w:rsidR="00722B82" w:rsidRPr="00576F09" w:rsidRDefault="00722B8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уроки, мастер классы, лекции, тренинг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круглый стол, открытый микрофон</w:t>
            </w:r>
          </w:p>
        </w:tc>
        <w:tc>
          <w:tcPr>
            <w:tcW w:w="2410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ФГОС в современной школе»</w:t>
            </w:r>
          </w:p>
        </w:tc>
        <w:tc>
          <w:tcPr>
            <w:tcW w:w="1984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едагога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</w:t>
            </w:r>
          </w:p>
        </w:tc>
      </w:tr>
      <w:tr w:rsidR="00722B82" w:rsidRPr="00576F09" w:rsidTr="007013A8">
        <w:tc>
          <w:tcPr>
            <w:tcW w:w="709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322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2313" w:type="dxa"/>
          </w:tcPr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республиканские курсы в рамках проекта «Педагог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</w:t>
            </w:r>
          </w:p>
          <w:p w:rsidR="00722B82" w:rsidRPr="00576F09" w:rsidRDefault="00722B82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ВФУ ПИ 28 февраля -11 марта 2019г.</w:t>
            </w:r>
          </w:p>
        </w:tc>
        <w:tc>
          <w:tcPr>
            <w:tcW w:w="1744" w:type="dxa"/>
          </w:tcPr>
          <w:p w:rsidR="00722B82" w:rsidRPr="00576F09" w:rsidRDefault="00722B82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Якутский язык и литература, национальная культура</w:t>
            </w:r>
          </w:p>
        </w:tc>
        <w:tc>
          <w:tcPr>
            <w:tcW w:w="2268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уроки, мастер классы, лекции, тренинг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,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круглый стол, открытый микрофон</w:t>
            </w:r>
          </w:p>
        </w:tc>
        <w:tc>
          <w:tcPr>
            <w:tcW w:w="2410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ФГОС в современной школе»</w:t>
            </w:r>
          </w:p>
        </w:tc>
        <w:tc>
          <w:tcPr>
            <w:tcW w:w="1984" w:type="dxa"/>
          </w:tcPr>
          <w:p w:rsidR="00722B82" w:rsidRPr="00576F09" w:rsidRDefault="00722B82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педагога-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</w:t>
            </w:r>
          </w:p>
        </w:tc>
      </w:tr>
      <w:tr w:rsidR="003C506C" w:rsidRPr="00576F09" w:rsidTr="007013A8">
        <w:tc>
          <w:tcPr>
            <w:tcW w:w="709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322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Березкина Ольга Васильевна, учитель русского языка и литературы</w:t>
            </w:r>
          </w:p>
        </w:tc>
        <w:tc>
          <w:tcPr>
            <w:tcW w:w="2313" w:type="dxa"/>
          </w:tcPr>
          <w:p w:rsidR="003C506C" w:rsidRPr="00576F09" w:rsidRDefault="001B0AF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</w:t>
            </w:r>
          </w:p>
          <w:p w:rsidR="001B0AF3" w:rsidRPr="00576F09" w:rsidRDefault="001B0AF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устной части ОГЭ»</w:t>
            </w:r>
          </w:p>
        </w:tc>
        <w:tc>
          <w:tcPr>
            <w:tcW w:w="1744" w:type="dxa"/>
          </w:tcPr>
          <w:p w:rsidR="003C506C" w:rsidRPr="00576F09" w:rsidRDefault="001B0AF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Мастер класс</w:t>
            </w:r>
          </w:p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Открытый урок «Золотая осень», интегрированный урок русс языка и изо, 7 класс</w:t>
            </w:r>
          </w:p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Открытый урок  в 9 классе «Подготовка к сочинению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исание»</w:t>
            </w:r>
          </w:p>
        </w:tc>
        <w:tc>
          <w:tcPr>
            <w:tcW w:w="2410" w:type="dxa"/>
          </w:tcPr>
          <w:p w:rsidR="003C506C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06C" w:rsidRPr="00576F09" w:rsidTr="007013A8">
        <w:tc>
          <w:tcPr>
            <w:tcW w:w="709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22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, учитель русского языка и литературы</w:t>
            </w:r>
          </w:p>
        </w:tc>
        <w:tc>
          <w:tcPr>
            <w:tcW w:w="2313" w:type="dxa"/>
          </w:tcPr>
          <w:p w:rsidR="003C506C" w:rsidRPr="00576F09" w:rsidRDefault="003C506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C506C" w:rsidRPr="00576F09" w:rsidRDefault="001B0AF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3C506C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Прямая речь и диалог»</w:t>
            </w:r>
          </w:p>
        </w:tc>
        <w:tc>
          <w:tcPr>
            <w:tcW w:w="2410" w:type="dxa"/>
          </w:tcPr>
          <w:p w:rsidR="003C506C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06C" w:rsidRPr="00576F09" w:rsidRDefault="003C506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AF3" w:rsidRPr="00576F09" w:rsidTr="007013A8">
        <w:tc>
          <w:tcPr>
            <w:tcW w:w="709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322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атьяна Петровна, учитель русского языка и литературы</w:t>
            </w:r>
          </w:p>
        </w:tc>
        <w:tc>
          <w:tcPr>
            <w:tcW w:w="2313" w:type="dxa"/>
          </w:tcPr>
          <w:p w:rsidR="001B0AF3" w:rsidRPr="00576F09" w:rsidRDefault="001B0AF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1B0AF3" w:rsidRPr="00576F09" w:rsidRDefault="001B0AF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B0AF3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  <w:r w:rsidR="001B0AF3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Басни И.А. Крылова»</w:t>
            </w:r>
          </w:p>
        </w:tc>
        <w:tc>
          <w:tcPr>
            <w:tcW w:w="2410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AF3" w:rsidRPr="00576F09" w:rsidTr="007013A8">
        <w:tc>
          <w:tcPr>
            <w:tcW w:w="709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322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ивцева Татьяна Ивановна, учитель русского языка и литературы</w:t>
            </w:r>
          </w:p>
        </w:tc>
        <w:tc>
          <w:tcPr>
            <w:tcW w:w="2313" w:type="dxa"/>
          </w:tcPr>
          <w:p w:rsidR="001B0AF3" w:rsidRPr="00576F09" w:rsidRDefault="001B0AF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1B0AF3" w:rsidRPr="00576F09" w:rsidRDefault="001B0AF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B0AF3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внеклассное занятие </w:t>
            </w:r>
            <w:r w:rsidR="001B0AF3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1B0AF3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1B0AF3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AF3" w:rsidRPr="00576F09" w:rsidTr="007013A8">
        <w:tc>
          <w:tcPr>
            <w:tcW w:w="709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322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прельев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313" w:type="dxa"/>
          </w:tcPr>
          <w:p w:rsidR="001B0AF3" w:rsidRPr="00576F09" w:rsidRDefault="001B0AF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1B0AF3" w:rsidRPr="00576F09" w:rsidRDefault="001B0AF3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B0AF3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Сочинение по картине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якина»</w:t>
            </w:r>
          </w:p>
        </w:tc>
        <w:tc>
          <w:tcPr>
            <w:tcW w:w="2410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AF3" w:rsidRPr="00576F09" w:rsidRDefault="001B0AF3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3C" w:rsidRPr="00576F09" w:rsidTr="007013A8">
        <w:tc>
          <w:tcPr>
            <w:tcW w:w="709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322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симовна, учитель русского языка и литературы</w:t>
            </w:r>
          </w:p>
        </w:tc>
        <w:tc>
          <w:tcPr>
            <w:tcW w:w="2313" w:type="dxa"/>
          </w:tcPr>
          <w:p w:rsidR="002E513C" w:rsidRPr="00576F09" w:rsidRDefault="002E513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E513C" w:rsidRPr="00576F09" w:rsidRDefault="002E513C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Открытый урок «Басни И.А. Крылова»</w:t>
            </w:r>
          </w:p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Мастер класс в рамках республиканского курса  учителей русс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760F6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760F6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ыка  и литер</w:t>
            </w:r>
          </w:p>
        </w:tc>
        <w:tc>
          <w:tcPr>
            <w:tcW w:w="2410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3C" w:rsidRPr="00576F09" w:rsidTr="007013A8">
        <w:tc>
          <w:tcPr>
            <w:tcW w:w="709" w:type="dxa"/>
          </w:tcPr>
          <w:p w:rsidR="002E513C" w:rsidRPr="00576F09" w:rsidRDefault="00E760F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322" w:type="dxa"/>
          </w:tcPr>
          <w:p w:rsidR="002E513C" w:rsidRPr="00576F09" w:rsidRDefault="00E760F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Александровна, учитель биологии</w:t>
            </w:r>
          </w:p>
        </w:tc>
        <w:tc>
          <w:tcPr>
            <w:tcW w:w="2313" w:type="dxa"/>
          </w:tcPr>
          <w:p w:rsidR="002E513C" w:rsidRPr="00576F09" w:rsidRDefault="00331D4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курсы учителей </w:t>
            </w:r>
          </w:p>
        </w:tc>
        <w:tc>
          <w:tcPr>
            <w:tcW w:w="1744" w:type="dxa"/>
          </w:tcPr>
          <w:p w:rsidR="002E513C" w:rsidRPr="00576F09" w:rsidRDefault="00E760F6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E513C" w:rsidRPr="00576F09" w:rsidRDefault="00E760F6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«Пищеварение в ротовой полости»</w:t>
            </w:r>
          </w:p>
        </w:tc>
        <w:tc>
          <w:tcPr>
            <w:tcW w:w="2410" w:type="dxa"/>
          </w:tcPr>
          <w:p w:rsidR="002E513C" w:rsidRPr="00576F09" w:rsidRDefault="002E513C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513C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СВФУ</w:t>
            </w:r>
          </w:p>
        </w:tc>
      </w:tr>
      <w:tr w:rsidR="00331D49" w:rsidRPr="00576F09" w:rsidTr="007013A8">
        <w:tc>
          <w:tcPr>
            <w:tcW w:w="709" w:type="dxa"/>
          </w:tcPr>
          <w:p w:rsidR="00331D49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322" w:type="dxa"/>
          </w:tcPr>
          <w:p w:rsidR="00331D49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ардана Николаевна, учитель биологии</w:t>
            </w:r>
          </w:p>
        </w:tc>
        <w:tc>
          <w:tcPr>
            <w:tcW w:w="2313" w:type="dxa"/>
          </w:tcPr>
          <w:p w:rsidR="00331D49" w:rsidRPr="00576F09" w:rsidRDefault="00331D49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курсы учителей </w:t>
            </w:r>
          </w:p>
        </w:tc>
        <w:tc>
          <w:tcPr>
            <w:tcW w:w="1744" w:type="dxa"/>
          </w:tcPr>
          <w:p w:rsidR="00331D49" w:rsidRPr="00576F09" w:rsidRDefault="00331D49" w:rsidP="0057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331D49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410" w:type="dxa"/>
          </w:tcPr>
          <w:p w:rsidR="00331D49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ктико-ориентированное задания как средство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творческих способностей обучающихся на уроках химии»</w:t>
            </w:r>
          </w:p>
        </w:tc>
        <w:tc>
          <w:tcPr>
            <w:tcW w:w="1984" w:type="dxa"/>
          </w:tcPr>
          <w:p w:rsidR="00331D49" w:rsidRPr="00576F09" w:rsidRDefault="00331D49" w:rsidP="00576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 СВФУ</w:t>
            </w:r>
          </w:p>
        </w:tc>
      </w:tr>
    </w:tbl>
    <w:p w:rsidR="00110047" w:rsidRPr="00576F09" w:rsidRDefault="00110047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55" w:rsidRPr="00576F09" w:rsidRDefault="00E1125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8" w:rsidRPr="00576F09" w:rsidRDefault="00032DA2" w:rsidP="00701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7013A8" w:rsidRPr="00576F09">
        <w:rPr>
          <w:rFonts w:ascii="Times New Roman" w:eastAsia="Calibri" w:hAnsi="Times New Roman" w:cs="Times New Roman"/>
          <w:b/>
          <w:sz w:val="24"/>
          <w:szCs w:val="24"/>
        </w:rPr>
        <w:t>Перечень инновационных проектов и программ за 2018 – 2019 учебный год</w:t>
      </w:r>
    </w:p>
    <w:p w:rsidR="007013A8" w:rsidRPr="00576F09" w:rsidRDefault="007013A8" w:rsidP="00701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33"/>
        <w:gridCol w:w="2418"/>
        <w:gridCol w:w="2177"/>
        <w:gridCol w:w="2265"/>
        <w:gridCol w:w="1828"/>
      </w:tblGrid>
      <w:tr w:rsidR="007013A8" w:rsidRPr="00576F09" w:rsidTr="00B141D5">
        <w:trPr>
          <w:trHeight w:val="304"/>
        </w:trPr>
        <w:tc>
          <w:tcPr>
            <w:tcW w:w="709" w:type="dxa"/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ов и програм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П</w:t>
            </w:r>
          </w:p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П</w:t>
            </w:r>
          </w:p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год)</w:t>
            </w:r>
          </w:p>
        </w:tc>
        <w:tc>
          <w:tcPr>
            <w:tcW w:w="2410" w:type="dxa"/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7013A8" w:rsidRPr="00576F09" w:rsidRDefault="007013A8" w:rsidP="00B1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й год работает</w:t>
            </w:r>
          </w:p>
        </w:tc>
      </w:tr>
      <w:tr w:rsidR="007013A8" w:rsidRPr="00576F09" w:rsidTr="00B141D5">
        <w:tc>
          <w:tcPr>
            <w:tcW w:w="709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олимпийского образования учащихся в ГБОУ РС (Я) «ЧРССШИОР им. Д.П. Коркин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г.г. Якутск Министерство спорта Республики Саха (Якутия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014-2019гг.</w:t>
            </w:r>
          </w:p>
        </w:tc>
        <w:tc>
          <w:tcPr>
            <w:tcW w:w="1942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-й год</w:t>
            </w:r>
          </w:p>
        </w:tc>
      </w:tr>
      <w:tr w:rsidR="007013A8" w:rsidRPr="00576F09" w:rsidTr="00B141D5">
        <w:tc>
          <w:tcPr>
            <w:tcW w:w="709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экспериментальная  площадка  по теме «Создание модели системы непрерывного физкультурного образования и спортивной подготовки олимпийского резерва» при министерстве спорта Российской Федераци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3 мая, 2016г.,</w:t>
            </w:r>
          </w:p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 Москва Министерства спорта Российской Федерации</w:t>
            </w:r>
          </w:p>
        </w:tc>
        <w:tc>
          <w:tcPr>
            <w:tcW w:w="2410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016-2020гг.</w:t>
            </w:r>
          </w:p>
        </w:tc>
        <w:tc>
          <w:tcPr>
            <w:tcW w:w="1942" w:type="dxa"/>
          </w:tcPr>
          <w:p w:rsidR="007013A8" w:rsidRPr="00576F09" w:rsidRDefault="007013A8" w:rsidP="00B14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 год </w:t>
            </w:r>
          </w:p>
        </w:tc>
      </w:tr>
    </w:tbl>
    <w:p w:rsidR="007013A8" w:rsidRDefault="007013A8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Наличие научного руководителя или консультанта (сведения о нём)-</w:t>
      </w: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EB" w:rsidRPr="00576F09">
        <w:rPr>
          <w:rFonts w:ascii="Times New Roman" w:eastAsia="Calibri" w:hAnsi="Times New Roman" w:cs="Times New Roman"/>
          <w:sz w:val="24"/>
          <w:szCs w:val="24"/>
        </w:rPr>
        <w:t>Гуляев</w:t>
      </w:r>
      <w:r w:rsidR="009A2C91" w:rsidRPr="00576F09">
        <w:rPr>
          <w:rFonts w:ascii="Times New Roman" w:eastAsia="Calibri" w:hAnsi="Times New Roman" w:cs="Times New Roman"/>
          <w:sz w:val="24"/>
          <w:szCs w:val="24"/>
        </w:rPr>
        <w:t xml:space="preserve"> Михаил Дмитриевич, доктор педагогических наук, профессор, заслуженный работник физической культуры и спорта Российской Федер</w:t>
      </w:r>
      <w:r w:rsidR="00892FEB" w:rsidRPr="00576F09">
        <w:rPr>
          <w:rFonts w:ascii="Times New Roman" w:eastAsia="Calibri" w:hAnsi="Times New Roman" w:cs="Times New Roman"/>
          <w:sz w:val="24"/>
          <w:szCs w:val="24"/>
        </w:rPr>
        <w:t xml:space="preserve">ации и Республики Саха (Якутия), </w:t>
      </w:r>
      <w:r w:rsidR="00255E51" w:rsidRPr="00576F09">
        <w:rPr>
          <w:rFonts w:ascii="Times New Roman" w:eastAsia="Calibri" w:hAnsi="Times New Roman" w:cs="Times New Roman"/>
          <w:sz w:val="24"/>
          <w:szCs w:val="24"/>
        </w:rPr>
        <w:t>председатель постоянного комитета спорта и молодежи</w:t>
      </w:r>
      <w:r w:rsidR="003A0A77" w:rsidRPr="00576F09">
        <w:rPr>
          <w:rFonts w:ascii="Times New Roman" w:eastAsia="Calibri" w:hAnsi="Times New Roman" w:cs="Times New Roman"/>
          <w:sz w:val="24"/>
          <w:szCs w:val="24"/>
        </w:rPr>
        <w:t xml:space="preserve">, народный депутат </w:t>
      </w:r>
      <w:r w:rsidR="003A0A77" w:rsidRPr="00576F09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="003A0A77" w:rsidRPr="00576F09">
        <w:rPr>
          <w:rFonts w:ascii="Times New Roman" w:eastAsia="Calibri" w:hAnsi="Times New Roman" w:cs="Times New Roman"/>
          <w:sz w:val="24"/>
          <w:szCs w:val="24"/>
        </w:rPr>
        <w:t xml:space="preserve"> созыва </w:t>
      </w:r>
      <w:r w:rsidR="00255E51" w:rsidRPr="00576F09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обрания (Ил </w:t>
      </w:r>
      <w:proofErr w:type="spellStart"/>
      <w:r w:rsidR="00255E51" w:rsidRPr="00576F09">
        <w:rPr>
          <w:rFonts w:ascii="Times New Roman" w:eastAsia="Calibri" w:hAnsi="Times New Roman" w:cs="Times New Roman"/>
          <w:sz w:val="24"/>
          <w:szCs w:val="24"/>
        </w:rPr>
        <w:t>Тумэн</w:t>
      </w:r>
      <w:proofErr w:type="spellEnd"/>
      <w:r w:rsidR="00255E51" w:rsidRPr="00576F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92FEB" w:rsidRPr="00576F09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. </w:t>
      </w:r>
    </w:p>
    <w:p w:rsidR="009F7653" w:rsidRPr="00576F09" w:rsidRDefault="009F7653" w:rsidP="00576F09">
      <w:pPr>
        <w:spacing w:after="0" w:line="240" w:lineRule="auto"/>
        <w:ind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576F09" w:rsidRDefault="00032DA2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УЗов, </w:t>
      </w:r>
      <w:proofErr w:type="spellStart"/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ССУЗов</w:t>
      </w:r>
      <w:proofErr w:type="spellEnd"/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, НПО,  с которыми ОУ выстраивает договорные отношения (перечислить направление):</w:t>
      </w:r>
    </w:p>
    <w:p w:rsidR="00892FEB" w:rsidRPr="00576F09" w:rsidRDefault="00892FEB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884" w:rsidRPr="00576F09" w:rsidRDefault="00255E5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10.1.</w:t>
      </w:r>
      <w:r w:rsidR="00CD7884" w:rsidRPr="00576F09">
        <w:rPr>
          <w:rFonts w:ascii="Times New Roman" w:eastAsia="Calibri" w:hAnsi="Times New Roman" w:cs="Times New Roman"/>
          <w:sz w:val="24"/>
          <w:szCs w:val="24"/>
        </w:rPr>
        <w:t>По непрерывному физкультурному образованию</w:t>
      </w: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и спортивной подготовки олимпийского резерва</w:t>
      </w:r>
      <w:r w:rsidR="00CD7884" w:rsidRPr="00576F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884" w:rsidRPr="00576F09" w:rsidRDefault="00CD7884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1.МДОУ ЦРР д/с «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Чуораанчык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D7884" w:rsidRPr="00576F09" w:rsidRDefault="00CD7884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2.ФГБОУ ВО «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Чурапчинский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титу</w:t>
      </w:r>
      <w:r w:rsidR="00255E51" w:rsidRPr="00576F09">
        <w:rPr>
          <w:rFonts w:ascii="Times New Roman" w:eastAsia="Calibri" w:hAnsi="Times New Roman" w:cs="Times New Roman"/>
          <w:sz w:val="24"/>
          <w:szCs w:val="24"/>
        </w:rPr>
        <w:t>т физической культуры и спорта»;</w:t>
      </w:r>
    </w:p>
    <w:p w:rsidR="00255E51" w:rsidRPr="00576F09" w:rsidRDefault="00255E5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3.ГБУ РС (Я) «Региональный центр спортивной подготовки».</w:t>
      </w:r>
    </w:p>
    <w:p w:rsidR="00CD7884" w:rsidRPr="00576F09" w:rsidRDefault="00255E5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10.2. </w:t>
      </w:r>
      <w:r w:rsidR="00CD7884" w:rsidRPr="00576F09">
        <w:rPr>
          <w:rFonts w:ascii="Times New Roman" w:eastAsia="Calibri" w:hAnsi="Times New Roman" w:cs="Times New Roman"/>
          <w:sz w:val="24"/>
          <w:szCs w:val="24"/>
        </w:rPr>
        <w:t>По сетевому</w:t>
      </w:r>
      <w:r w:rsidR="009A2C91" w:rsidRPr="00576F09">
        <w:rPr>
          <w:rFonts w:ascii="Times New Roman" w:eastAsia="Calibri" w:hAnsi="Times New Roman" w:cs="Times New Roman"/>
          <w:sz w:val="24"/>
          <w:szCs w:val="24"/>
        </w:rPr>
        <w:t xml:space="preserve"> взаимодействию спортивных школ Республики Саха (Якутия):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lastRenderedPageBreak/>
        <w:t>1.Управления детского спорта и спортивной подготовки г. Якутска;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2.РДЮСШОР с. Борогонцы 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Усть-Алданского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3.РДЮСШОР г. Покровска</w:t>
      </w:r>
      <w:r w:rsidR="002A6DF5" w:rsidRPr="00576F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4.РДЮСШ с. Намцы 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Намского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5.РДЮСШ с. 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Бэрдигэстэх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Горного улуса;</w:t>
      </w:r>
    </w:p>
    <w:p w:rsidR="009A2C91" w:rsidRPr="00576F09" w:rsidRDefault="009A2C91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>6.ГБ</w:t>
      </w:r>
      <w:r w:rsidR="002A6DF5" w:rsidRPr="00576F09">
        <w:rPr>
          <w:rFonts w:ascii="Times New Roman" w:eastAsia="Calibri" w:hAnsi="Times New Roman" w:cs="Times New Roman"/>
          <w:sz w:val="24"/>
          <w:szCs w:val="24"/>
        </w:rPr>
        <w:t>О</w:t>
      </w:r>
      <w:r w:rsidRPr="00576F09">
        <w:rPr>
          <w:rFonts w:ascii="Times New Roman" w:eastAsia="Calibri" w:hAnsi="Times New Roman" w:cs="Times New Roman"/>
          <w:sz w:val="24"/>
          <w:szCs w:val="24"/>
        </w:rPr>
        <w:t>У РС (Я) «УО</w:t>
      </w:r>
      <w:proofErr w:type="gramStart"/>
      <w:r w:rsidRPr="00576F09">
        <w:rPr>
          <w:rFonts w:ascii="Times New Roman" w:eastAsia="Calibri" w:hAnsi="Times New Roman" w:cs="Times New Roman"/>
          <w:sz w:val="24"/>
          <w:szCs w:val="24"/>
        </w:rPr>
        <w:t>Р</w:t>
      </w:r>
      <w:r w:rsidR="00255E51" w:rsidRPr="00576F0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55E51" w:rsidRPr="00576F09">
        <w:rPr>
          <w:rFonts w:ascii="Times New Roman" w:eastAsia="Calibri" w:hAnsi="Times New Roman" w:cs="Times New Roman"/>
          <w:sz w:val="24"/>
          <w:szCs w:val="24"/>
        </w:rPr>
        <w:t xml:space="preserve">к) </w:t>
      </w:r>
      <w:r w:rsidR="002A6DF5" w:rsidRPr="00576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F09">
        <w:rPr>
          <w:rFonts w:ascii="Times New Roman" w:eastAsia="Calibri" w:hAnsi="Times New Roman" w:cs="Times New Roman"/>
          <w:sz w:val="24"/>
          <w:szCs w:val="24"/>
        </w:rPr>
        <w:t>им. Р.</w:t>
      </w:r>
      <w:r w:rsidR="002A6DF5" w:rsidRPr="00576F09">
        <w:rPr>
          <w:rFonts w:ascii="Times New Roman" w:eastAsia="Calibri" w:hAnsi="Times New Roman" w:cs="Times New Roman"/>
          <w:sz w:val="24"/>
          <w:szCs w:val="24"/>
        </w:rPr>
        <w:t>М.</w:t>
      </w: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Дмитриева» г. Якутска </w:t>
      </w:r>
    </w:p>
    <w:p w:rsidR="00E11255" w:rsidRPr="00576F09" w:rsidRDefault="00E11255" w:rsidP="00576F09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576F09" w:rsidRDefault="009A2C9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576F09" w:rsidRDefault="002A6DF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13A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92FEB" w:rsidRPr="00576F09">
        <w:rPr>
          <w:rFonts w:ascii="Times New Roman" w:eastAsia="Calibri" w:hAnsi="Times New Roman" w:cs="Times New Roman"/>
          <w:b/>
          <w:sz w:val="24"/>
          <w:szCs w:val="24"/>
        </w:rPr>
        <w:t>Курсы, к</w:t>
      </w:r>
      <w:r w:rsidR="00932EDB" w:rsidRPr="00576F09">
        <w:rPr>
          <w:rFonts w:ascii="Times New Roman" w:eastAsia="Calibri" w:hAnsi="Times New Roman" w:cs="Times New Roman"/>
          <w:b/>
          <w:sz w:val="24"/>
          <w:szCs w:val="24"/>
        </w:rPr>
        <w:t>онкурсы, семинары</w:t>
      </w:r>
      <w:r w:rsidR="00892FEB" w:rsidRPr="00576F09">
        <w:rPr>
          <w:rFonts w:ascii="Times New Roman" w:eastAsia="Calibri" w:hAnsi="Times New Roman" w:cs="Times New Roman"/>
          <w:b/>
          <w:sz w:val="24"/>
          <w:szCs w:val="24"/>
        </w:rPr>
        <w:t>, олимпиады</w:t>
      </w:r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Start"/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>соревнования</w:t>
      </w:r>
      <w:proofErr w:type="gramEnd"/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2FEB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ные на базе  школы</w:t>
      </w:r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за</w:t>
      </w:r>
      <w:r w:rsidR="00892FEB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92FEB" w:rsidRPr="00576F09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 w:rsidR="00255E51" w:rsidRPr="00576F09">
        <w:rPr>
          <w:rFonts w:ascii="Times New Roman" w:eastAsia="Calibri" w:hAnsi="Times New Roman" w:cs="Times New Roman"/>
          <w:b/>
          <w:sz w:val="24"/>
          <w:szCs w:val="24"/>
        </w:rPr>
        <w:t>ый год</w:t>
      </w:r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8179"/>
        <w:gridCol w:w="4137"/>
      </w:tblGrid>
      <w:tr w:rsidR="009F7653" w:rsidRPr="00576F09" w:rsidTr="00576F09">
        <w:tc>
          <w:tcPr>
            <w:tcW w:w="709" w:type="dxa"/>
          </w:tcPr>
          <w:p w:rsidR="009F7653" w:rsidRPr="00576F09" w:rsidRDefault="009A2C91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4394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8675D" w:rsidRPr="00576F09" w:rsidTr="00576F09">
        <w:tc>
          <w:tcPr>
            <w:tcW w:w="709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дагогов «Учитель года-2018»</w:t>
            </w:r>
          </w:p>
        </w:tc>
        <w:tc>
          <w:tcPr>
            <w:tcW w:w="4394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4-25 октября  2018г.</w:t>
            </w:r>
          </w:p>
        </w:tc>
      </w:tr>
      <w:tr w:rsidR="00800D9A" w:rsidRPr="00576F09" w:rsidTr="00576F09">
        <w:tc>
          <w:tcPr>
            <w:tcW w:w="709" w:type="dxa"/>
          </w:tcPr>
          <w:p w:rsidR="00800D9A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0D9A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00D9A" w:rsidRPr="00576F09" w:rsidRDefault="00800D9A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портивный праздник «В </w:t>
            </w:r>
            <w:proofErr w:type="gram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-здоровый дух» для учащихся начальных классов</w:t>
            </w:r>
          </w:p>
        </w:tc>
        <w:tc>
          <w:tcPr>
            <w:tcW w:w="4394" w:type="dxa"/>
          </w:tcPr>
          <w:p w:rsidR="00800D9A" w:rsidRPr="00576F09" w:rsidRDefault="00800D9A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4  ноября  2018г.</w:t>
            </w:r>
          </w:p>
        </w:tc>
      </w:tr>
      <w:tr w:rsidR="0078675D" w:rsidRPr="00576F09" w:rsidTr="00576F09">
        <w:tc>
          <w:tcPr>
            <w:tcW w:w="709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английскому языку </w:t>
            </w:r>
          </w:p>
        </w:tc>
        <w:tc>
          <w:tcPr>
            <w:tcW w:w="4394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6 ноября 2018</w:t>
            </w:r>
          </w:p>
        </w:tc>
      </w:tr>
      <w:tr w:rsidR="00EE32CE" w:rsidRPr="00576F09" w:rsidTr="00576F09">
        <w:tc>
          <w:tcPr>
            <w:tcW w:w="709" w:type="dxa"/>
          </w:tcPr>
          <w:p w:rsidR="00EE32CE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 по ОБЖ, обществознанию, политехнические</w:t>
            </w:r>
          </w:p>
        </w:tc>
        <w:tc>
          <w:tcPr>
            <w:tcW w:w="4394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675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 2018г.</w:t>
            </w:r>
          </w:p>
        </w:tc>
      </w:tr>
      <w:tr w:rsidR="0078675D" w:rsidRPr="00576F09" w:rsidTr="00576F09">
        <w:tc>
          <w:tcPr>
            <w:tcW w:w="709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физкультуре для старшего  звена </w:t>
            </w:r>
          </w:p>
        </w:tc>
        <w:tc>
          <w:tcPr>
            <w:tcW w:w="4394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3 ноября2018г.</w:t>
            </w:r>
          </w:p>
        </w:tc>
      </w:tr>
      <w:tr w:rsidR="00E7586F" w:rsidRPr="00576F09" w:rsidTr="00576F09">
        <w:tc>
          <w:tcPr>
            <w:tcW w:w="709" w:type="dxa"/>
          </w:tcPr>
          <w:p w:rsidR="00E7586F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32CE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химии, русско</w:t>
            </w:r>
            <w:r w:rsidR="0078675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675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е </w:t>
            </w:r>
          </w:p>
        </w:tc>
        <w:tc>
          <w:tcPr>
            <w:tcW w:w="4394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675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201</w:t>
            </w:r>
            <w:r w:rsidR="00255E5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255E51" w:rsidRPr="00576F09" w:rsidTr="00576F09">
        <w:tc>
          <w:tcPr>
            <w:tcW w:w="709" w:type="dxa"/>
          </w:tcPr>
          <w:p w:rsidR="00255E51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255E51" w:rsidRPr="00576F09" w:rsidRDefault="00255E51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 «</w:t>
            </w:r>
            <w:r w:rsidR="00EE32CE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 по русским и международным шашкам с участием 200 учащихся</w:t>
            </w:r>
          </w:p>
        </w:tc>
        <w:tc>
          <w:tcPr>
            <w:tcW w:w="4394" w:type="dxa"/>
          </w:tcPr>
          <w:p w:rsidR="00255E51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-2 декабря 2018г</w:t>
            </w:r>
          </w:p>
        </w:tc>
      </w:tr>
      <w:tr w:rsidR="00EE32CE" w:rsidRPr="00576F09" w:rsidTr="00576F09">
        <w:tc>
          <w:tcPr>
            <w:tcW w:w="709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а РС (Я) по вольной борьбе среди юношей 2004-2005 г.р. на призы ЗМС СССР  Василия Николаевича  Гоголева </w:t>
            </w:r>
          </w:p>
        </w:tc>
        <w:tc>
          <w:tcPr>
            <w:tcW w:w="4394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6-8  декабря 2018г.</w:t>
            </w:r>
          </w:p>
        </w:tc>
      </w:tr>
      <w:tr w:rsidR="00EE32CE" w:rsidRPr="00576F09" w:rsidTr="00576F09">
        <w:tc>
          <w:tcPr>
            <w:tcW w:w="709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соревнования по легкой атлетике  в честь 70-летия Абрамова Егора Константиновича. </w:t>
            </w:r>
          </w:p>
        </w:tc>
        <w:tc>
          <w:tcPr>
            <w:tcW w:w="4394" w:type="dxa"/>
          </w:tcPr>
          <w:p w:rsidR="00EE32CE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8 декабря 2018г.</w:t>
            </w:r>
          </w:p>
        </w:tc>
      </w:tr>
      <w:tr w:rsidR="0078675D" w:rsidRPr="00576F09" w:rsidTr="00576F09">
        <w:tc>
          <w:tcPr>
            <w:tcW w:w="709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физкультуре  для среднего звена</w:t>
            </w:r>
          </w:p>
        </w:tc>
        <w:tc>
          <w:tcPr>
            <w:tcW w:w="4394" w:type="dxa"/>
          </w:tcPr>
          <w:p w:rsidR="0078675D" w:rsidRPr="00576F09" w:rsidRDefault="0078675D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 2018г.</w:t>
            </w:r>
          </w:p>
        </w:tc>
      </w:tr>
      <w:tr w:rsidR="00E7586F" w:rsidRPr="00576F09" w:rsidTr="00576F09">
        <w:tc>
          <w:tcPr>
            <w:tcW w:w="709" w:type="dxa"/>
          </w:tcPr>
          <w:p w:rsidR="00E7586F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675D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ыылара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4394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  2018г.</w:t>
            </w:r>
          </w:p>
        </w:tc>
      </w:tr>
      <w:tr w:rsidR="00E7586F" w:rsidRPr="00576F09" w:rsidTr="00576F09">
        <w:tc>
          <w:tcPr>
            <w:tcW w:w="709" w:type="dxa"/>
          </w:tcPr>
          <w:p w:rsidR="00E7586F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К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ххэ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ү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ккэ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7586F" w:rsidRPr="00576F09" w:rsidRDefault="00E7586F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 марта  201</w:t>
            </w:r>
            <w:r w:rsidR="00255E5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92FEB" w:rsidRPr="00576F09" w:rsidTr="00576F09">
        <w:tc>
          <w:tcPr>
            <w:tcW w:w="709" w:type="dxa"/>
          </w:tcPr>
          <w:p w:rsidR="00892FEB" w:rsidRPr="00576F09" w:rsidRDefault="00EE32C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A77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92FEB" w:rsidRPr="00576F09" w:rsidRDefault="00892FEB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«Интернатские игры»</w:t>
            </w:r>
          </w:p>
        </w:tc>
        <w:tc>
          <w:tcPr>
            <w:tcW w:w="4394" w:type="dxa"/>
          </w:tcPr>
          <w:p w:rsidR="00892FEB" w:rsidRPr="00576F09" w:rsidRDefault="00892FEB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 w:rsidR="00255E51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3A0A77" w:rsidRPr="00576F09" w:rsidTr="00576F09">
        <w:tc>
          <w:tcPr>
            <w:tcW w:w="709" w:type="dxa"/>
          </w:tcPr>
          <w:p w:rsidR="003A0A77" w:rsidRPr="00576F09" w:rsidRDefault="003A0A77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3A0A77" w:rsidRPr="00576F09" w:rsidRDefault="003A0A77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е соревнование по волейболу </w:t>
            </w:r>
          </w:p>
        </w:tc>
        <w:tc>
          <w:tcPr>
            <w:tcW w:w="4394" w:type="dxa"/>
          </w:tcPr>
          <w:p w:rsidR="003A0A77" w:rsidRPr="00576F09" w:rsidRDefault="0018509E" w:rsidP="00576F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3-5 мая 2019г.</w:t>
            </w:r>
          </w:p>
        </w:tc>
      </w:tr>
    </w:tbl>
    <w:p w:rsidR="00783737" w:rsidRPr="00576F09" w:rsidRDefault="00783737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576F09" w:rsidRDefault="002A6DF5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FA67A0" w:rsidRPr="00576F0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ыводы: </w:t>
      </w:r>
      <w:r w:rsidR="009F7653" w:rsidRPr="00576F09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продуктивности Вашей методической работы: </w:t>
      </w:r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4"/>
        <w:gridCol w:w="6307"/>
      </w:tblGrid>
      <w:tr w:rsidR="009F7653" w:rsidRPr="00576F09" w:rsidTr="00336683">
        <w:tc>
          <w:tcPr>
            <w:tcW w:w="14961" w:type="dxa"/>
            <w:gridSpan w:val="2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 выполнено, не выполнено в методической работе </w:t>
            </w:r>
          </w:p>
        </w:tc>
      </w:tr>
      <w:tr w:rsidR="009F7653" w:rsidRPr="00576F09" w:rsidTr="00336683">
        <w:tc>
          <w:tcPr>
            <w:tcW w:w="7769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192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653" w:rsidRPr="00576F09" w:rsidTr="00336683">
        <w:tc>
          <w:tcPr>
            <w:tcW w:w="7769" w:type="dxa"/>
          </w:tcPr>
          <w:p w:rsidR="009F7653" w:rsidRPr="00576F09" w:rsidRDefault="00C75686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методической работы в целом выполнен</w:t>
            </w:r>
          </w:p>
        </w:tc>
        <w:tc>
          <w:tcPr>
            <w:tcW w:w="7192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2C91" w:rsidRPr="00576F09" w:rsidRDefault="009A2C9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A52559" w:rsidRPr="00576F09" w:rsidRDefault="009A2C91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9F7653" w:rsidRPr="00576F09" w:rsidRDefault="001D2A0C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3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C91" w:rsidRPr="007013A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D491F" w:rsidRPr="007013A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32DA2" w:rsidRPr="007013A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13A8" w:rsidRPr="007013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32DA2" w:rsidRPr="007013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91F" w:rsidRPr="007013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7013A8">
        <w:rPr>
          <w:rFonts w:ascii="Times New Roman" w:eastAsia="Calibri" w:hAnsi="Times New Roman" w:cs="Times New Roman"/>
          <w:b/>
          <w:sz w:val="24"/>
          <w:szCs w:val="24"/>
        </w:rPr>
        <w:t>Укажите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фамилии педагогов, которые возможно будут участвовать в конкурсе ПНПО и «Учитель года – 20</w:t>
      </w:r>
      <w:r w:rsidR="00EE32CE" w:rsidRPr="00576F0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1.Всероссийский конкурс ПНПО 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1.1.</w:t>
      </w:r>
      <w:r w:rsidR="0018509E" w:rsidRPr="00576F09">
        <w:rPr>
          <w:rFonts w:ascii="Times New Roman" w:eastAsia="Calibri" w:hAnsi="Times New Roman" w:cs="Times New Roman"/>
          <w:sz w:val="24"/>
          <w:szCs w:val="24"/>
        </w:rPr>
        <w:t>Шестакова  Зинаида Алексеевна</w:t>
      </w:r>
      <w:r w:rsidRPr="00576F09">
        <w:rPr>
          <w:rFonts w:ascii="Times New Roman" w:eastAsia="Calibri" w:hAnsi="Times New Roman" w:cs="Times New Roman"/>
          <w:sz w:val="24"/>
          <w:szCs w:val="24"/>
        </w:rPr>
        <w:t>,</w:t>
      </w:r>
      <w:r w:rsidR="00C75686" w:rsidRPr="00576F09">
        <w:rPr>
          <w:rFonts w:ascii="Times New Roman" w:eastAsia="Calibri" w:hAnsi="Times New Roman" w:cs="Times New Roman"/>
          <w:sz w:val="24"/>
          <w:szCs w:val="24"/>
        </w:rPr>
        <w:t xml:space="preserve"> учитель </w:t>
      </w: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09E" w:rsidRPr="00576F09">
        <w:rPr>
          <w:rFonts w:ascii="Times New Roman" w:eastAsia="Calibri" w:hAnsi="Times New Roman" w:cs="Times New Roman"/>
          <w:sz w:val="24"/>
          <w:szCs w:val="24"/>
        </w:rPr>
        <w:t>английского языка</w:t>
      </w:r>
      <w:r w:rsidRPr="00576F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2. Улусный конкурс «Учитель года»</w:t>
      </w:r>
    </w:p>
    <w:p w:rsidR="0018509E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2.1. </w:t>
      </w:r>
      <w:r w:rsidR="0018509E" w:rsidRPr="00576F09">
        <w:rPr>
          <w:rFonts w:ascii="Times New Roman" w:eastAsia="Calibri" w:hAnsi="Times New Roman" w:cs="Times New Roman"/>
          <w:sz w:val="24"/>
          <w:szCs w:val="24"/>
        </w:rPr>
        <w:t>Шестакова  Зинаида Алексеевна, учитель  английского языка;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3.Улусный конкурс «Молодой педагог»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3.1. </w:t>
      </w:r>
      <w:r w:rsidR="006A4D65" w:rsidRPr="00576F09">
        <w:rPr>
          <w:rFonts w:ascii="Times New Roman" w:eastAsia="Calibri" w:hAnsi="Times New Roman" w:cs="Times New Roman"/>
          <w:sz w:val="24"/>
          <w:szCs w:val="24"/>
        </w:rPr>
        <w:t>Постникова Ирина Маратовна, учитель английского языка;</w:t>
      </w:r>
    </w:p>
    <w:p w:rsidR="006A4D65" w:rsidRPr="00576F09" w:rsidRDefault="006A4D65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3.2. Постникова 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Айталина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Алексеевна, учитель якутского языка и литературы</w:t>
      </w:r>
    </w:p>
    <w:p w:rsidR="00E7586F" w:rsidRPr="00576F09" w:rsidRDefault="00E7586F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4.Улусный конкурс «Классный руководитель»</w:t>
      </w:r>
    </w:p>
    <w:p w:rsidR="00E7586F" w:rsidRPr="00576F09" w:rsidRDefault="00E7586F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4.1.Оконешникова </w:t>
      </w:r>
      <w:proofErr w:type="spellStart"/>
      <w:r w:rsidRPr="00576F09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Анатольевна, учитель начальных классов</w:t>
      </w:r>
    </w:p>
    <w:p w:rsidR="00336683" w:rsidRPr="00576F09" w:rsidRDefault="00336683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5.Республиканский конкурс «Воспитатель года-20</w:t>
      </w:r>
      <w:r w:rsidR="00EE32CE" w:rsidRPr="00576F0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» для воспитателей </w:t>
      </w:r>
      <w:r w:rsidR="00037AB0"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интернатов 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>спортивных школ Республики Саха (Якутия)</w:t>
      </w:r>
    </w:p>
    <w:p w:rsidR="00E7586F" w:rsidRPr="00576F09" w:rsidRDefault="00336683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09">
        <w:rPr>
          <w:rFonts w:ascii="Times New Roman" w:eastAsia="Calibri" w:hAnsi="Times New Roman" w:cs="Times New Roman"/>
          <w:sz w:val="24"/>
          <w:szCs w:val="24"/>
        </w:rPr>
        <w:t xml:space="preserve">       5.1. </w:t>
      </w:r>
      <w:r w:rsidR="00037AB0" w:rsidRPr="00576F09">
        <w:rPr>
          <w:rFonts w:ascii="Times New Roman" w:eastAsia="Calibri" w:hAnsi="Times New Roman" w:cs="Times New Roman"/>
          <w:sz w:val="24"/>
          <w:szCs w:val="24"/>
        </w:rPr>
        <w:t xml:space="preserve">Максимова </w:t>
      </w:r>
      <w:proofErr w:type="spellStart"/>
      <w:r w:rsidR="00037AB0" w:rsidRPr="00576F09">
        <w:rPr>
          <w:rFonts w:ascii="Times New Roman" w:eastAsia="Calibri" w:hAnsi="Times New Roman" w:cs="Times New Roman"/>
          <w:sz w:val="24"/>
          <w:szCs w:val="24"/>
        </w:rPr>
        <w:t>Айталина</w:t>
      </w:r>
      <w:proofErr w:type="spellEnd"/>
      <w:r w:rsidR="00037AB0" w:rsidRPr="00576F09">
        <w:rPr>
          <w:rFonts w:ascii="Times New Roman" w:eastAsia="Calibri" w:hAnsi="Times New Roman" w:cs="Times New Roman"/>
          <w:sz w:val="24"/>
          <w:szCs w:val="24"/>
        </w:rPr>
        <w:t xml:space="preserve"> Николаевна, воспитатель</w:t>
      </w:r>
    </w:p>
    <w:p w:rsidR="00ED491F" w:rsidRPr="00576F09" w:rsidRDefault="00ED491F" w:rsidP="00576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576F09" w:rsidRDefault="001D2A0C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13A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32DA2" w:rsidRPr="00576F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Конкурсы, семинары, которые вы хотели бы провести на базе вашей школы</w:t>
      </w:r>
      <w:r w:rsidRPr="0057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576F09">
        <w:rPr>
          <w:rFonts w:ascii="Times New Roman" w:eastAsia="Calibri" w:hAnsi="Times New Roman" w:cs="Times New Roman"/>
          <w:b/>
          <w:sz w:val="24"/>
          <w:szCs w:val="24"/>
        </w:rPr>
        <w:t>(распространение опыта деятельности ваших учителей):</w:t>
      </w:r>
    </w:p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9298"/>
        <w:gridCol w:w="2866"/>
      </w:tblGrid>
      <w:tr w:rsidR="009F7653" w:rsidRPr="00576F09" w:rsidTr="00C251A6">
        <w:tc>
          <w:tcPr>
            <w:tcW w:w="522" w:type="dxa"/>
          </w:tcPr>
          <w:p w:rsidR="009F7653" w:rsidRPr="00576F09" w:rsidRDefault="001D2A0C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119" w:type="dxa"/>
          </w:tcPr>
          <w:p w:rsidR="009F7653" w:rsidRPr="00576F09" w:rsidRDefault="009F7653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D2A0C" w:rsidRPr="00576F09" w:rsidTr="00C251A6">
        <w:tc>
          <w:tcPr>
            <w:tcW w:w="522" w:type="dxa"/>
          </w:tcPr>
          <w:p w:rsidR="001D2A0C" w:rsidRPr="00576F09" w:rsidRDefault="00E100AB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1D2A0C" w:rsidRPr="00576F09" w:rsidRDefault="006A4D6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D2A0C" w:rsidRPr="00576F09" w:rsidRDefault="006A4D6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F7653" w:rsidRPr="00576F09" w:rsidTr="00C251A6">
        <w:tc>
          <w:tcPr>
            <w:tcW w:w="522" w:type="dxa"/>
          </w:tcPr>
          <w:p w:rsidR="009F7653" w:rsidRPr="00576F09" w:rsidRDefault="00E100AB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2A0C"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9F7653" w:rsidRPr="00576F09" w:rsidRDefault="006A4D6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9F7653" w:rsidRPr="00576F09" w:rsidRDefault="006A4D65" w:rsidP="00576F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F7653" w:rsidRPr="00576F09" w:rsidRDefault="009F7653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8" w:rsidRDefault="007013A8" w:rsidP="00576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8" w:rsidRPr="007013A8" w:rsidRDefault="00784A13" w:rsidP="00701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7013A8" w:rsidRPr="007013A8">
        <w:rPr>
          <w:rFonts w:ascii="Times New Roman" w:hAnsi="Times New Roman" w:cs="Times New Roman"/>
          <w:b/>
          <w:sz w:val="24"/>
          <w:szCs w:val="24"/>
        </w:rPr>
        <w:t xml:space="preserve">ЛАУРЕАТЫ И СТИПЕНДИАТЫ ШКОЛЬНЫХ ПРЕМИЙ </w:t>
      </w:r>
    </w:p>
    <w:p w:rsidR="007013A8" w:rsidRPr="007013A8" w:rsidRDefault="007013A8" w:rsidP="00701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3A8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013A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7013A8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013A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013A8" w:rsidRPr="007013A8" w:rsidRDefault="007013A8" w:rsidP="00701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A8" w:rsidRDefault="007013A8" w:rsidP="007013A8">
      <w:pPr>
        <w:widowControl w:val="0"/>
        <w:tabs>
          <w:tab w:val="left" w:pos="760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</w:p>
    <w:p w:rsidR="007013A8" w:rsidRPr="007013A8" w:rsidRDefault="007013A8" w:rsidP="0070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шением администрации школы и педагогического коллектива с целью повышения престижа академических знаний, поощрения наиболее одаренных  детей, имеющих высокие достижения в учебной, интеллектуальной, исследовательской, спортивной, художественной и общественной деятельности  выплачивается денежное вознаграждение, премии и </w:t>
      </w:r>
      <w:proofErr w:type="gramStart"/>
      <w:r w:rsidRPr="00701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</w:t>
      </w:r>
      <w:proofErr w:type="gramEnd"/>
      <w:r w:rsidRPr="0070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учшим выпускникам школы  по итогам  учебного года. По итогам рейтинговой оценки ежегодно выявляются выпускники школы, которым присуждаются  звания, учреждаются именные стипендии педагогов-ветеранов и  знаменитых людей. Премия  </w:t>
      </w:r>
      <w:r w:rsidRPr="007013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суждаются лучшим выпускникам школы, у которых имеются высокие спортивные результаты, успехи в учебе и в общественной деятельности.</w:t>
      </w:r>
    </w:p>
    <w:p w:rsidR="007013A8" w:rsidRDefault="007013A8" w:rsidP="00576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3F76" w:rsidRPr="00576F09" w:rsidRDefault="00F43F76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A13" w:rsidRPr="00784A13" w:rsidRDefault="00784A13" w:rsidP="0078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И  2018</w:t>
      </w:r>
      <w:r w:rsidRPr="00784A13">
        <w:rPr>
          <w:rFonts w:ascii="Times New Roman" w:eastAsia="Times New Roman" w:hAnsi="Times New Roman" w:cs="Times New Roman"/>
          <w:b/>
          <w:sz w:val="32"/>
          <w:szCs w:val="32"/>
          <w:lang w:val="sah-RU" w:eastAsia="ru-RU"/>
        </w:rPr>
        <w:t xml:space="preserve"> </w:t>
      </w:r>
      <w:r w:rsidRPr="00784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9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бного  года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в</w:t>
      </w:r>
      <w:proofErr w:type="gramEnd"/>
      <w:r w:rsidRPr="00784A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пуск 53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</w:t>
      </w: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алисты:                 Медаль  «За особые успехи в учении» 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84A1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ермяков Евгений Викторович,</w:t>
      </w: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-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.Шестаков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,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.Максимов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784A1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</w:t>
      </w: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акова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ен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на,11а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 улуса премии  </w:t>
      </w:r>
      <w:proofErr w:type="spellStart"/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С.А</w:t>
      </w:r>
      <w:proofErr w:type="spellEnd"/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городова</w:t>
      </w:r>
      <w:proofErr w:type="spellEnd"/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яков Евгений Викторович 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реаты школы: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.Д.П.Коркин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мин Олег Дмитриевич,11а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С.Постников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ивцев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ей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,11а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Ф.Ермолаев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строев Иван Данилович,11а 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м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Абрамовой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атвеева Мария Валерьевна,11б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нты именных премий</w:t>
      </w: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Д.Гуляев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сеев Виктор Егорович,11б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Н.Кычкин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A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итов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ич,11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Е.Я.Барашково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ский Андриан Владимирович,11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..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Павлов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асыт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вошапкина Любовь Григорьевна,11б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Д.Платонов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ов Александр Михайлович,11б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.З.и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Дьячковских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голева Венера Спартаковн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.С.и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Пахомовы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акова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ена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на,11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стии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 Осиповых- Фёдоров Василий Константинович,11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9..им.Р.Р.Абрамова – Федорова Алина Эдуардовна,11а</w:t>
      </w:r>
    </w:p>
    <w:p w:rsidR="00784A13" w:rsidRPr="00784A13" w:rsidRDefault="00784A13" w:rsidP="00784A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А.Платоново</w:t>
      </w:r>
      <w:proofErr w:type="gramStart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нешникова Ульяна Михайловна,11б</w:t>
      </w:r>
    </w:p>
    <w:p w:rsidR="00784A13" w:rsidRPr="00784A13" w:rsidRDefault="00784A13" w:rsidP="00784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A13" w:rsidRPr="00576F09" w:rsidRDefault="00784A13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3A8" w:rsidRPr="007013A8" w:rsidRDefault="00784A13" w:rsidP="007013A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5. </w:t>
      </w:r>
      <w:r w:rsidR="007013A8" w:rsidRPr="007013A8">
        <w:rPr>
          <w:rFonts w:ascii="Times New Roman" w:hAnsi="Times New Roman" w:cs="Times New Roman"/>
          <w:b/>
          <w:noProof/>
          <w:sz w:val="24"/>
          <w:szCs w:val="24"/>
        </w:rPr>
        <w:t xml:space="preserve">Материальное и моральное стимулирование  работников </w:t>
      </w:r>
    </w:p>
    <w:p w:rsidR="007013A8" w:rsidRPr="007013A8" w:rsidRDefault="007013A8" w:rsidP="007013A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013A8"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7013A8">
        <w:rPr>
          <w:rFonts w:ascii="Times New Roman" w:hAnsi="Times New Roman" w:cs="Times New Roman"/>
          <w:b/>
          <w:noProof/>
          <w:sz w:val="24"/>
          <w:szCs w:val="24"/>
        </w:rPr>
        <w:t xml:space="preserve">о итогам 2018-2019 учебного года </w:t>
      </w:r>
    </w:p>
    <w:p w:rsidR="007013A8" w:rsidRPr="00970D02" w:rsidRDefault="007013A8" w:rsidP="007013A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970D0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</w:p>
    <w:tbl>
      <w:tblPr>
        <w:tblStyle w:val="2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4678"/>
        <w:gridCol w:w="4111"/>
      </w:tblGrid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Лучший учитель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Лучший тренер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Николаевич -</w:t>
            </w:r>
            <w:r w:rsidRPr="0078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Тренер по шашкам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МО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информатики и физики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Лучший   технический работник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Ющенко Афанасий Дмитриевич 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Вахтер школы 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Спортивное достижение года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Инженер по ТБ и ППО</w:t>
            </w:r>
          </w:p>
        </w:tc>
      </w:tr>
      <w:tr w:rsidR="007013A8" w:rsidRPr="00970D02" w:rsidTr="00784A13">
        <w:tc>
          <w:tcPr>
            <w:tcW w:w="993" w:type="dxa"/>
          </w:tcPr>
          <w:p w:rsidR="007013A8" w:rsidRPr="00784A13" w:rsidRDefault="007013A8" w:rsidP="00B1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«Лучшее спортивное отделение»</w:t>
            </w:r>
          </w:p>
        </w:tc>
        <w:tc>
          <w:tcPr>
            <w:tcW w:w="4678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Отделение шашек</w:t>
            </w:r>
          </w:p>
        </w:tc>
        <w:tc>
          <w:tcPr>
            <w:tcW w:w="4111" w:type="dxa"/>
          </w:tcPr>
          <w:p w:rsidR="007013A8" w:rsidRPr="00784A13" w:rsidRDefault="007013A8" w:rsidP="00B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ст. тренер </w:t>
            </w:r>
            <w:proofErr w:type="spellStart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784A13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Николаевич-</w:t>
            </w:r>
            <w:proofErr w:type="gramStart"/>
            <w:r w:rsidRPr="0078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</w:tr>
    </w:tbl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A13" w:rsidRPr="00784A13" w:rsidRDefault="00784A13" w:rsidP="00784A13">
      <w:pPr>
        <w:pStyle w:val="ac"/>
        <w:spacing w:after="0"/>
        <w:ind w:firstLine="708"/>
        <w:jc w:val="center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784A13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 xml:space="preserve">ОСТИЖЕНИЯ ШКОЛЫ </w:t>
      </w:r>
    </w:p>
    <w:p w:rsidR="00784A13" w:rsidRPr="00CF108C" w:rsidRDefault="00784A13" w:rsidP="00784A13">
      <w:pPr>
        <w:pStyle w:val="ac"/>
        <w:spacing w:after="0"/>
        <w:ind w:firstLine="708"/>
        <w:jc w:val="center"/>
        <w:rPr>
          <w:rFonts w:ascii="Times New Roman" w:eastAsia="DejaVu Sans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4A13" w:rsidRPr="002656E7" w:rsidRDefault="00784A13" w:rsidP="00784A13">
      <w:pPr>
        <w:pStyle w:val="ac"/>
        <w:spacing w:after="0"/>
        <w:jc w:val="both"/>
        <w:rPr>
          <w:rFonts w:ascii="Times New Roman" w:eastAsia="DejaVu Sans" w:hAnsi="Times New Roman" w:cs="Times New Roman"/>
          <w:bCs/>
          <w:color w:val="002060"/>
          <w:sz w:val="24"/>
          <w:szCs w:val="24"/>
          <w:lang w:eastAsia="ru-RU"/>
        </w:rPr>
      </w:pPr>
    </w:p>
    <w:p w:rsidR="00784A13" w:rsidRPr="00784A13" w:rsidRDefault="00784A13" w:rsidP="00784A13">
      <w:pPr>
        <w:pStyle w:val="ac"/>
        <w:spacing w:after="0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</w:pPr>
      <w:r w:rsidRPr="00784A13">
        <w:rPr>
          <w:rFonts w:ascii="Times New Roman" w:eastAsia="DejaVu Sans" w:hAnsi="Times New Roman" w:cs="Times New Roman"/>
          <w:b/>
          <w:bCs/>
          <w:sz w:val="24"/>
          <w:szCs w:val="24"/>
          <w:lang w:eastAsia="ru-RU"/>
        </w:rPr>
        <w:t>2018 - 2019 учебный год</w:t>
      </w:r>
    </w:p>
    <w:p w:rsidR="00784A13" w:rsidRPr="00784A13" w:rsidRDefault="00784A13" w:rsidP="00784A13">
      <w:pPr>
        <w:pStyle w:val="ac"/>
        <w:spacing w:after="0"/>
        <w:jc w:val="both"/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</w:pPr>
      <w:r w:rsidRPr="00784A13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1</w:t>
      </w:r>
      <w:r w:rsidRPr="00784A13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.Лауреат Всероссийской выставки образовательных учреждений  Российской Федерации. Лидеры системы образования </w:t>
      </w:r>
    </w:p>
    <w:p w:rsidR="00783737" w:rsidRPr="00784A13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737" w:rsidRPr="00576F09" w:rsidRDefault="00783737" w:rsidP="00576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737" w:rsidRPr="00576F09" w:rsidSect="00D930A5">
      <w:footerReference w:type="default" r:id="rId9"/>
      <w:pgSz w:w="16838" w:h="11906" w:orient="landscape"/>
      <w:pgMar w:top="567" w:right="1103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36" w:rsidRDefault="00B54636">
      <w:pPr>
        <w:spacing w:after="0" w:line="240" w:lineRule="auto"/>
      </w:pPr>
      <w:r>
        <w:separator/>
      </w:r>
    </w:p>
  </w:endnote>
  <w:endnote w:type="continuationSeparator" w:id="0">
    <w:p w:rsidR="00B54636" w:rsidRDefault="00B5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5" w:rsidRDefault="00D930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121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36" w:rsidRDefault="00B54636">
      <w:pPr>
        <w:spacing w:after="0" w:line="240" w:lineRule="auto"/>
      </w:pPr>
      <w:r>
        <w:separator/>
      </w:r>
    </w:p>
  </w:footnote>
  <w:footnote w:type="continuationSeparator" w:id="0">
    <w:p w:rsidR="00B54636" w:rsidRDefault="00B5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2A6"/>
    <w:multiLevelType w:val="hybridMultilevel"/>
    <w:tmpl w:val="134C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222074"/>
    <w:multiLevelType w:val="hybridMultilevel"/>
    <w:tmpl w:val="B4F0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196B"/>
    <w:multiLevelType w:val="hybridMultilevel"/>
    <w:tmpl w:val="FC1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FB"/>
    <w:multiLevelType w:val="hybridMultilevel"/>
    <w:tmpl w:val="8678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0678B"/>
    <w:multiLevelType w:val="hybridMultilevel"/>
    <w:tmpl w:val="94C2722E"/>
    <w:lvl w:ilvl="0" w:tplc="81307C42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26F64A9"/>
    <w:multiLevelType w:val="hybridMultilevel"/>
    <w:tmpl w:val="A95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51946"/>
    <w:multiLevelType w:val="hybridMultilevel"/>
    <w:tmpl w:val="DFA2F7EE"/>
    <w:lvl w:ilvl="0" w:tplc="E02A676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633F09"/>
    <w:multiLevelType w:val="hybridMultilevel"/>
    <w:tmpl w:val="16A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E5DF8"/>
    <w:multiLevelType w:val="hybridMultilevel"/>
    <w:tmpl w:val="658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1B75"/>
    <w:rsid w:val="0000255D"/>
    <w:rsid w:val="00003D93"/>
    <w:rsid w:val="000054D4"/>
    <w:rsid w:val="00012EAD"/>
    <w:rsid w:val="00032DA2"/>
    <w:rsid w:val="00034598"/>
    <w:rsid w:val="00037AB0"/>
    <w:rsid w:val="00043804"/>
    <w:rsid w:val="00045415"/>
    <w:rsid w:val="0005050D"/>
    <w:rsid w:val="00052936"/>
    <w:rsid w:val="00062E36"/>
    <w:rsid w:val="00065A8D"/>
    <w:rsid w:val="000667D8"/>
    <w:rsid w:val="00066CEB"/>
    <w:rsid w:val="00071365"/>
    <w:rsid w:val="00071B97"/>
    <w:rsid w:val="000832F7"/>
    <w:rsid w:val="00085121"/>
    <w:rsid w:val="000906CF"/>
    <w:rsid w:val="000972C5"/>
    <w:rsid w:val="000B2357"/>
    <w:rsid w:val="000B7D3C"/>
    <w:rsid w:val="000C433E"/>
    <w:rsid w:val="000C5F61"/>
    <w:rsid w:val="000D0462"/>
    <w:rsid w:val="000D13C3"/>
    <w:rsid w:val="000E034B"/>
    <w:rsid w:val="000F7402"/>
    <w:rsid w:val="00104041"/>
    <w:rsid w:val="00110047"/>
    <w:rsid w:val="001232C1"/>
    <w:rsid w:val="0012356F"/>
    <w:rsid w:val="00133D4E"/>
    <w:rsid w:val="001428E3"/>
    <w:rsid w:val="001440DA"/>
    <w:rsid w:val="00144294"/>
    <w:rsid w:val="00150CCA"/>
    <w:rsid w:val="001567C2"/>
    <w:rsid w:val="0016667C"/>
    <w:rsid w:val="00166D20"/>
    <w:rsid w:val="00171543"/>
    <w:rsid w:val="0017232D"/>
    <w:rsid w:val="001737F2"/>
    <w:rsid w:val="0018509E"/>
    <w:rsid w:val="0018706A"/>
    <w:rsid w:val="00192ACF"/>
    <w:rsid w:val="00197276"/>
    <w:rsid w:val="001A1D5A"/>
    <w:rsid w:val="001B0AF3"/>
    <w:rsid w:val="001B4C8E"/>
    <w:rsid w:val="001C587D"/>
    <w:rsid w:val="001D2A0C"/>
    <w:rsid w:val="001E4519"/>
    <w:rsid w:val="001E4DCB"/>
    <w:rsid w:val="001F23BF"/>
    <w:rsid w:val="001F3E76"/>
    <w:rsid w:val="00200510"/>
    <w:rsid w:val="00203F15"/>
    <w:rsid w:val="00211599"/>
    <w:rsid w:val="00220E93"/>
    <w:rsid w:val="002251BD"/>
    <w:rsid w:val="0022721A"/>
    <w:rsid w:val="00234DA5"/>
    <w:rsid w:val="00236E13"/>
    <w:rsid w:val="00242D60"/>
    <w:rsid w:val="00255E51"/>
    <w:rsid w:val="002626CC"/>
    <w:rsid w:val="00266BF8"/>
    <w:rsid w:val="002717BF"/>
    <w:rsid w:val="00273C0C"/>
    <w:rsid w:val="00275FEB"/>
    <w:rsid w:val="00276EA9"/>
    <w:rsid w:val="00277CAA"/>
    <w:rsid w:val="00280B09"/>
    <w:rsid w:val="00287196"/>
    <w:rsid w:val="0029389F"/>
    <w:rsid w:val="002A6CF8"/>
    <w:rsid w:val="002A6DF5"/>
    <w:rsid w:val="002D4DC0"/>
    <w:rsid w:val="002E1BDE"/>
    <w:rsid w:val="002E3600"/>
    <w:rsid w:val="002E513C"/>
    <w:rsid w:val="002E79C3"/>
    <w:rsid w:val="002E7F3C"/>
    <w:rsid w:val="002F5C85"/>
    <w:rsid w:val="002F6182"/>
    <w:rsid w:val="002F6985"/>
    <w:rsid w:val="0030170D"/>
    <w:rsid w:val="00306CB8"/>
    <w:rsid w:val="00331D49"/>
    <w:rsid w:val="00336683"/>
    <w:rsid w:val="003417D6"/>
    <w:rsid w:val="00342D80"/>
    <w:rsid w:val="00343A9C"/>
    <w:rsid w:val="0034556B"/>
    <w:rsid w:val="00345A02"/>
    <w:rsid w:val="00351AE0"/>
    <w:rsid w:val="0036092C"/>
    <w:rsid w:val="0036179B"/>
    <w:rsid w:val="00361FD7"/>
    <w:rsid w:val="0036671B"/>
    <w:rsid w:val="003823ED"/>
    <w:rsid w:val="00387723"/>
    <w:rsid w:val="003901B1"/>
    <w:rsid w:val="0039252B"/>
    <w:rsid w:val="00393BD2"/>
    <w:rsid w:val="00395A78"/>
    <w:rsid w:val="00396FAA"/>
    <w:rsid w:val="003A0A77"/>
    <w:rsid w:val="003A2AF7"/>
    <w:rsid w:val="003C506C"/>
    <w:rsid w:val="003C52C8"/>
    <w:rsid w:val="003D011E"/>
    <w:rsid w:val="003D213F"/>
    <w:rsid w:val="003D3037"/>
    <w:rsid w:val="003D481D"/>
    <w:rsid w:val="003E0FB5"/>
    <w:rsid w:val="003E1EDA"/>
    <w:rsid w:val="003F225B"/>
    <w:rsid w:val="003F4AEC"/>
    <w:rsid w:val="00402629"/>
    <w:rsid w:val="00404BD7"/>
    <w:rsid w:val="004074F4"/>
    <w:rsid w:val="00415408"/>
    <w:rsid w:val="0043384A"/>
    <w:rsid w:val="00434475"/>
    <w:rsid w:val="004449A4"/>
    <w:rsid w:val="00450041"/>
    <w:rsid w:val="00450619"/>
    <w:rsid w:val="00452DF5"/>
    <w:rsid w:val="004563E6"/>
    <w:rsid w:val="00456BBF"/>
    <w:rsid w:val="004715FF"/>
    <w:rsid w:val="0047220C"/>
    <w:rsid w:val="00474053"/>
    <w:rsid w:val="0048586B"/>
    <w:rsid w:val="00487522"/>
    <w:rsid w:val="00490754"/>
    <w:rsid w:val="00495F25"/>
    <w:rsid w:val="004A3BB7"/>
    <w:rsid w:val="004A5597"/>
    <w:rsid w:val="004B1129"/>
    <w:rsid w:val="004B68B2"/>
    <w:rsid w:val="004B7480"/>
    <w:rsid w:val="004B75DF"/>
    <w:rsid w:val="004C04A0"/>
    <w:rsid w:val="004C3122"/>
    <w:rsid w:val="004C73EF"/>
    <w:rsid w:val="004D0FAE"/>
    <w:rsid w:val="004F6D53"/>
    <w:rsid w:val="005066DC"/>
    <w:rsid w:val="0051352B"/>
    <w:rsid w:val="005145CE"/>
    <w:rsid w:val="00516F48"/>
    <w:rsid w:val="00523D8A"/>
    <w:rsid w:val="0052621E"/>
    <w:rsid w:val="00542A85"/>
    <w:rsid w:val="00546DA5"/>
    <w:rsid w:val="00556C49"/>
    <w:rsid w:val="0055774A"/>
    <w:rsid w:val="005665B2"/>
    <w:rsid w:val="00573DC8"/>
    <w:rsid w:val="00576F09"/>
    <w:rsid w:val="005A2C37"/>
    <w:rsid w:val="005A5AE6"/>
    <w:rsid w:val="005B4EB5"/>
    <w:rsid w:val="005B673E"/>
    <w:rsid w:val="005C0FA7"/>
    <w:rsid w:val="005C3AC5"/>
    <w:rsid w:val="005C757C"/>
    <w:rsid w:val="005D6ACC"/>
    <w:rsid w:val="005E1695"/>
    <w:rsid w:val="005E30D9"/>
    <w:rsid w:val="005E3AFF"/>
    <w:rsid w:val="005E7246"/>
    <w:rsid w:val="005E72B9"/>
    <w:rsid w:val="00612DB9"/>
    <w:rsid w:val="00616999"/>
    <w:rsid w:val="006261DF"/>
    <w:rsid w:val="00626B83"/>
    <w:rsid w:val="006448FB"/>
    <w:rsid w:val="00654934"/>
    <w:rsid w:val="00657038"/>
    <w:rsid w:val="0066041B"/>
    <w:rsid w:val="00670BEB"/>
    <w:rsid w:val="00671819"/>
    <w:rsid w:val="00674013"/>
    <w:rsid w:val="0068601C"/>
    <w:rsid w:val="006869BB"/>
    <w:rsid w:val="00697B04"/>
    <w:rsid w:val="00697BDD"/>
    <w:rsid w:val="006A4D65"/>
    <w:rsid w:val="006D00FD"/>
    <w:rsid w:val="006D4351"/>
    <w:rsid w:val="006E08DE"/>
    <w:rsid w:val="006F52C2"/>
    <w:rsid w:val="007013A8"/>
    <w:rsid w:val="007132AD"/>
    <w:rsid w:val="00720015"/>
    <w:rsid w:val="007209A5"/>
    <w:rsid w:val="00722B82"/>
    <w:rsid w:val="00724667"/>
    <w:rsid w:val="00732438"/>
    <w:rsid w:val="00741CB3"/>
    <w:rsid w:val="007423EB"/>
    <w:rsid w:val="00745C46"/>
    <w:rsid w:val="00752878"/>
    <w:rsid w:val="007560D2"/>
    <w:rsid w:val="00761460"/>
    <w:rsid w:val="00763FB6"/>
    <w:rsid w:val="0077426F"/>
    <w:rsid w:val="0078357D"/>
    <w:rsid w:val="00783737"/>
    <w:rsid w:val="00784A13"/>
    <w:rsid w:val="0078675D"/>
    <w:rsid w:val="00796004"/>
    <w:rsid w:val="0079775A"/>
    <w:rsid w:val="007A0BB8"/>
    <w:rsid w:val="007A5DEF"/>
    <w:rsid w:val="007C77EC"/>
    <w:rsid w:val="007E0879"/>
    <w:rsid w:val="007F41F5"/>
    <w:rsid w:val="007F47C7"/>
    <w:rsid w:val="007F4989"/>
    <w:rsid w:val="00800D9A"/>
    <w:rsid w:val="008030C4"/>
    <w:rsid w:val="0080360A"/>
    <w:rsid w:val="0080655F"/>
    <w:rsid w:val="00811C14"/>
    <w:rsid w:val="00811E8C"/>
    <w:rsid w:val="00836998"/>
    <w:rsid w:val="00841E82"/>
    <w:rsid w:val="00844C17"/>
    <w:rsid w:val="008457BF"/>
    <w:rsid w:val="00855867"/>
    <w:rsid w:val="008626FB"/>
    <w:rsid w:val="008660E5"/>
    <w:rsid w:val="0087047D"/>
    <w:rsid w:val="008724A8"/>
    <w:rsid w:val="00881444"/>
    <w:rsid w:val="00892FEB"/>
    <w:rsid w:val="008B32CF"/>
    <w:rsid w:val="008C1B91"/>
    <w:rsid w:val="008C47EE"/>
    <w:rsid w:val="008D275C"/>
    <w:rsid w:val="008F25FC"/>
    <w:rsid w:val="008F3B83"/>
    <w:rsid w:val="008F5496"/>
    <w:rsid w:val="0091125C"/>
    <w:rsid w:val="00921C00"/>
    <w:rsid w:val="00932EDB"/>
    <w:rsid w:val="0094346C"/>
    <w:rsid w:val="00944187"/>
    <w:rsid w:val="00945D46"/>
    <w:rsid w:val="0095720F"/>
    <w:rsid w:val="00963A05"/>
    <w:rsid w:val="00973ED7"/>
    <w:rsid w:val="00974FAF"/>
    <w:rsid w:val="00975247"/>
    <w:rsid w:val="009752C1"/>
    <w:rsid w:val="0098514E"/>
    <w:rsid w:val="009918EE"/>
    <w:rsid w:val="00993118"/>
    <w:rsid w:val="009A2C91"/>
    <w:rsid w:val="009C654E"/>
    <w:rsid w:val="009D41B3"/>
    <w:rsid w:val="009E08A1"/>
    <w:rsid w:val="009E387F"/>
    <w:rsid w:val="009E5D25"/>
    <w:rsid w:val="009F0EF6"/>
    <w:rsid w:val="009F4CAA"/>
    <w:rsid w:val="009F7653"/>
    <w:rsid w:val="00A0392D"/>
    <w:rsid w:val="00A04C22"/>
    <w:rsid w:val="00A109B5"/>
    <w:rsid w:val="00A132F7"/>
    <w:rsid w:val="00A15C83"/>
    <w:rsid w:val="00A315FE"/>
    <w:rsid w:val="00A35DC8"/>
    <w:rsid w:val="00A40249"/>
    <w:rsid w:val="00A51D00"/>
    <w:rsid w:val="00A52559"/>
    <w:rsid w:val="00A556BB"/>
    <w:rsid w:val="00A60844"/>
    <w:rsid w:val="00A7397D"/>
    <w:rsid w:val="00A751B6"/>
    <w:rsid w:val="00A81549"/>
    <w:rsid w:val="00A923CC"/>
    <w:rsid w:val="00AB70FB"/>
    <w:rsid w:val="00AC5BBC"/>
    <w:rsid w:val="00AD0890"/>
    <w:rsid w:val="00AD0FD0"/>
    <w:rsid w:val="00AD2223"/>
    <w:rsid w:val="00AE2116"/>
    <w:rsid w:val="00B01CB0"/>
    <w:rsid w:val="00B12639"/>
    <w:rsid w:val="00B52D21"/>
    <w:rsid w:val="00B54636"/>
    <w:rsid w:val="00B60EAB"/>
    <w:rsid w:val="00B65942"/>
    <w:rsid w:val="00B756A9"/>
    <w:rsid w:val="00B87DF7"/>
    <w:rsid w:val="00B90959"/>
    <w:rsid w:val="00B93D8C"/>
    <w:rsid w:val="00BA6DEC"/>
    <w:rsid w:val="00BA7A9E"/>
    <w:rsid w:val="00BC15E8"/>
    <w:rsid w:val="00BC7B78"/>
    <w:rsid w:val="00BD1680"/>
    <w:rsid w:val="00BD5B02"/>
    <w:rsid w:val="00BE0391"/>
    <w:rsid w:val="00BE17B7"/>
    <w:rsid w:val="00C1394C"/>
    <w:rsid w:val="00C251A6"/>
    <w:rsid w:val="00C40147"/>
    <w:rsid w:val="00C50A1D"/>
    <w:rsid w:val="00C604EA"/>
    <w:rsid w:val="00C641A8"/>
    <w:rsid w:val="00C71FFA"/>
    <w:rsid w:val="00C73126"/>
    <w:rsid w:val="00C75686"/>
    <w:rsid w:val="00C75B62"/>
    <w:rsid w:val="00C82D68"/>
    <w:rsid w:val="00C91E45"/>
    <w:rsid w:val="00CA2BD6"/>
    <w:rsid w:val="00CC0846"/>
    <w:rsid w:val="00CD3538"/>
    <w:rsid w:val="00CD7884"/>
    <w:rsid w:val="00CD795A"/>
    <w:rsid w:val="00CE0679"/>
    <w:rsid w:val="00CE15FF"/>
    <w:rsid w:val="00CE1F22"/>
    <w:rsid w:val="00CF5988"/>
    <w:rsid w:val="00D210C6"/>
    <w:rsid w:val="00D335BE"/>
    <w:rsid w:val="00D3507B"/>
    <w:rsid w:val="00D362FD"/>
    <w:rsid w:val="00D36CAA"/>
    <w:rsid w:val="00D375CF"/>
    <w:rsid w:val="00D456B7"/>
    <w:rsid w:val="00D47BBB"/>
    <w:rsid w:val="00D54B68"/>
    <w:rsid w:val="00D566AB"/>
    <w:rsid w:val="00D576C4"/>
    <w:rsid w:val="00D619C7"/>
    <w:rsid w:val="00D6255B"/>
    <w:rsid w:val="00D62BA7"/>
    <w:rsid w:val="00D66358"/>
    <w:rsid w:val="00D6699D"/>
    <w:rsid w:val="00D737D3"/>
    <w:rsid w:val="00D76548"/>
    <w:rsid w:val="00D819F4"/>
    <w:rsid w:val="00D828A2"/>
    <w:rsid w:val="00D87175"/>
    <w:rsid w:val="00D91DE0"/>
    <w:rsid w:val="00D930A5"/>
    <w:rsid w:val="00D94F61"/>
    <w:rsid w:val="00D97018"/>
    <w:rsid w:val="00DB076F"/>
    <w:rsid w:val="00DD14D9"/>
    <w:rsid w:val="00DD57D2"/>
    <w:rsid w:val="00DE0A8B"/>
    <w:rsid w:val="00DE5AB6"/>
    <w:rsid w:val="00DF0816"/>
    <w:rsid w:val="00DF16FF"/>
    <w:rsid w:val="00DF6DB3"/>
    <w:rsid w:val="00E03FAA"/>
    <w:rsid w:val="00E05479"/>
    <w:rsid w:val="00E054D5"/>
    <w:rsid w:val="00E100AB"/>
    <w:rsid w:val="00E11255"/>
    <w:rsid w:val="00E15F72"/>
    <w:rsid w:val="00E22C11"/>
    <w:rsid w:val="00E3404F"/>
    <w:rsid w:val="00E40746"/>
    <w:rsid w:val="00E40A5B"/>
    <w:rsid w:val="00E426C1"/>
    <w:rsid w:val="00E459B2"/>
    <w:rsid w:val="00E52912"/>
    <w:rsid w:val="00E52AE7"/>
    <w:rsid w:val="00E7586F"/>
    <w:rsid w:val="00E760F6"/>
    <w:rsid w:val="00E839AD"/>
    <w:rsid w:val="00E85556"/>
    <w:rsid w:val="00E87F01"/>
    <w:rsid w:val="00E961E9"/>
    <w:rsid w:val="00EB1BE9"/>
    <w:rsid w:val="00EB1C40"/>
    <w:rsid w:val="00EB45E6"/>
    <w:rsid w:val="00EB6FFE"/>
    <w:rsid w:val="00ED4364"/>
    <w:rsid w:val="00ED491F"/>
    <w:rsid w:val="00ED5D2E"/>
    <w:rsid w:val="00ED732A"/>
    <w:rsid w:val="00EE087D"/>
    <w:rsid w:val="00EE23AB"/>
    <w:rsid w:val="00EE32CE"/>
    <w:rsid w:val="00EE627D"/>
    <w:rsid w:val="00F01AB9"/>
    <w:rsid w:val="00F04E12"/>
    <w:rsid w:val="00F11CC2"/>
    <w:rsid w:val="00F126CC"/>
    <w:rsid w:val="00F140B9"/>
    <w:rsid w:val="00F241DE"/>
    <w:rsid w:val="00F42B2B"/>
    <w:rsid w:val="00F43F76"/>
    <w:rsid w:val="00F479E8"/>
    <w:rsid w:val="00F51620"/>
    <w:rsid w:val="00F659F8"/>
    <w:rsid w:val="00F664A0"/>
    <w:rsid w:val="00F66A0F"/>
    <w:rsid w:val="00F67B05"/>
    <w:rsid w:val="00F7247B"/>
    <w:rsid w:val="00F75271"/>
    <w:rsid w:val="00F76DC7"/>
    <w:rsid w:val="00F83E9A"/>
    <w:rsid w:val="00F97706"/>
    <w:rsid w:val="00FA67A0"/>
    <w:rsid w:val="00FB7541"/>
    <w:rsid w:val="00FC7194"/>
    <w:rsid w:val="00FD4795"/>
    <w:rsid w:val="00FE3F16"/>
    <w:rsid w:val="00FE40D7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2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D46"/>
  </w:style>
  <w:style w:type="table" w:customStyle="1" w:styleId="1521">
    <w:name w:val="Сетка таблицы1521"/>
    <w:basedOn w:val="a1"/>
    <w:next w:val="a5"/>
    <w:uiPriority w:val="59"/>
    <w:rsid w:val="00D94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70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84A13"/>
    <w:pPr>
      <w:spacing w:after="120"/>
    </w:pPr>
  </w:style>
  <w:style w:type="character" w:customStyle="1" w:styleId="ad">
    <w:name w:val="Основной текст Знак"/>
    <w:basedOn w:val="a0"/>
    <w:link w:val="ac"/>
    <w:rsid w:val="00784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D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2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5D46"/>
  </w:style>
  <w:style w:type="table" w:customStyle="1" w:styleId="1521">
    <w:name w:val="Сетка таблицы1521"/>
    <w:basedOn w:val="a1"/>
    <w:next w:val="a5"/>
    <w:uiPriority w:val="59"/>
    <w:rsid w:val="00D94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70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84A13"/>
    <w:pPr>
      <w:spacing w:after="120"/>
    </w:pPr>
  </w:style>
  <w:style w:type="character" w:customStyle="1" w:styleId="ad">
    <w:name w:val="Основной текст Знак"/>
    <w:basedOn w:val="a0"/>
    <w:link w:val="ac"/>
    <w:rsid w:val="0078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ED2A-C81F-45DD-9E5E-45382DBB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3</Pages>
  <Words>8881</Words>
  <Characters>506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06</cp:lastModifiedBy>
  <cp:revision>212</cp:revision>
  <cp:lastPrinted>2019-06-04T07:46:00Z</cp:lastPrinted>
  <dcterms:created xsi:type="dcterms:W3CDTF">2014-06-18T05:42:00Z</dcterms:created>
  <dcterms:modified xsi:type="dcterms:W3CDTF">2021-02-27T00:29:00Z</dcterms:modified>
</cp:coreProperties>
</file>